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01" w:rsidRPr="00990F01" w:rsidRDefault="00990F01" w:rsidP="00990F01">
      <w:pPr>
        <w:jc w:val="center"/>
        <w:rPr>
          <w:sz w:val="24"/>
          <w:szCs w:val="24"/>
        </w:rPr>
      </w:pPr>
      <w:r w:rsidRPr="00990F01">
        <w:rPr>
          <w:noProof/>
          <w:sz w:val="24"/>
          <w:szCs w:val="24"/>
        </w:rPr>
        <w:drawing>
          <wp:inline distT="0" distB="0" distL="0" distR="0" wp14:anchorId="09838DCE" wp14:editId="16E3D461">
            <wp:extent cx="495300" cy="624840"/>
            <wp:effectExtent l="0" t="0" r="0" b="381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01" w:rsidRPr="00990F01" w:rsidRDefault="00990F01" w:rsidP="00990F01">
      <w:pPr>
        <w:rPr>
          <w:sz w:val="24"/>
          <w:szCs w:val="24"/>
        </w:rPr>
      </w:pPr>
    </w:p>
    <w:p w:rsidR="00990F01" w:rsidRPr="00990F01" w:rsidRDefault="00990F01" w:rsidP="00990F01">
      <w:pPr>
        <w:ind w:left="240"/>
        <w:jc w:val="center"/>
        <w:rPr>
          <w:b/>
          <w:caps/>
          <w:sz w:val="28"/>
          <w:szCs w:val="28"/>
        </w:rPr>
      </w:pPr>
      <w:r w:rsidRPr="00990F01">
        <w:rPr>
          <w:b/>
          <w:caps/>
          <w:sz w:val="28"/>
          <w:szCs w:val="28"/>
        </w:rPr>
        <w:t>СОВЕТ ДЕПУТАТОВ</w:t>
      </w:r>
    </w:p>
    <w:p w:rsidR="00990F01" w:rsidRPr="00990F01" w:rsidRDefault="00990F01" w:rsidP="00990F01">
      <w:pPr>
        <w:jc w:val="center"/>
        <w:rPr>
          <w:b/>
          <w:caps/>
          <w:sz w:val="28"/>
          <w:szCs w:val="28"/>
        </w:rPr>
      </w:pPr>
      <w:r w:rsidRPr="00990F01">
        <w:rPr>
          <w:b/>
          <w:caps/>
          <w:sz w:val="28"/>
          <w:szCs w:val="28"/>
        </w:rPr>
        <w:t>МУНИЦИПАЛЬНОГО ОБРАЗОВАНИЯ троицкий СЕЛЬСОВЕТ</w:t>
      </w:r>
    </w:p>
    <w:p w:rsidR="00990F01" w:rsidRPr="00990F01" w:rsidRDefault="00990F01" w:rsidP="00990F01">
      <w:pPr>
        <w:ind w:left="240"/>
        <w:jc w:val="center"/>
        <w:rPr>
          <w:b/>
          <w:caps/>
          <w:sz w:val="28"/>
          <w:szCs w:val="28"/>
        </w:rPr>
      </w:pPr>
      <w:r w:rsidRPr="00990F01">
        <w:rPr>
          <w:b/>
          <w:caps/>
          <w:sz w:val="28"/>
          <w:szCs w:val="28"/>
        </w:rPr>
        <w:t>АСЕКЕЕВСКОГО РАЙОНА ОРЕНБУРГСКОЙ ОБЛАСТИ</w:t>
      </w:r>
    </w:p>
    <w:p w:rsidR="00990F01" w:rsidRDefault="00990F01" w:rsidP="00990F01">
      <w:pPr>
        <w:jc w:val="center"/>
        <w:rPr>
          <w:b/>
          <w:sz w:val="28"/>
          <w:szCs w:val="28"/>
        </w:rPr>
      </w:pPr>
      <w:r w:rsidRPr="00990F01">
        <w:rPr>
          <w:b/>
          <w:sz w:val="28"/>
          <w:szCs w:val="28"/>
        </w:rPr>
        <w:t>третьего  созыва</w:t>
      </w:r>
    </w:p>
    <w:p w:rsidR="00990F01" w:rsidRDefault="00990F01" w:rsidP="00990F01">
      <w:pPr>
        <w:jc w:val="center"/>
        <w:rPr>
          <w:b/>
          <w:sz w:val="28"/>
          <w:szCs w:val="28"/>
        </w:rPr>
      </w:pPr>
    </w:p>
    <w:p w:rsidR="00990F01" w:rsidRDefault="00990F01" w:rsidP="0099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90F01" w:rsidRDefault="00990F01" w:rsidP="00990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12.2019                                                                                                        № 130</w:t>
      </w:r>
    </w:p>
    <w:p w:rsidR="00990F01" w:rsidRDefault="00990F01" w:rsidP="00990F01">
      <w:pPr>
        <w:rPr>
          <w:b/>
          <w:sz w:val="28"/>
          <w:szCs w:val="28"/>
        </w:rPr>
      </w:pPr>
    </w:p>
    <w:p w:rsidR="00990F01" w:rsidRPr="00990F01" w:rsidRDefault="00990F01" w:rsidP="00990F01">
      <w:pPr>
        <w:rPr>
          <w:b/>
          <w:sz w:val="28"/>
          <w:szCs w:val="28"/>
        </w:rPr>
      </w:pPr>
      <w:r w:rsidRPr="00990F01">
        <w:rPr>
          <w:b/>
          <w:sz w:val="28"/>
          <w:szCs w:val="28"/>
        </w:rPr>
        <w:t xml:space="preserve"> </w:t>
      </w:r>
    </w:p>
    <w:p w:rsidR="00E2004A" w:rsidRPr="00990F01" w:rsidRDefault="00E2004A" w:rsidP="00E2004A">
      <w:pPr>
        <w:jc w:val="center"/>
        <w:rPr>
          <w:b/>
          <w:sz w:val="28"/>
          <w:szCs w:val="28"/>
        </w:rPr>
      </w:pPr>
      <w:r w:rsidRPr="00990F01">
        <w:rPr>
          <w:b/>
          <w:sz w:val="28"/>
          <w:szCs w:val="28"/>
        </w:rPr>
        <w:t xml:space="preserve">О </w:t>
      </w:r>
      <w:r w:rsidR="00F07CB0" w:rsidRPr="00990F01">
        <w:rPr>
          <w:b/>
          <w:sz w:val="28"/>
          <w:szCs w:val="28"/>
        </w:rPr>
        <w:t>бюджете</w:t>
      </w:r>
      <w:r w:rsidRPr="00990F01">
        <w:rPr>
          <w:b/>
          <w:sz w:val="28"/>
          <w:szCs w:val="28"/>
        </w:rPr>
        <w:t xml:space="preserve"> администрации  муниципального образования  «</w:t>
      </w:r>
      <w:r w:rsidR="00E57B5F" w:rsidRPr="00990F01">
        <w:rPr>
          <w:b/>
          <w:sz w:val="28"/>
          <w:szCs w:val="28"/>
        </w:rPr>
        <w:t>Троицкий</w:t>
      </w:r>
      <w:r w:rsidR="00A608C3" w:rsidRPr="00990F01">
        <w:rPr>
          <w:b/>
          <w:sz w:val="28"/>
          <w:szCs w:val="28"/>
        </w:rPr>
        <w:t xml:space="preserve"> сельсовет»  на 20</w:t>
      </w:r>
      <w:r w:rsidR="00B661F5" w:rsidRPr="00990F01">
        <w:rPr>
          <w:b/>
          <w:sz w:val="28"/>
          <w:szCs w:val="28"/>
        </w:rPr>
        <w:t>20 год  и плановый период 2021</w:t>
      </w:r>
      <w:r w:rsidRPr="00990F01">
        <w:rPr>
          <w:b/>
          <w:sz w:val="28"/>
          <w:szCs w:val="28"/>
        </w:rPr>
        <w:t>-20</w:t>
      </w:r>
      <w:r w:rsidR="00B661F5" w:rsidRPr="00990F01">
        <w:rPr>
          <w:b/>
          <w:sz w:val="28"/>
          <w:szCs w:val="28"/>
        </w:rPr>
        <w:t>22</w:t>
      </w:r>
      <w:r w:rsidRPr="00990F01">
        <w:rPr>
          <w:b/>
          <w:sz w:val="28"/>
          <w:szCs w:val="28"/>
        </w:rPr>
        <w:t xml:space="preserve"> год</w:t>
      </w:r>
      <w:r w:rsidR="0056792A" w:rsidRPr="00990F01">
        <w:rPr>
          <w:b/>
          <w:sz w:val="28"/>
          <w:szCs w:val="28"/>
        </w:rPr>
        <w:t>ы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Утвердить бюджет администрации муниципального образования «</w:t>
      </w:r>
      <w:r w:rsidR="00E57B5F">
        <w:rPr>
          <w:sz w:val="24"/>
          <w:szCs w:val="24"/>
        </w:rPr>
        <w:t>Троицкий</w:t>
      </w:r>
      <w:r w:rsidR="005F75CB">
        <w:rPr>
          <w:sz w:val="24"/>
          <w:szCs w:val="24"/>
        </w:rPr>
        <w:t xml:space="preserve"> сельсовет» (далее – местный бюджет</w:t>
      </w:r>
      <w:r w:rsidR="00B661F5">
        <w:rPr>
          <w:sz w:val="24"/>
          <w:szCs w:val="24"/>
        </w:rPr>
        <w:t>) на 2020</w:t>
      </w:r>
      <w:r>
        <w:rPr>
          <w:sz w:val="24"/>
          <w:szCs w:val="24"/>
        </w:rPr>
        <w:t xml:space="preserve"> год по  расходам в сумме </w:t>
      </w:r>
      <w:r w:rsidR="00F07CB0">
        <w:rPr>
          <w:sz w:val="24"/>
          <w:szCs w:val="24"/>
        </w:rPr>
        <w:t>3224,2</w:t>
      </w:r>
      <w:r w:rsidR="00B661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 рублей и доходам в сумме  </w:t>
      </w:r>
      <w:r w:rsidR="00F07CB0">
        <w:rPr>
          <w:sz w:val="24"/>
          <w:szCs w:val="24"/>
        </w:rPr>
        <w:t>3224,2</w:t>
      </w:r>
      <w:r w:rsidR="00B661F5">
        <w:rPr>
          <w:sz w:val="24"/>
          <w:szCs w:val="24"/>
        </w:rPr>
        <w:t xml:space="preserve"> тыс. рублей, на 2021</w:t>
      </w:r>
      <w:r>
        <w:rPr>
          <w:sz w:val="24"/>
          <w:szCs w:val="24"/>
        </w:rPr>
        <w:t xml:space="preserve"> год по расходам в сумме </w:t>
      </w:r>
      <w:r w:rsidR="00F07CB0">
        <w:rPr>
          <w:sz w:val="24"/>
          <w:szCs w:val="24"/>
        </w:rPr>
        <w:t>3328,6</w:t>
      </w:r>
      <w:r>
        <w:rPr>
          <w:sz w:val="24"/>
          <w:szCs w:val="24"/>
        </w:rPr>
        <w:t xml:space="preserve">  тыс.</w:t>
      </w:r>
      <w:r w:rsidR="005F7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 и доходам в сумме  </w:t>
      </w:r>
      <w:r w:rsidR="00F07CB0">
        <w:rPr>
          <w:sz w:val="24"/>
          <w:szCs w:val="24"/>
        </w:rPr>
        <w:t>3328,6</w:t>
      </w:r>
      <w:r>
        <w:rPr>
          <w:sz w:val="24"/>
          <w:szCs w:val="24"/>
        </w:rPr>
        <w:t xml:space="preserve">  тыс.</w:t>
      </w:r>
      <w:r w:rsidR="00BD53C5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на 20</w:t>
      </w:r>
      <w:r w:rsidR="00B661F5">
        <w:rPr>
          <w:sz w:val="24"/>
          <w:szCs w:val="24"/>
        </w:rPr>
        <w:t>22</w:t>
      </w:r>
      <w:r w:rsidR="00C708AF">
        <w:rPr>
          <w:sz w:val="24"/>
          <w:szCs w:val="24"/>
        </w:rPr>
        <w:t xml:space="preserve"> год по расходам в сумме  </w:t>
      </w:r>
      <w:r w:rsidR="00F07CB0">
        <w:rPr>
          <w:sz w:val="24"/>
          <w:szCs w:val="24"/>
        </w:rPr>
        <w:t>3370,2</w:t>
      </w:r>
      <w:r>
        <w:rPr>
          <w:sz w:val="24"/>
          <w:szCs w:val="24"/>
        </w:rPr>
        <w:t xml:space="preserve"> тыс.</w:t>
      </w:r>
      <w:r w:rsidR="005F7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 и доходам в сумме  </w:t>
      </w:r>
      <w:r w:rsidR="00F07CB0">
        <w:rPr>
          <w:sz w:val="24"/>
          <w:szCs w:val="24"/>
        </w:rPr>
        <w:t>3370,2</w:t>
      </w:r>
      <w:r w:rsidR="00BD53C5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End"/>
      <w:r>
        <w:rPr>
          <w:sz w:val="24"/>
          <w:szCs w:val="24"/>
        </w:rPr>
        <w:t>.</w:t>
      </w:r>
      <w:r w:rsidR="00743DA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</w:t>
      </w:r>
      <w:r w:rsidR="00FA0199">
        <w:rPr>
          <w:sz w:val="24"/>
          <w:szCs w:val="24"/>
        </w:rPr>
        <w:t xml:space="preserve"> </w:t>
      </w:r>
      <w:r w:rsidR="00FA0199" w:rsidRPr="00F07CB0">
        <w:rPr>
          <w:color w:val="000000" w:themeColor="text1"/>
          <w:sz w:val="24"/>
          <w:szCs w:val="24"/>
        </w:rPr>
        <w:t>дефицит не прогнозируется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0 год  и плановый период 2021</w:t>
      </w:r>
      <w:r w:rsidR="00BD53C5">
        <w:rPr>
          <w:sz w:val="24"/>
          <w:szCs w:val="24"/>
        </w:rPr>
        <w:t>-</w:t>
      </w:r>
      <w:r w:rsidR="00B661F5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 по кодам видов д</w:t>
      </w:r>
      <w:r w:rsidR="00BD53C5">
        <w:rPr>
          <w:sz w:val="24"/>
          <w:szCs w:val="24"/>
        </w:rPr>
        <w:t>оходов, подвидов доходов на 20</w:t>
      </w:r>
      <w:r w:rsidR="00B661F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BD53C5">
        <w:rPr>
          <w:sz w:val="24"/>
          <w:szCs w:val="24"/>
        </w:rPr>
        <w:t>асходов местного бюджета на 20</w:t>
      </w:r>
      <w:r w:rsidR="00B661F5">
        <w:rPr>
          <w:sz w:val="24"/>
          <w:szCs w:val="24"/>
        </w:rPr>
        <w:t>20 год   и плановый период 2021-2022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BD53C5">
        <w:rPr>
          <w:sz w:val="24"/>
          <w:szCs w:val="24"/>
        </w:rPr>
        <w:t>в классификации расходов на 20</w:t>
      </w:r>
      <w:r w:rsidR="00B661F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BD53C5">
        <w:rPr>
          <w:sz w:val="24"/>
          <w:szCs w:val="24"/>
        </w:rPr>
        <w:t>в классификации расходов на 20</w:t>
      </w:r>
      <w:r w:rsidR="00B661F5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="00BD53C5">
        <w:rPr>
          <w:sz w:val="24"/>
          <w:szCs w:val="24"/>
        </w:rPr>
        <w:t xml:space="preserve"> и </w:t>
      </w:r>
      <w:r w:rsidR="00B661F5">
        <w:rPr>
          <w:sz w:val="24"/>
          <w:szCs w:val="24"/>
        </w:rPr>
        <w:t>плановый период 2021-2022</w:t>
      </w:r>
      <w:r>
        <w:rPr>
          <w:sz w:val="24"/>
          <w:szCs w:val="24"/>
        </w:rPr>
        <w:t xml:space="preserve">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разделам и  подразделам класси</w:t>
      </w:r>
      <w:r w:rsidR="00BD53C5">
        <w:rPr>
          <w:sz w:val="24"/>
          <w:szCs w:val="24"/>
        </w:rPr>
        <w:t>фикации рас</w:t>
      </w:r>
      <w:r w:rsidR="00B661F5">
        <w:rPr>
          <w:sz w:val="24"/>
          <w:szCs w:val="24"/>
        </w:rPr>
        <w:t>ходов бюджета на 2020</w:t>
      </w:r>
      <w:r>
        <w:rPr>
          <w:sz w:val="24"/>
          <w:szCs w:val="24"/>
        </w:rPr>
        <w:t xml:space="preserve"> год и плановый период 2</w:t>
      </w:r>
      <w:r w:rsidR="00B661F5">
        <w:rPr>
          <w:sz w:val="24"/>
          <w:szCs w:val="24"/>
        </w:rPr>
        <w:t>021-2022</w:t>
      </w:r>
      <w:r>
        <w:rPr>
          <w:sz w:val="24"/>
          <w:szCs w:val="24"/>
        </w:rPr>
        <w:t xml:space="preserve"> годов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proofErr w:type="gramStart"/>
      <w:r w:rsidR="00B661F5">
        <w:rPr>
          <w:sz w:val="24"/>
          <w:szCs w:val="24"/>
        </w:rPr>
        <w:t>Утвердить в 2020</w:t>
      </w:r>
      <w:r>
        <w:rPr>
          <w:sz w:val="24"/>
          <w:szCs w:val="24"/>
        </w:rPr>
        <w:t xml:space="preserve"> году</w:t>
      </w:r>
      <w:r w:rsidR="00B661F5">
        <w:rPr>
          <w:sz w:val="24"/>
          <w:szCs w:val="24"/>
        </w:rPr>
        <w:t xml:space="preserve"> и плановом периоде 2021-2022</w:t>
      </w:r>
      <w:r>
        <w:rPr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="00B661F5">
        <w:rPr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E2004A" w:rsidRDefault="00BE7C52" w:rsidP="00BD53C5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 w:rsidR="00255B6C" w:rsidRPr="00255B6C">
        <w:rPr>
          <w:sz w:val="24"/>
          <w:szCs w:val="24"/>
        </w:rPr>
        <w:t xml:space="preserve">формирования бюджета </w:t>
      </w:r>
      <w:r w:rsidR="00255B6C">
        <w:rPr>
          <w:sz w:val="24"/>
          <w:szCs w:val="24"/>
        </w:rPr>
        <w:t xml:space="preserve">администрации </w:t>
      </w:r>
      <w:r w:rsidR="00255B6C" w:rsidRPr="00255B6C">
        <w:rPr>
          <w:sz w:val="24"/>
          <w:szCs w:val="24"/>
        </w:rPr>
        <w:t>муниципального образования 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0</w:t>
      </w:r>
      <w:r w:rsidR="00BD53C5">
        <w:rPr>
          <w:sz w:val="24"/>
          <w:szCs w:val="24"/>
        </w:rPr>
        <w:t xml:space="preserve"> год и</w:t>
      </w:r>
      <w:r w:rsidR="00B661F5">
        <w:rPr>
          <w:sz w:val="24"/>
          <w:szCs w:val="24"/>
        </w:rPr>
        <w:t xml:space="preserve"> на плановый период 2021 и 2022</w:t>
      </w:r>
      <w:r w:rsidR="00255B6C" w:rsidRPr="00255B6C">
        <w:rPr>
          <w:sz w:val="24"/>
          <w:szCs w:val="24"/>
        </w:rPr>
        <w:t xml:space="preserve"> годов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B661F5">
        <w:rPr>
          <w:sz w:val="24"/>
          <w:szCs w:val="24"/>
        </w:rPr>
        <w:t>ь распределение субсидий на 2020</w:t>
      </w:r>
      <w:r w:rsidR="00E2004A">
        <w:rPr>
          <w:sz w:val="24"/>
          <w:szCs w:val="24"/>
        </w:rPr>
        <w:t xml:space="preserve"> </w:t>
      </w:r>
      <w:r w:rsidR="00B661F5">
        <w:rPr>
          <w:sz w:val="24"/>
          <w:szCs w:val="24"/>
        </w:rPr>
        <w:t>год и плановый период 2021-2022</w:t>
      </w:r>
      <w:r w:rsidR="00E2004A">
        <w:rPr>
          <w:sz w:val="24"/>
          <w:szCs w:val="24"/>
        </w:rPr>
        <w:t xml:space="preserve"> го</w:t>
      </w:r>
      <w:r w:rsidR="00B661F5">
        <w:rPr>
          <w:sz w:val="24"/>
          <w:szCs w:val="24"/>
        </w:rPr>
        <w:t xml:space="preserve">дов согласно </w:t>
      </w:r>
      <w:r w:rsidR="00255B6C">
        <w:rPr>
          <w:sz w:val="24"/>
          <w:szCs w:val="24"/>
        </w:rPr>
        <w:t>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BD53C5">
        <w:rPr>
          <w:sz w:val="24"/>
          <w:szCs w:val="24"/>
        </w:rPr>
        <w:t xml:space="preserve"> распределение субвенции на 20</w:t>
      </w:r>
      <w:r w:rsidR="00B661F5">
        <w:rPr>
          <w:sz w:val="24"/>
          <w:szCs w:val="24"/>
        </w:rPr>
        <w:t>20 год  и плановый период 2021-2022</w:t>
      </w:r>
      <w:r w:rsidR="00E2004A">
        <w:rPr>
          <w:sz w:val="24"/>
          <w:szCs w:val="24"/>
        </w:rPr>
        <w:t xml:space="preserve"> г</w:t>
      </w:r>
      <w:r w:rsidR="00255B6C">
        <w:rPr>
          <w:sz w:val="24"/>
          <w:szCs w:val="24"/>
        </w:rPr>
        <w:t>одов согласно    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Pr="00F07CB0" w:rsidRDefault="00BE7C52" w:rsidP="00E2004A">
      <w:pPr>
        <w:ind w:firstLine="54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</w:t>
      </w:r>
      <w:r w:rsidR="00E2004A" w:rsidRPr="00F07CB0">
        <w:rPr>
          <w:bCs/>
          <w:color w:val="000000" w:themeColor="text1"/>
          <w:sz w:val="24"/>
          <w:szCs w:val="24"/>
        </w:rPr>
        <w:t>ального образования «</w:t>
      </w:r>
      <w:r w:rsidR="00E57B5F" w:rsidRPr="00F07CB0">
        <w:rPr>
          <w:bCs/>
          <w:color w:val="000000" w:themeColor="text1"/>
          <w:sz w:val="24"/>
          <w:szCs w:val="24"/>
        </w:rPr>
        <w:t>Троицкий</w:t>
      </w:r>
      <w:r w:rsidR="00B661F5" w:rsidRPr="00F07CB0">
        <w:rPr>
          <w:bCs/>
          <w:color w:val="000000" w:themeColor="text1"/>
          <w:sz w:val="24"/>
          <w:szCs w:val="24"/>
        </w:rPr>
        <w:t xml:space="preserve"> сельсовет» на 2020</w:t>
      </w:r>
      <w:r w:rsidR="00BD53C5" w:rsidRPr="00F07CB0">
        <w:rPr>
          <w:bCs/>
          <w:color w:val="000000" w:themeColor="text1"/>
          <w:sz w:val="24"/>
          <w:szCs w:val="24"/>
        </w:rPr>
        <w:t xml:space="preserve"> год и на </w:t>
      </w:r>
      <w:r w:rsidR="00B661F5" w:rsidRPr="00F07CB0">
        <w:rPr>
          <w:bCs/>
          <w:color w:val="000000" w:themeColor="text1"/>
          <w:sz w:val="24"/>
          <w:szCs w:val="24"/>
        </w:rPr>
        <w:t>плановый период 2021-2022</w:t>
      </w:r>
      <w:r w:rsidR="00E2004A" w:rsidRPr="00F07CB0">
        <w:rPr>
          <w:bCs/>
          <w:color w:val="000000" w:themeColor="text1"/>
          <w:sz w:val="24"/>
          <w:szCs w:val="24"/>
        </w:rPr>
        <w:t xml:space="preserve"> годов </w:t>
      </w:r>
      <w:r w:rsidR="00255B6C" w:rsidRPr="00F07CB0">
        <w:rPr>
          <w:color w:val="000000" w:themeColor="text1"/>
          <w:sz w:val="24"/>
          <w:szCs w:val="24"/>
        </w:rPr>
        <w:t>согласно  приложению № 12</w:t>
      </w:r>
      <w:r w:rsidR="00E2004A" w:rsidRPr="00F07CB0">
        <w:rPr>
          <w:color w:val="000000" w:themeColor="text1"/>
          <w:sz w:val="24"/>
          <w:szCs w:val="24"/>
        </w:rPr>
        <w:t xml:space="preserve"> к настоящему решению. </w:t>
      </w:r>
    </w:p>
    <w:p w:rsidR="0003646B" w:rsidRPr="00F07CB0" w:rsidRDefault="0003646B" w:rsidP="0003646B">
      <w:pPr>
        <w:ind w:firstLine="567"/>
        <w:jc w:val="both"/>
        <w:rPr>
          <w:b/>
          <w:bCs/>
          <w:color w:val="000000" w:themeColor="text1"/>
        </w:rPr>
      </w:pPr>
      <w:r w:rsidRPr="00F07CB0">
        <w:rPr>
          <w:b/>
          <w:bCs/>
          <w:color w:val="000000" w:themeColor="text1"/>
          <w:sz w:val="24"/>
          <w:szCs w:val="24"/>
        </w:rPr>
        <w:t xml:space="preserve">Статья  14. </w:t>
      </w:r>
      <w:r w:rsidRPr="00F07CB0">
        <w:rPr>
          <w:color w:val="000000" w:themeColor="text1"/>
          <w:sz w:val="24"/>
          <w:szCs w:val="24"/>
        </w:rPr>
        <w:t xml:space="preserve">Утвердить перечень </w:t>
      </w:r>
      <w:r w:rsidRPr="00F07CB0">
        <w:rPr>
          <w:bCs/>
          <w:color w:val="000000" w:themeColor="text1"/>
          <w:sz w:val="24"/>
          <w:szCs w:val="24"/>
        </w:rPr>
        <w:t xml:space="preserve">главных </w:t>
      </w:r>
      <w:proofErr w:type="gramStart"/>
      <w:r w:rsidRPr="00F07CB0">
        <w:rPr>
          <w:bCs/>
          <w:color w:val="000000" w:themeColor="text1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F07CB0">
        <w:rPr>
          <w:bCs/>
          <w:color w:val="000000" w:themeColor="text1"/>
          <w:sz w:val="24"/>
          <w:szCs w:val="24"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Троицкий сельсовет» на 2020 год и на плановый период 2021-2022 годов по кодам классификации источников финансирования дефицита бюджетов</w:t>
      </w:r>
      <w:r w:rsidRPr="00F07CB0">
        <w:rPr>
          <w:b/>
          <w:bCs/>
          <w:color w:val="000000" w:themeColor="text1"/>
        </w:rPr>
        <w:t xml:space="preserve"> </w:t>
      </w:r>
      <w:r w:rsidRPr="00F07CB0">
        <w:rPr>
          <w:color w:val="000000" w:themeColor="text1"/>
          <w:sz w:val="24"/>
          <w:szCs w:val="24"/>
        </w:rPr>
        <w:t xml:space="preserve">согласно  приложению № 13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03646B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B661F5">
        <w:rPr>
          <w:sz w:val="24"/>
          <w:szCs w:val="24"/>
        </w:rPr>
        <w:t>средств местного бюджета на 2020 год и плановый период 2021-2022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нарушающих установленный Администрацией муниципального образов</w:t>
      </w:r>
      <w:r w:rsidR="007211A0">
        <w:rPr>
          <w:sz w:val="24"/>
          <w:szCs w:val="24"/>
        </w:rPr>
        <w:t>ания порядок учета обязательств</w:t>
      </w:r>
      <w:r>
        <w:rPr>
          <w:sz w:val="24"/>
          <w:szCs w:val="24"/>
        </w:rPr>
        <w:t>,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6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BD53C5">
        <w:rPr>
          <w:sz w:val="24"/>
          <w:szCs w:val="24"/>
        </w:rPr>
        <w:t>вания не вправе принимать в 20</w:t>
      </w:r>
      <w:r w:rsidR="00B661F5">
        <w:rPr>
          <w:sz w:val="24"/>
          <w:szCs w:val="24"/>
        </w:rPr>
        <w:t>20 году и плановый период 2021-2022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</w:t>
      </w:r>
      <w:r w:rsidR="00E2004A">
        <w:rPr>
          <w:sz w:val="24"/>
          <w:szCs w:val="24"/>
        </w:rPr>
        <w:lastRenderedPageBreak/>
        <w:t xml:space="preserve">бюджетной сферы, находящихся в ведении органов местного самоуправления муниципального образования. </w:t>
      </w:r>
    </w:p>
    <w:p w:rsidR="00E2004A" w:rsidRDefault="00BD53C5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</w:t>
      </w:r>
      <w:r w:rsidR="00B661F5">
        <w:rPr>
          <w:sz w:val="24"/>
          <w:szCs w:val="24"/>
        </w:rPr>
        <w:t>20</w:t>
      </w:r>
      <w:r w:rsidR="00E2004A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E57B5F">
        <w:rPr>
          <w:sz w:val="24"/>
          <w:szCs w:val="24"/>
        </w:rPr>
        <w:t>Троицкий</w:t>
      </w:r>
      <w:r w:rsidR="00E2004A">
        <w:rPr>
          <w:sz w:val="24"/>
          <w:szCs w:val="24"/>
        </w:rPr>
        <w:t xml:space="preserve"> сельсовет» в разме</w:t>
      </w:r>
      <w:r w:rsidR="00B661F5">
        <w:rPr>
          <w:sz w:val="24"/>
          <w:szCs w:val="24"/>
        </w:rPr>
        <w:t>ре 1,0 тыс. рублей на 01.01.2021 года, в 2021</w:t>
      </w:r>
      <w:r w:rsidR="00E2004A">
        <w:rPr>
          <w:sz w:val="24"/>
          <w:szCs w:val="24"/>
        </w:rPr>
        <w:t xml:space="preserve"> году  в размере 1,0 тыс. </w:t>
      </w:r>
      <w:r w:rsidR="00B661F5">
        <w:rPr>
          <w:sz w:val="24"/>
          <w:szCs w:val="24"/>
        </w:rPr>
        <w:t>рублей на 01.01.2022 года, в 2022</w:t>
      </w:r>
      <w:r w:rsidR="00E2004A">
        <w:rPr>
          <w:sz w:val="24"/>
          <w:szCs w:val="24"/>
        </w:rPr>
        <w:t xml:space="preserve"> году  в разме</w:t>
      </w:r>
      <w:r w:rsidR="00B661F5">
        <w:rPr>
          <w:sz w:val="24"/>
          <w:szCs w:val="24"/>
        </w:rPr>
        <w:t>ре 1,0 тыс. рублей на 01.01.2023</w:t>
      </w:r>
      <w:r w:rsidR="00E2004A">
        <w:rPr>
          <w:sz w:val="24"/>
          <w:szCs w:val="24"/>
        </w:rPr>
        <w:t xml:space="preserve"> года.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7</w:t>
      </w:r>
      <w:r w:rsidR="00E2004A">
        <w:rPr>
          <w:b/>
          <w:bCs/>
          <w:sz w:val="24"/>
          <w:szCs w:val="24"/>
        </w:rPr>
        <w:t>.</w:t>
      </w:r>
      <w:r w:rsidR="00B661F5">
        <w:rPr>
          <w:sz w:val="24"/>
          <w:szCs w:val="24"/>
        </w:rPr>
        <w:t xml:space="preserve"> Создать в 2020</w:t>
      </w:r>
      <w:r w:rsidR="00E2004A">
        <w:rPr>
          <w:sz w:val="24"/>
          <w:szCs w:val="24"/>
        </w:rPr>
        <w:t xml:space="preserve"> </w:t>
      </w:r>
      <w:r w:rsidR="00BD53C5">
        <w:rPr>
          <w:sz w:val="24"/>
          <w:szCs w:val="24"/>
        </w:rPr>
        <w:t xml:space="preserve">году год и </w:t>
      </w:r>
      <w:r w:rsidR="00B661F5">
        <w:rPr>
          <w:sz w:val="24"/>
          <w:szCs w:val="24"/>
        </w:rPr>
        <w:t>плановом периоде 2021-2022</w:t>
      </w:r>
      <w:r w:rsidR="00E2004A">
        <w:rPr>
          <w:sz w:val="24"/>
          <w:szCs w:val="24"/>
        </w:rPr>
        <w:t xml:space="preserve"> годов резервный фонд муниципального образования «</w:t>
      </w:r>
      <w:r w:rsidR="00E57B5F">
        <w:rPr>
          <w:sz w:val="24"/>
          <w:szCs w:val="24"/>
        </w:rPr>
        <w:t xml:space="preserve">Троицкий </w:t>
      </w:r>
      <w:r w:rsidR="00E2004A">
        <w:rPr>
          <w:sz w:val="24"/>
          <w:szCs w:val="24"/>
        </w:rPr>
        <w:t>сельсовет» в размере 1,0 тыс. рублей.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8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03646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</w:t>
      </w:r>
      <w:r w:rsidR="00BD53C5">
        <w:rPr>
          <w:sz w:val="24"/>
          <w:szCs w:val="24"/>
        </w:rPr>
        <w:t>20</w:t>
      </w:r>
      <w:r w:rsidR="00B661F5">
        <w:rPr>
          <w:sz w:val="24"/>
          <w:szCs w:val="24"/>
        </w:rPr>
        <w:t>20 год и плановый период 2021-2022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</w:t>
      </w:r>
      <w:r w:rsidR="00BD53C5">
        <w:rPr>
          <w:sz w:val="24"/>
          <w:szCs w:val="24"/>
        </w:rPr>
        <w:t>тного бюджета на 20</w:t>
      </w:r>
      <w:r w:rsidR="00B661F5">
        <w:rPr>
          <w:sz w:val="24"/>
          <w:szCs w:val="24"/>
        </w:rPr>
        <w:t>20 год и плановый</w:t>
      </w:r>
      <w:proofErr w:type="gramEnd"/>
      <w:r w:rsidR="00B661F5">
        <w:rPr>
          <w:sz w:val="24"/>
          <w:szCs w:val="24"/>
        </w:rPr>
        <w:t xml:space="preserve"> период 2021-2022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03646B" w:rsidRDefault="00E2004A" w:rsidP="0003646B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B661F5">
        <w:rPr>
          <w:sz w:val="24"/>
          <w:szCs w:val="24"/>
        </w:rPr>
        <w:t xml:space="preserve"> цели в местном  бюджете на 2020</w:t>
      </w:r>
      <w:r w:rsidR="00BD53C5">
        <w:rPr>
          <w:sz w:val="24"/>
          <w:szCs w:val="24"/>
        </w:rPr>
        <w:t xml:space="preserve"> год и пл</w:t>
      </w:r>
      <w:r w:rsidR="00B661F5">
        <w:rPr>
          <w:sz w:val="24"/>
          <w:szCs w:val="24"/>
        </w:rPr>
        <w:t>ановый период 2021-2022</w:t>
      </w:r>
      <w:r>
        <w:rPr>
          <w:sz w:val="24"/>
          <w:szCs w:val="24"/>
        </w:rPr>
        <w:t xml:space="preserve"> годов</w:t>
      </w:r>
    </w:p>
    <w:p w:rsidR="001E4B24" w:rsidRPr="00F07CB0" w:rsidRDefault="0003646B" w:rsidP="00E2004A">
      <w:pPr>
        <w:ind w:firstLine="600"/>
        <w:jc w:val="both"/>
        <w:rPr>
          <w:color w:val="000000" w:themeColor="text1"/>
          <w:sz w:val="24"/>
          <w:szCs w:val="24"/>
        </w:rPr>
      </w:pPr>
      <w:r w:rsidRPr="00F07CB0">
        <w:rPr>
          <w:b/>
          <w:color w:val="000000" w:themeColor="text1"/>
          <w:sz w:val="24"/>
          <w:szCs w:val="24"/>
        </w:rPr>
        <w:t>Статья 20</w:t>
      </w:r>
      <w:r w:rsidR="001E4B24" w:rsidRPr="00F07CB0">
        <w:rPr>
          <w:b/>
          <w:color w:val="000000" w:themeColor="text1"/>
          <w:sz w:val="24"/>
          <w:szCs w:val="24"/>
        </w:rPr>
        <w:t>.</w:t>
      </w:r>
      <w:r w:rsidR="001E4B24" w:rsidRPr="00F07CB0">
        <w:rPr>
          <w:color w:val="000000" w:themeColor="text1"/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FC48A1" w:rsidRPr="00FC48A1" w:rsidRDefault="00FC48A1" w:rsidP="00FC48A1">
      <w:pPr>
        <w:ind w:firstLine="600"/>
        <w:jc w:val="both"/>
        <w:rPr>
          <w:sz w:val="24"/>
          <w:szCs w:val="24"/>
        </w:rPr>
      </w:pPr>
      <w:r w:rsidRPr="00FC48A1">
        <w:rPr>
          <w:b/>
          <w:sz w:val="24"/>
          <w:szCs w:val="24"/>
        </w:rPr>
        <w:t>Статья 2</w:t>
      </w:r>
      <w:r>
        <w:rPr>
          <w:b/>
          <w:sz w:val="24"/>
          <w:szCs w:val="24"/>
        </w:rPr>
        <w:t>1</w:t>
      </w:r>
      <w:r w:rsidRPr="00FC48A1">
        <w:rPr>
          <w:b/>
          <w:sz w:val="24"/>
          <w:szCs w:val="24"/>
        </w:rPr>
        <w:t>.</w:t>
      </w:r>
      <w:r w:rsidRPr="00FC48A1">
        <w:rPr>
          <w:sz w:val="24"/>
          <w:szCs w:val="24"/>
        </w:rPr>
        <w:t xml:space="preserve"> Настоящее решение вступает в силу с 1 января 20</w:t>
      </w:r>
      <w:r>
        <w:rPr>
          <w:sz w:val="24"/>
          <w:szCs w:val="24"/>
        </w:rPr>
        <w:t>20</w:t>
      </w:r>
      <w:r w:rsidRPr="00FC48A1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FC48A1" w:rsidRDefault="00FC48A1" w:rsidP="00FC48A1">
      <w:pPr>
        <w:ind w:firstLine="600"/>
        <w:jc w:val="both"/>
        <w:rPr>
          <w:sz w:val="24"/>
          <w:szCs w:val="24"/>
        </w:rPr>
      </w:pPr>
      <w:r w:rsidRPr="00FC48A1">
        <w:rPr>
          <w:b/>
          <w:bCs/>
          <w:sz w:val="24"/>
          <w:szCs w:val="24"/>
        </w:rPr>
        <w:t>Статья 2</w:t>
      </w:r>
      <w:r>
        <w:rPr>
          <w:b/>
          <w:bCs/>
          <w:sz w:val="24"/>
          <w:szCs w:val="24"/>
        </w:rPr>
        <w:t>2</w:t>
      </w:r>
      <w:r w:rsidRPr="00FC48A1">
        <w:rPr>
          <w:b/>
          <w:bCs/>
          <w:sz w:val="24"/>
          <w:szCs w:val="24"/>
        </w:rPr>
        <w:t xml:space="preserve">. </w:t>
      </w:r>
      <w:r w:rsidRPr="00FC48A1">
        <w:rPr>
          <w:sz w:val="24"/>
          <w:szCs w:val="24"/>
        </w:rPr>
        <w:t>Настоящее решение подлежит официальному обнародованию.</w:t>
      </w:r>
    </w:p>
    <w:p w:rsidR="00FC48A1" w:rsidRDefault="00FC48A1" w:rsidP="00FC48A1">
      <w:pPr>
        <w:ind w:firstLine="600"/>
        <w:jc w:val="both"/>
        <w:rPr>
          <w:sz w:val="24"/>
          <w:szCs w:val="24"/>
        </w:rPr>
      </w:pPr>
    </w:p>
    <w:p w:rsidR="00FC48A1" w:rsidRDefault="00FC48A1" w:rsidP="00FC48A1">
      <w:pPr>
        <w:ind w:firstLine="600"/>
        <w:jc w:val="both"/>
        <w:rPr>
          <w:sz w:val="24"/>
          <w:szCs w:val="24"/>
        </w:rPr>
      </w:pPr>
    </w:p>
    <w:p w:rsidR="00FC48A1" w:rsidRPr="00990F01" w:rsidRDefault="00FC48A1" w:rsidP="00FC48A1">
      <w:pPr>
        <w:rPr>
          <w:bCs/>
          <w:sz w:val="24"/>
          <w:szCs w:val="24"/>
        </w:rPr>
      </w:pPr>
      <w:r w:rsidRPr="00990F01">
        <w:rPr>
          <w:bCs/>
          <w:sz w:val="24"/>
          <w:szCs w:val="24"/>
        </w:rPr>
        <w:t xml:space="preserve">Председатель Совета депутатов – </w:t>
      </w:r>
    </w:p>
    <w:p w:rsidR="00FC48A1" w:rsidRPr="00990F01" w:rsidRDefault="00FC48A1" w:rsidP="00FC48A1">
      <w:pPr>
        <w:rPr>
          <w:bCs/>
          <w:sz w:val="24"/>
          <w:szCs w:val="24"/>
        </w:rPr>
      </w:pPr>
      <w:r w:rsidRPr="00990F01">
        <w:rPr>
          <w:bCs/>
          <w:sz w:val="24"/>
          <w:szCs w:val="24"/>
        </w:rPr>
        <w:t xml:space="preserve">глава муниципального образования                                                    </w:t>
      </w:r>
      <w:r>
        <w:rPr>
          <w:bCs/>
          <w:sz w:val="24"/>
          <w:szCs w:val="24"/>
        </w:rPr>
        <w:t xml:space="preserve">                          </w:t>
      </w:r>
      <w:r w:rsidRPr="00990F01">
        <w:rPr>
          <w:bCs/>
          <w:sz w:val="24"/>
          <w:szCs w:val="24"/>
        </w:rPr>
        <w:t xml:space="preserve"> Л.Г. Гурман</w:t>
      </w:r>
    </w:p>
    <w:p w:rsidR="00FC48A1" w:rsidRPr="00FC48A1" w:rsidRDefault="00FC48A1" w:rsidP="00FC48A1">
      <w:pPr>
        <w:ind w:firstLine="600"/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bCs/>
          <w:sz w:val="24"/>
          <w:szCs w:val="24"/>
        </w:rPr>
      </w:pPr>
    </w:p>
    <w:p w:rsidR="00F07CB0" w:rsidRDefault="00F07CB0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A608C3" w:rsidRPr="00A608C3" w:rsidRDefault="00A608C3" w:rsidP="00A608C3"/>
    <w:p w:rsidR="00B309D3" w:rsidRPr="00B309D3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B309D3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Default="00B309D3" w:rsidP="00B309D3">
      <w:pPr>
        <w:ind w:left="6521"/>
      </w:pPr>
      <w:r>
        <w:t xml:space="preserve">от  </w:t>
      </w:r>
      <w:r w:rsidR="0061342F">
        <w:t xml:space="preserve">26.12.2019 </w:t>
      </w:r>
      <w:r>
        <w:t xml:space="preserve">№ </w:t>
      </w:r>
      <w:r w:rsidR="0061342F">
        <w:t>130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EA3367">
      <w:pPr>
        <w:pStyle w:val="4"/>
        <w:spacing w:before="0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661F5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на 2020 год и плановый период 2021– 2022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EA3367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Pr="00EA3367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2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</w:t>
            </w:r>
            <w:proofErr w:type="gramStart"/>
            <w:r w:rsidRPr="00EA33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A3367">
              <w:rPr>
                <w:color w:val="000000"/>
                <w:sz w:val="22"/>
                <w:szCs w:val="22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EA3367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A3367" w:rsidRDefault="00B309D3" w:rsidP="0053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33 10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4 06025 10 0000 43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EA3367">
              <w:rPr>
                <w:sz w:val="22"/>
                <w:szCs w:val="22"/>
              </w:rPr>
              <w:t>й(</w:t>
            </w:r>
            <w:proofErr w:type="gramEnd"/>
            <w:r w:rsidRPr="00EA3367"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EA3367">
              <w:rPr>
                <w:sz w:val="22"/>
                <w:szCs w:val="22"/>
              </w:rPr>
              <w:lastRenderedPageBreak/>
              <w:t>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6 23052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6 33050 10 0000 14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</w:t>
            </w:r>
            <w:proofErr w:type="gramStart"/>
            <w:r w:rsidRPr="00EA3367">
              <w:rPr>
                <w:sz w:val="22"/>
                <w:szCs w:val="22"/>
              </w:rPr>
              <w:t>я(</w:t>
            </w:r>
            <w:proofErr w:type="gramEnd"/>
            <w:r w:rsidRPr="00EA3367"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216 10 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0024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260 10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1</w:t>
            </w:r>
          </w:p>
        </w:tc>
        <w:tc>
          <w:tcPr>
            <w:tcW w:w="6093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7211A0" w:rsidRDefault="007211A0" w:rsidP="00E2004A"/>
    <w:p w:rsidR="00E2004A" w:rsidRDefault="00E2004A" w:rsidP="00E2004A"/>
    <w:p w:rsidR="00E2004A" w:rsidRDefault="00E2004A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E2004A" w:rsidRPr="002E7599" w:rsidRDefault="00E2004A" w:rsidP="00E2004A"/>
    <w:p w:rsidR="00E2004A" w:rsidRPr="0061342F" w:rsidRDefault="00E2004A" w:rsidP="00EA3367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Pr="0061342F">
        <w:rPr>
          <w:b/>
          <w:sz w:val="24"/>
          <w:szCs w:val="24"/>
        </w:rPr>
        <w:t>Приложение №  2</w:t>
      </w:r>
    </w:p>
    <w:p w:rsidR="00E2004A" w:rsidRPr="0061342F" w:rsidRDefault="00E2004A" w:rsidP="00EA3367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 w:rsidRPr="0061342F">
        <w:rPr>
          <w:b/>
          <w:sz w:val="24"/>
          <w:szCs w:val="24"/>
        </w:rPr>
        <w:t xml:space="preserve">                         к решению Совета депутатов</w:t>
      </w:r>
    </w:p>
    <w:p w:rsidR="00E2004A" w:rsidRPr="0061342F" w:rsidRDefault="00E2004A" w:rsidP="00EA3367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 w:rsidRPr="0061342F">
        <w:rPr>
          <w:b/>
          <w:sz w:val="24"/>
          <w:szCs w:val="24"/>
        </w:rPr>
        <w:t xml:space="preserve">                                                              № </w:t>
      </w:r>
      <w:r w:rsidR="0061342F">
        <w:rPr>
          <w:b/>
          <w:sz w:val="24"/>
          <w:szCs w:val="24"/>
        </w:rPr>
        <w:t xml:space="preserve">130 </w:t>
      </w:r>
      <w:r w:rsidRPr="0061342F">
        <w:rPr>
          <w:b/>
          <w:sz w:val="24"/>
          <w:szCs w:val="24"/>
        </w:rPr>
        <w:t xml:space="preserve">от </w:t>
      </w:r>
      <w:r w:rsidR="0061342F">
        <w:rPr>
          <w:b/>
          <w:sz w:val="24"/>
          <w:szCs w:val="24"/>
        </w:rPr>
        <w:t>26.12.2019</w:t>
      </w:r>
      <w:r w:rsidRPr="0061342F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E2004A" w:rsidRDefault="00E2004A" w:rsidP="00E2004A"/>
    <w:p w:rsidR="00E2004A" w:rsidRDefault="00E2004A" w:rsidP="00E2004A">
      <w:pPr>
        <w:jc w:val="center"/>
      </w:pPr>
    </w:p>
    <w:p w:rsidR="00E2004A" w:rsidRDefault="00E2004A" w:rsidP="00E2004A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ЕЛЬСКОГО ПОСЕЛЕНИЯ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</w:t>
      </w:r>
    </w:p>
    <w:p w:rsidR="00E2004A" w:rsidRDefault="00B661F5" w:rsidP="00E57B5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0 год и плановый период 2021-2022</w:t>
      </w:r>
      <w:r w:rsidR="00E2004A">
        <w:rPr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160"/>
        <w:gridCol w:w="6300"/>
      </w:tblGrid>
      <w:tr w:rsidR="00E2004A" w:rsidRPr="00EA3367" w:rsidTr="00532066">
        <w:trPr>
          <w:cantSplit/>
        </w:trPr>
        <w:tc>
          <w:tcPr>
            <w:tcW w:w="3420" w:type="dxa"/>
            <w:gridSpan w:val="2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</w:tr>
      <w:tr w:rsidR="00E2004A" w:rsidRPr="00EA3367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доходов бюджета муниципального</w:t>
            </w:r>
          </w:p>
          <w:p w:rsidR="00E2004A" w:rsidRPr="00EA3367" w:rsidRDefault="00E2004A" w:rsidP="00532066">
            <w:pPr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532066">
        <w:tc>
          <w:tcPr>
            <w:tcW w:w="1260" w:type="dxa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0" w:type="dxa"/>
            <w:gridSpan w:val="2"/>
          </w:tcPr>
          <w:p w:rsidR="00E2004A" w:rsidRPr="00EA3367" w:rsidRDefault="00E2004A" w:rsidP="00E57B5F">
            <w:pPr>
              <w:pStyle w:val="3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Администрация муниципального образования «</w:t>
            </w:r>
            <w:r w:rsidR="00E57B5F" w:rsidRPr="00EA3367">
              <w:rPr>
                <w:sz w:val="22"/>
                <w:szCs w:val="22"/>
              </w:rPr>
              <w:t>Троицкий</w:t>
            </w:r>
            <w:r w:rsidR="00EA3367" w:rsidRPr="00EA3367">
              <w:rPr>
                <w:sz w:val="22"/>
                <w:szCs w:val="22"/>
              </w:rPr>
              <w:t xml:space="preserve"> </w:t>
            </w:r>
            <w:r w:rsidRPr="00EA3367">
              <w:rPr>
                <w:sz w:val="22"/>
                <w:szCs w:val="22"/>
              </w:rPr>
              <w:t>сельсовет»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 w:rsidRPr="00EA3367"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608C3" w:rsidRPr="00EA3367" w:rsidTr="00A608C3"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2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608C3" w:rsidRPr="00EA3367" w:rsidTr="00A608C3">
        <w:trPr>
          <w:cantSplit/>
          <w:trHeight w:val="256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2 02 20216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30024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45160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9999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A608C3" w:rsidRPr="00EA3367" w:rsidTr="00A608C3">
        <w:trPr>
          <w:cantSplit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A608C3" w:rsidRPr="00EA3367" w:rsidTr="00A608C3">
        <w:trPr>
          <w:cantSplit/>
          <w:trHeight w:val="493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A608C3" w:rsidRPr="00EA3367" w:rsidTr="00A608C3">
        <w:trPr>
          <w:cantSplit/>
          <w:trHeight w:val="443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A608C3" w:rsidRPr="00EA3367" w:rsidTr="00A608C3">
        <w:trPr>
          <w:cantSplit/>
          <w:trHeight w:val="773"/>
        </w:trPr>
        <w:tc>
          <w:tcPr>
            <w:tcW w:w="1260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160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1</w:t>
            </w:r>
          </w:p>
        </w:tc>
        <w:tc>
          <w:tcPr>
            <w:tcW w:w="6300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9C29E0" w:rsidRDefault="00E2004A" w:rsidP="00296301">
      <w:pPr>
        <w:ind w:right="32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C29E0">
        <w:rPr>
          <w:b/>
          <w:sz w:val="24"/>
          <w:szCs w:val="24"/>
        </w:rPr>
        <w:t>Приложение № 3</w:t>
      </w:r>
    </w:p>
    <w:p w:rsidR="00E2004A" w:rsidRPr="009C29E0" w:rsidRDefault="00E2004A" w:rsidP="00E2004A">
      <w:pPr>
        <w:ind w:right="432"/>
        <w:jc w:val="right"/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</w:t>
      </w:r>
      <w:r w:rsidR="009C29E0">
        <w:rPr>
          <w:b/>
          <w:sz w:val="24"/>
          <w:szCs w:val="24"/>
        </w:rPr>
        <w:t xml:space="preserve">                            </w:t>
      </w:r>
      <w:r w:rsidRPr="009C29E0">
        <w:rPr>
          <w:b/>
          <w:sz w:val="24"/>
          <w:szCs w:val="24"/>
        </w:rPr>
        <w:t xml:space="preserve">№ </w:t>
      </w:r>
      <w:r w:rsidR="009C29E0">
        <w:rPr>
          <w:b/>
          <w:sz w:val="24"/>
          <w:szCs w:val="24"/>
        </w:rPr>
        <w:t xml:space="preserve">130 </w:t>
      </w:r>
      <w:r w:rsidRPr="009C29E0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C29E0" w:rsidRPr="009C29E0">
        <w:rPr>
          <w:b/>
          <w:sz w:val="24"/>
          <w:szCs w:val="24"/>
        </w:rPr>
        <w:t>26.12.2019</w:t>
      </w:r>
      <w:r>
        <w:rPr>
          <w:sz w:val="24"/>
          <w:szCs w:val="24"/>
        </w:rPr>
        <w:t xml:space="preserve"> 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.</w:t>
      </w:r>
      <w:r w:rsidR="0015588E">
        <w:rPr>
          <w:sz w:val="24"/>
          <w:szCs w:val="24"/>
        </w:rPr>
        <w:t xml:space="preserve"> </w:t>
      </w:r>
      <w:r>
        <w:rPr>
          <w:sz w:val="24"/>
          <w:szCs w:val="24"/>
        </w:rPr>
        <w:t>р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B66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661F5">
              <w:rPr>
                <w:b/>
                <w:bCs/>
                <w:sz w:val="22"/>
                <w:szCs w:val="22"/>
              </w:rPr>
              <w:t>20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B661F5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D167D1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B661F5">
              <w:rPr>
                <w:b/>
                <w:bCs/>
                <w:sz w:val="22"/>
                <w:szCs w:val="22"/>
              </w:rPr>
              <w:t>2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004A" w:rsidRPr="00693631" w:rsidTr="00D167D1">
        <w:trPr>
          <w:trHeight w:val="194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,0</w:t>
            </w:r>
          </w:p>
        </w:tc>
        <w:tc>
          <w:tcPr>
            <w:tcW w:w="1000" w:type="dxa"/>
            <w:vAlign w:val="bottom"/>
          </w:tcPr>
          <w:p w:rsidR="00E2004A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,0</w:t>
            </w:r>
          </w:p>
        </w:tc>
        <w:tc>
          <w:tcPr>
            <w:tcW w:w="900" w:type="dxa"/>
            <w:vAlign w:val="bottom"/>
          </w:tcPr>
          <w:p w:rsidR="00E2004A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,0</w:t>
            </w:r>
          </w:p>
        </w:tc>
      </w:tr>
      <w:tr w:rsidR="00E2004A" w:rsidRPr="00693631" w:rsidTr="00D167D1">
        <w:trPr>
          <w:trHeight w:val="194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ind w:hanging="8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0</w:t>
            </w:r>
          </w:p>
        </w:tc>
      </w:tr>
      <w:tr w:rsidR="00B661F5" w:rsidRPr="00693631" w:rsidTr="00D167D1">
        <w:trPr>
          <w:trHeight w:val="720"/>
        </w:trPr>
        <w:tc>
          <w:tcPr>
            <w:tcW w:w="2834" w:type="dxa"/>
            <w:vAlign w:val="bottom"/>
          </w:tcPr>
          <w:p w:rsidR="00B661F5" w:rsidRPr="00693631" w:rsidRDefault="00B661F5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B661F5" w:rsidRPr="00693631" w:rsidRDefault="00B661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  <w:tc>
          <w:tcPr>
            <w:tcW w:w="10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,0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1E04F0" w:rsidRDefault="00E2004A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E2004A" w:rsidRPr="001E04F0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E2004A" w:rsidRPr="001E04F0" w:rsidRDefault="00F07CB0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,0</w:t>
            </w:r>
          </w:p>
        </w:tc>
        <w:tc>
          <w:tcPr>
            <w:tcW w:w="1000" w:type="dxa"/>
            <w:vAlign w:val="bottom"/>
          </w:tcPr>
          <w:p w:rsidR="00E2004A" w:rsidRPr="001E04F0" w:rsidRDefault="00F07CB0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bottom"/>
          </w:tcPr>
          <w:p w:rsidR="00E2004A" w:rsidRPr="001E04F0" w:rsidRDefault="00F07CB0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E2004A" w:rsidRPr="00693631">
              <w:rPr>
                <w:sz w:val="21"/>
                <w:szCs w:val="21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10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0</w:t>
            </w:r>
          </w:p>
        </w:tc>
        <w:tc>
          <w:tcPr>
            <w:tcW w:w="10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0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,0</w:t>
            </w:r>
          </w:p>
        </w:tc>
        <w:tc>
          <w:tcPr>
            <w:tcW w:w="10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481001">
              <w:rPr>
                <w:color w:val="000000"/>
                <w:sz w:val="21"/>
                <w:szCs w:val="21"/>
                <w:lang w:val="en-US"/>
              </w:rPr>
              <w:t>2</w:t>
            </w:r>
            <w:r w:rsidR="00E2004A"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D167D1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F07CB0">
              <w:rPr>
                <w:sz w:val="21"/>
                <w:szCs w:val="21"/>
              </w:rPr>
              <w:t>26</w:t>
            </w:r>
            <w:r w:rsidR="001E04F0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693631" w:rsidRDefault="00E2004A" w:rsidP="00D167D1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F07CB0">
              <w:rPr>
                <w:sz w:val="21"/>
                <w:szCs w:val="21"/>
              </w:rPr>
              <w:t>29</w:t>
            </w:r>
            <w:r w:rsidR="001E04F0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D167D1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F07CB0">
              <w:rPr>
                <w:sz w:val="21"/>
                <w:szCs w:val="21"/>
              </w:rPr>
              <w:t>28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,0</w:t>
            </w:r>
          </w:p>
        </w:tc>
        <w:tc>
          <w:tcPr>
            <w:tcW w:w="10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,0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,0</w:t>
            </w:r>
          </w:p>
        </w:tc>
      </w:tr>
      <w:tr w:rsidR="00E2004A" w:rsidRPr="00693631" w:rsidTr="00D167D1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</w:tr>
      <w:tr w:rsidR="00B661F5" w:rsidRPr="00693631" w:rsidTr="00D167D1">
        <w:trPr>
          <w:trHeight w:val="286"/>
        </w:trPr>
        <w:tc>
          <w:tcPr>
            <w:tcW w:w="2834" w:type="dxa"/>
            <w:vAlign w:val="bottom"/>
          </w:tcPr>
          <w:p w:rsidR="00B661F5" w:rsidRPr="00693631" w:rsidRDefault="00B661F5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B661F5" w:rsidRPr="00693631" w:rsidRDefault="00B661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10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</w:t>
            </w:r>
          </w:p>
        </w:tc>
        <w:tc>
          <w:tcPr>
            <w:tcW w:w="900" w:type="dxa"/>
            <w:vAlign w:val="bottom"/>
          </w:tcPr>
          <w:p w:rsidR="00B661F5" w:rsidRPr="00693631" w:rsidRDefault="00B661F5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</w:tr>
      <w:tr w:rsidR="00E2004A" w:rsidRPr="00693631" w:rsidTr="00D167D1">
        <w:trPr>
          <w:trHeight w:val="280"/>
        </w:trPr>
        <w:tc>
          <w:tcPr>
            <w:tcW w:w="2834" w:type="dxa"/>
            <w:vAlign w:val="bottom"/>
          </w:tcPr>
          <w:p w:rsidR="00E2004A" w:rsidRPr="00693631" w:rsidRDefault="00E2004A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,0</w:t>
            </w:r>
          </w:p>
        </w:tc>
        <w:tc>
          <w:tcPr>
            <w:tcW w:w="10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,0</w:t>
            </w:r>
          </w:p>
        </w:tc>
        <w:tc>
          <w:tcPr>
            <w:tcW w:w="900" w:type="dxa"/>
            <w:vAlign w:val="bottom"/>
          </w:tcPr>
          <w:p w:rsidR="00E2004A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,0</w:t>
            </w:r>
          </w:p>
        </w:tc>
      </w:tr>
      <w:tr w:rsidR="00194656" w:rsidRPr="00693631" w:rsidTr="00D167D1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900" w:type="dxa"/>
            <w:vAlign w:val="bottom"/>
          </w:tcPr>
          <w:p w:rsidR="00194656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194656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94656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194656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94656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194656">
              <w:rPr>
                <w:sz w:val="21"/>
                <w:szCs w:val="21"/>
              </w:rPr>
              <w:t>,0</w:t>
            </w:r>
          </w:p>
        </w:tc>
      </w:tr>
      <w:tr w:rsidR="00194656" w:rsidRPr="00693631" w:rsidTr="00D167D1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194656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194656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194656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94656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194656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94656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194656">
              <w:rPr>
                <w:sz w:val="21"/>
                <w:szCs w:val="21"/>
              </w:rPr>
              <w:t>,0</w:t>
            </w:r>
          </w:p>
        </w:tc>
      </w:tr>
      <w:tr w:rsidR="00194656" w:rsidRPr="00693631" w:rsidTr="00194656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0 00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194656" w:rsidRDefault="00F07CB0" w:rsidP="00194656">
            <w:pPr>
              <w:jc w:val="center"/>
            </w:pPr>
            <w:r>
              <w:rPr>
                <w:sz w:val="21"/>
                <w:szCs w:val="21"/>
              </w:rPr>
              <w:t>180</w:t>
            </w:r>
            <w:r w:rsidR="00194656" w:rsidRPr="00E11235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94656" w:rsidRDefault="00F07CB0" w:rsidP="00194656">
            <w:pPr>
              <w:jc w:val="center"/>
            </w:pPr>
            <w:r>
              <w:rPr>
                <w:sz w:val="21"/>
                <w:szCs w:val="21"/>
              </w:rPr>
              <w:t>180</w:t>
            </w:r>
            <w:r w:rsidR="00194656" w:rsidRPr="00E11235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94656" w:rsidRDefault="00F07CB0" w:rsidP="00194656">
            <w:pPr>
              <w:jc w:val="center"/>
            </w:pPr>
            <w:r>
              <w:rPr>
                <w:sz w:val="21"/>
                <w:szCs w:val="21"/>
              </w:rPr>
              <w:t>180</w:t>
            </w:r>
            <w:r w:rsidR="00194656" w:rsidRPr="00E11235">
              <w:rPr>
                <w:sz w:val="21"/>
                <w:szCs w:val="21"/>
              </w:rPr>
              <w:t>,0</w:t>
            </w:r>
          </w:p>
        </w:tc>
      </w:tr>
      <w:tr w:rsidR="00194656" w:rsidRPr="00693631" w:rsidTr="00194656">
        <w:trPr>
          <w:trHeight w:val="804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194656" w:rsidRDefault="00F07CB0" w:rsidP="00194656">
            <w:pPr>
              <w:jc w:val="center"/>
            </w:pPr>
            <w:r>
              <w:rPr>
                <w:sz w:val="21"/>
                <w:szCs w:val="21"/>
              </w:rPr>
              <w:t>180</w:t>
            </w:r>
            <w:r w:rsidR="00194656" w:rsidRPr="00E11235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194656" w:rsidRDefault="00F07CB0" w:rsidP="00194656">
            <w:pPr>
              <w:jc w:val="center"/>
            </w:pPr>
            <w:r>
              <w:rPr>
                <w:sz w:val="21"/>
                <w:szCs w:val="21"/>
              </w:rPr>
              <w:t>180</w:t>
            </w:r>
            <w:r w:rsidR="00194656" w:rsidRPr="00E11235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194656" w:rsidRDefault="00F07CB0" w:rsidP="00194656">
            <w:pPr>
              <w:jc w:val="center"/>
            </w:pPr>
            <w:r>
              <w:rPr>
                <w:sz w:val="21"/>
                <w:szCs w:val="21"/>
              </w:rPr>
              <w:t>180</w:t>
            </w:r>
            <w:r w:rsidR="00194656" w:rsidRPr="00E11235">
              <w:rPr>
                <w:sz w:val="21"/>
                <w:szCs w:val="21"/>
              </w:rPr>
              <w:t>,0</w:t>
            </w:r>
          </w:p>
        </w:tc>
      </w:tr>
      <w:tr w:rsidR="00194656" w:rsidRPr="00693631" w:rsidTr="00194656">
        <w:trPr>
          <w:trHeight w:val="179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142" w:right="-148"/>
              <w:jc w:val="center"/>
              <w:rPr>
                <w:snapToGrid w:val="0"/>
                <w:sz w:val="21"/>
                <w:szCs w:val="21"/>
              </w:rPr>
            </w:pPr>
          </w:p>
          <w:p w:rsidR="00194656" w:rsidRPr="00693631" w:rsidRDefault="00194656" w:rsidP="00D167D1">
            <w:pPr>
              <w:ind w:right="-148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6</w:t>
            </w:r>
            <w:r w:rsidRPr="00693631">
              <w:rPr>
                <w:snapToGrid w:val="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194656" w:rsidRPr="00693631" w:rsidTr="00194656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6</w:t>
            </w:r>
            <w:r w:rsidRPr="00693631">
              <w:rPr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194656" w:rsidRPr="00693631" w:rsidTr="00194656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Pr="00693631">
              <w:rPr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D167D1" w:rsidRPr="00693631" w:rsidTr="00D167D1">
        <w:trPr>
          <w:trHeight w:val="340"/>
        </w:trPr>
        <w:tc>
          <w:tcPr>
            <w:tcW w:w="2834" w:type="dxa"/>
            <w:vAlign w:val="bottom"/>
          </w:tcPr>
          <w:p w:rsidR="00D167D1" w:rsidRPr="00693631" w:rsidRDefault="00D167D1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D167D1" w:rsidRPr="00693631" w:rsidRDefault="00D167D1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D167D1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6,2</w:t>
            </w:r>
          </w:p>
        </w:tc>
        <w:tc>
          <w:tcPr>
            <w:tcW w:w="1000" w:type="dxa"/>
            <w:vAlign w:val="bottom"/>
          </w:tcPr>
          <w:p w:rsidR="00D167D1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1,6</w:t>
            </w:r>
          </w:p>
        </w:tc>
        <w:tc>
          <w:tcPr>
            <w:tcW w:w="900" w:type="dxa"/>
            <w:vAlign w:val="bottom"/>
          </w:tcPr>
          <w:p w:rsidR="00D167D1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8,2</w:t>
            </w:r>
          </w:p>
        </w:tc>
      </w:tr>
      <w:tr w:rsidR="0085213C" w:rsidRPr="00693631" w:rsidTr="00D167D1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85213C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6,2</w:t>
            </w:r>
          </w:p>
        </w:tc>
        <w:tc>
          <w:tcPr>
            <w:tcW w:w="1000" w:type="dxa"/>
            <w:vAlign w:val="bottom"/>
          </w:tcPr>
          <w:p w:rsidR="0085213C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1,6</w:t>
            </w:r>
          </w:p>
        </w:tc>
        <w:tc>
          <w:tcPr>
            <w:tcW w:w="900" w:type="dxa"/>
            <w:vAlign w:val="bottom"/>
          </w:tcPr>
          <w:p w:rsidR="0085213C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8,2</w:t>
            </w:r>
          </w:p>
        </w:tc>
      </w:tr>
      <w:tr w:rsidR="0085213C" w:rsidRPr="00693631" w:rsidTr="00D167D1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FA2178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4,0</w:t>
            </w:r>
          </w:p>
        </w:tc>
        <w:tc>
          <w:tcPr>
            <w:tcW w:w="1000" w:type="dxa"/>
            <w:vAlign w:val="bottom"/>
          </w:tcPr>
          <w:p w:rsidR="0085213C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9,0</w:t>
            </w:r>
          </w:p>
        </w:tc>
        <w:tc>
          <w:tcPr>
            <w:tcW w:w="900" w:type="dxa"/>
            <w:vAlign w:val="bottom"/>
          </w:tcPr>
          <w:p w:rsidR="0085213C" w:rsidRPr="00693631" w:rsidRDefault="00857AA3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3,0</w:t>
            </w:r>
          </w:p>
        </w:tc>
      </w:tr>
      <w:tr w:rsidR="00857AA3" w:rsidRPr="00693631" w:rsidTr="00D167D1">
        <w:trPr>
          <w:trHeight w:val="340"/>
        </w:trPr>
        <w:tc>
          <w:tcPr>
            <w:tcW w:w="2834" w:type="dxa"/>
            <w:vAlign w:val="bottom"/>
          </w:tcPr>
          <w:p w:rsidR="00857AA3" w:rsidRPr="00693631" w:rsidRDefault="00857AA3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5001 00 0000 150</w:t>
            </w:r>
          </w:p>
        </w:tc>
        <w:tc>
          <w:tcPr>
            <w:tcW w:w="5210" w:type="dxa"/>
            <w:vAlign w:val="bottom"/>
          </w:tcPr>
          <w:p w:rsidR="00857AA3" w:rsidRPr="00693631" w:rsidRDefault="00857AA3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857AA3" w:rsidRPr="00693631" w:rsidRDefault="00857AA3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,0</w:t>
            </w:r>
          </w:p>
        </w:tc>
        <w:tc>
          <w:tcPr>
            <w:tcW w:w="1000" w:type="dxa"/>
            <w:vAlign w:val="bottom"/>
          </w:tcPr>
          <w:p w:rsidR="00857AA3" w:rsidRPr="00693631" w:rsidRDefault="00857AA3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,0</w:t>
            </w:r>
          </w:p>
        </w:tc>
        <w:tc>
          <w:tcPr>
            <w:tcW w:w="900" w:type="dxa"/>
            <w:vAlign w:val="bottom"/>
          </w:tcPr>
          <w:p w:rsidR="00857AA3" w:rsidRPr="00693631" w:rsidRDefault="00857AA3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9,0</w:t>
            </w:r>
          </w:p>
        </w:tc>
      </w:tr>
      <w:tr w:rsidR="00222EF5" w:rsidRPr="00693631" w:rsidTr="00D167D1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FA2178">
              <w:rPr>
                <w:sz w:val="21"/>
                <w:szCs w:val="21"/>
              </w:rPr>
              <w:t xml:space="preserve"> 2 02 15001 10 0000 150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,0</w:t>
            </w:r>
          </w:p>
        </w:tc>
        <w:tc>
          <w:tcPr>
            <w:tcW w:w="1000" w:type="dxa"/>
            <w:vAlign w:val="bottom"/>
          </w:tcPr>
          <w:p w:rsidR="00222EF5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,0</w:t>
            </w:r>
          </w:p>
        </w:tc>
        <w:tc>
          <w:tcPr>
            <w:tcW w:w="900" w:type="dxa"/>
            <w:vAlign w:val="bottom"/>
          </w:tcPr>
          <w:p w:rsidR="00222EF5" w:rsidRPr="0069363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9,0</w:t>
            </w:r>
          </w:p>
        </w:tc>
      </w:tr>
      <w:tr w:rsidR="00296301" w:rsidRPr="00693631" w:rsidTr="00D167D1">
        <w:trPr>
          <w:trHeight w:val="340"/>
        </w:trPr>
        <w:tc>
          <w:tcPr>
            <w:tcW w:w="2834" w:type="dxa"/>
            <w:vAlign w:val="bottom"/>
          </w:tcPr>
          <w:p w:rsidR="00296301" w:rsidRPr="00693631" w:rsidRDefault="00FA2178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2 02 15002 10 0000 150</w:t>
            </w:r>
          </w:p>
        </w:tc>
        <w:tc>
          <w:tcPr>
            <w:tcW w:w="5210" w:type="dxa"/>
            <w:vAlign w:val="bottom"/>
          </w:tcPr>
          <w:p w:rsidR="00296301" w:rsidRPr="00693631" w:rsidRDefault="00D167D1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900" w:type="dxa"/>
            <w:vAlign w:val="bottom"/>
          </w:tcPr>
          <w:p w:rsidR="0029630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D167D1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29630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D167D1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296301" w:rsidRDefault="00F07CB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D167D1">
              <w:rPr>
                <w:sz w:val="21"/>
                <w:szCs w:val="21"/>
              </w:rPr>
              <w:t>,0</w:t>
            </w:r>
          </w:p>
        </w:tc>
      </w:tr>
      <w:tr w:rsidR="00194656" w:rsidRPr="00693631" w:rsidTr="00D167D1">
        <w:trPr>
          <w:trHeight w:val="36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</w:t>
            </w:r>
            <w:r w:rsidR="00FA2178">
              <w:rPr>
                <w:sz w:val="21"/>
                <w:szCs w:val="21"/>
              </w:rPr>
              <w:t xml:space="preserve"> 2 02 30000 00 0000 15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2</w:t>
            </w:r>
          </w:p>
        </w:tc>
        <w:tc>
          <w:tcPr>
            <w:tcW w:w="10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5,2</w:t>
            </w:r>
          </w:p>
        </w:tc>
      </w:tr>
      <w:tr w:rsidR="00194656" w:rsidRPr="00693631" w:rsidTr="00D167D1">
        <w:trPr>
          <w:trHeight w:val="36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FA2178">
              <w:rPr>
                <w:sz w:val="21"/>
                <w:szCs w:val="21"/>
              </w:rPr>
              <w:t xml:space="preserve"> 2 02 35118 00 0000 15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2</w:t>
            </w:r>
          </w:p>
        </w:tc>
        <w:tc>
          <w:tcPr>
            <w:tcW w:w="10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bottom"/>
          </w:tcPr>
          <w:p w:rsidR="00194656" w:rsidRDefault="00194656" w:rsidP="00412314">
            <w:pPr>
              <w:jc w:val="center"/>
            </w:pPr>
            <w:r>
              <w:rPr>
                <w:sz w:val="21"/>
                <w:szCs w:val="21"/>
              </w:rPr>
              <w:t>95,2</w:t>
            </w:r>
          </w:p>
        </w:tc>
      </w:tr>
      <w:tr w:rsidR="00296301" w:rsidRPr="00693631" w:rsidTr="00D167D1">
        <w:trPr>
          <w:trHeight w:val="360"/>
        </w:trPr>
        <w:tc>
          <w:tcPr>
            <w:tcW w:w="2834" w:type="dxa"/>
            <w:vAlign w:val="bottom"/>
          </w:tcPr>
          <w:p w:rsidR="00296301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FA2178">
              <w:rPr>
                <w:sz w:val="21"/>
                <w:szCs w:val="21"/>
              </w:rPr>
              <w:t xml:space="preserve"> 2 02 35118 10 0000 150</w:t>
            </w:r>
          </w:p>
        </w:tc>
        <w:tc>
          <w:tcPr>
            <w:tcW w:w="5210" w:type="dxa"/>
            <w:vAlign w:val="bottom"/>
          </w:tcPr>
          <w:p w:rsidR="00296301" w:rsidRPr="00693631" w:rsidRDefault="00296301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296301" w:rsidRDefault="00194656" w:rsidP="00D167D1">
            <w:pPr>
              <w:jc w:val="center"/>
            </w:pPr>
            <w:r>
              <w:rPr>
                <w:sz w:val="21"/>
                <w:szCs w:val="21"/>
              </w:rPr>
              <w:t>92,2</w:t>
            </w:r>
          </w:p>
        </w:tc>
        <w:tc>
          <w:tcPr>
            <w:tcW w:w="1000" w:type="dxa"/>
            <w:vAlign w:val="bottom"/>
          </w:tcPr>
          <w:p w:rsidR="00296301" w:rsidRDefault="00194656" w:rsidP="00D167D1">
            <w:pPr>
              <w:jc w:val="center"/>
            </w:pPr>
            <w:r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bottom"/>
          </w:tcPr>
          <w:p w:rsidR="00296301" w:rsidRDefault="00194656" w:rsidP="00D167D1">
            <w:pPr>
              <w:jc w:val="center"/>
            </w:pPr>
            <w:r>
              <w:rPr>
                <w:sz w:val="21"/>
                <w:szCs w:val="21"/>
              </w:rPr>
              <w:t>95,2</w:t>
            </w:r>
          </w:p>
        </w:tc>
      </w:tr>
      <w:tr w:rsidR="0085213C" w:rsidRPr="00693631" w:rsidTr="00532066">
        <w:trPr>
          <w:trHeight w:val="300"/>
        </w:trPr>
        <w:tc>
          <w:tcPr>
            <w:tcW w:w="2834" w:type="dxa"/>
            <w:vAlign w:val="bottom"/>
          </w:tcPr>
          <w:p w:rsidR="0085213C" w:rsidRPr="00693631" w:rsidRDefault="0085213C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85213C" w:rsidRPr="00693631" w:rsidRDefault="00857AA3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4,2</w:t>
            </w:r>
          </w:p>
        </w:tc>
        <w:tc>
          <w:tcPr>
            <w:tcW w:w="1000" w:type="dxa"/>
            <w:vAlign w:val="bottom"/>
          </w:tcPr>
          <w:p w:rsidR="0085213C" w:rsidRPr="00693631" w:rsidRDefault="00857AA3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28,6</w:t>
            </w:r>
          </w:p>
        </w:tc>
        <w:tc>
          <w:tcPr>
            <w:tcW w:w="900" w:type="dxa"/>
            <w:vAlign w:val="bottom"/>
          </w:tcPr>
          <w:p w:rsidR="0085213C" w:rsidRPr="00693631" w:rsidRDefault="00857AA3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0,2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Pr="009C29E0" w:rsidRDefault="00E2004A" w:rsidP="00D167D1">
      <w:pPr>
        <w:jc w:val="right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lastRenderedPageBreak/>
        <w:t>Приложение  № 4</w:t>
      </w:r>
    </w:p>
    <w:p w:rsidR="00E2004A" w:rsidRPr="009C29E0" w:rsidRDefault="00E2004A" w:rsidP="00E2004A">
      <w:pPr>
        <w:jc w:val="right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Default="00E2004A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 w:rsidRPr="009C29E0">
        <w:rPr>
          <w:b/>
          <w:sz w:val="22"/>
          <w:szCs w:val="22"/>
        </w:rPr>
        <w:tab/>
        <w:t xml:space="preserve">                     №</w:t>
      </w:r>
      <w:r w:rsidR="009C29E0">
        <w:rPr>
          <w:b/>
          <w:sz w:val="22"/>
          <w:szCs w:val="22"/>
        </w:rPr>
        <w:t xml:space="preserve"> 130  </w:t>
      </w:r>
      <w:r w:rsidRPr="009C29E0">
        <w:rPr>
          <w:b/>
          <w:sz w:val="22"/>
          <w:szCs w:val="22"/>
        </w:rPr>
        <w:t>от</w:t>
      </w:r>
      <w:r w:rsidR="009C29E0">
        <w:rPr>
          <w:sz w:val="22"/>
          <w:szCs w:val="22"/>
        </w:rPr>
        <w:t xml:space="preserve"> </w:t>
      </w:r>
      <w:r w:rsidR="009C29E0" w:rsidRPr="009C29E0">
        <w:rPr>
          <w:b/>
          <w:sz w:val="22"/>
          <w:szCs w:val="22"/>
        </w:rPr>
        <w:t>26.12.2019</w:t>
      </w:r>
      <w:r w:rsidRPr="009C29E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72C45">
        <w:rPr>
          <w:sz w:val="24"/>
          <w:szCs w:val="24"/>
        </w:rPr>
        <w:t>Троицкий сельсовет» на 20</w:t>
      </w:r>
      <w:r w:rsidR="0015588E">
        <w:rPr>
          <w:sz w:val="24"/>
          <w:szCs w:val="24"/>
        </w:rPr>
        <w:t>20</w:t>
      </w:r>
      <w:r w:rsidR="00072C45">
        <w:rPr>
          <w:sz w:val="24"/>
          <w:szCs w:val="24"/>
        </w:rPr>
        <w:t xml:space="preserve"> год и плановый п</w:t>
      </w:r>
      <w:r w:rsidR="0015588E">
        <w:rPr>
          <w:sz w:val="24"/>
          <w:szCs w:val="24"/>
        </w:rPr>
        <w:t>ериод 2021-2022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E2004A" w:rsidP="00072C45">
      <w:pPr>
        <w:ind w:left="5760"/>
        <w:jc w:val="right"/>
        <w:rPr>
          <w:sz w:val="24"/>
          <w:szCs w:val="24"/>
        </w:rPr>
      </w:pPr>
      <w:r w:rsidRPr="00496F9A">
        <w:rPr>
          <w:sz w:val="22"/>
          <w:szCs w:val="22"/>
        </w:rPr>
        <w:t>(тыс. руб.)</w:t>
      </w:r>
    </w:p>
    <w:tbl>
      <w:tblPr>
        <w:tblW w:w="0" w:type="auto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2"/>
        <w:gridCol w:w="1134"/>
        <w:gridCol w:w="851"/>
        <w:gridCol w:w="708"/>
        <w:gridCol w:w="1560"/>
        <w:gridCol w:w="567"/>
        <w:gridCol w:w="853"/>
        <w:gridCol w:w="832"/>
        <w:gridCol w:w="832"/>
      </w:tblGrid>
      <w:tr w:rsidR="00E2004A" w:rsidRPr="00496F9A" w:rsidTr="00F249EE">
        <w:trPr>
          <w:trHeight w:val="895"/>
        </w:trPr>
        <w:tc>
          <w:tcPr>
            <w:tcW w:w="3592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851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6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693631" w:rsidRDefault="00E2004A" w:rsidP="00532066">
            <w:pPr>
              <w:ind w:right="-74"/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53" w:type="dxa"/>
            <w:vAlign w:val="center"/>
          </w:tcPr>
          <w:p w:rsidR="00E2004A" w:rsidRPr="00693631" w:rsidRDefault="00072C45" w:rsidP="0015588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15588E">
              <w:rPr>
                <w:b/>
                <w:bCs/>
                <w:sz w:val="21"/>
                <w:szCs w:val="21"/>
              </w:rPr>
              <w:t>20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15588E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15588E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2004A" w:rsidRPr="00496F9A" w:rsidTr="00F249EE">
        <w:trPr>
          <w:trHeight w:val="460"/>
        </w:trPr>
        <w:tc>
          <w:tcPr>
            <w:tcW w:w="3592" w:type="dxa"/>
          </w:tcPr>
          <w:p w:rsidR="00E2004A" w:rsidRPr="008F2469" w:rsidRDefault="00E2004A" w:rsidP="00B44375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Администрац</w:t>
            </w:r>
            <w:r w:rsidR="00B44375">
              <w:rPr>
                <w:bCs/>
                <w:sz w:val="21"/>
                <w:szCs w:val="21"/>
              </w:rPr>
              <w:t xml:space="preserve">ия муниципального образования «Троицкий </w:t>
            </w:r>
            <w:r w:rsidRPr="008F2469">
              <w:rPr>
                <w:bCs/>
                <w:sz w:val="21"/>
                <w:szCs w:val="21"/>
              </w:rPr>
              <w:t>сельсовет»</w:t>
            </w:r>
          </w:p>
        </w:tc>
        <w:tc>
          <w:tcPr>
            <w:tcW w:w="1134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2004A" w:rsidRPr="008F2469" w:rsidRDefault="00116B11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24,2</w:t>
            </w:r>
          </w:p>
        </w:tc>
        <w:tc>
          <w:tcPr>
            <w:tcW w:w="832" w:type="dxa"/>
            <w:vAlign w:val="center"/>
          </w:tcPr>
          <w:p w:rsidR="00E2004A" w:rsidRPr="008F2469" w:rsidRDefault="00116B11" w:rsidP="00F40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832" w:type="dxa"/>
            <w:vAlign w:val="center"/>
          </w:tcPr>
          <w:p w:rsidR="00E2004A" w:rsidRPr="008F2469" w:rsidRDefault="00116B11" w:rsidP="00F40A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0,2</w:t>
            </w:r>
          </w:p>
        </w:tc>
      </w:tr>
      <w:tr w:rsidR="00E2004A" w:rsidRPr="00496F9A" w:rsidTr="00F249EE">
        <w:trPr>
          <w:trHeight w:val="340"/>
        </w:trPr>
        <w:tc>
          <w:tcPr>
            <w:tcW w:w="3592" w:type="dxa"/>
          </w:tcPr>
          <w:p w:rsidR="00E2004A" w:rsidRPr="006137D2" w:rsidRDefault="00E2004A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E2004A" w:rsidRPr="006137D2" w:rsidRDefault="00786D9C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072C45">
              <w:rPr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851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2004A" w:rsidRPr="006137D2" w:rsidRDefault="00E2004A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2004A" w:rsidRPr="006137D2" w:rsidRDefault="00413270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0,5</w:t>
            </w:r>
          </w:p>
        </w:tc>
        <w:tc>
          <w:tcPr>
            <w:tcW w:w="832" w:type="dxa"/>
            <w:vAlign w:val="center"/>
          </w:tcPr>
          <w:p w:rsidR="00E2004A" w:rsidRPr="006137D2" w:rsidRDefault="00413270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,1</w:t>
            </w:r>
          </w:p>
        </w:tc>
        <w:tc>
          <w:tcPr>
            <w:tcW w:w="832" w:type="dxa"/>
            <w:vAlign w:val="center"/>
          </w:tcPr>
          <w:p w:rsidR="00E2004A" w:rsidRPr="006137D2" w:rsidRDefault="00413270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3,9</w:t>
            </w:r>
          </w:p>
        </w:tc>
      </w:tr>
      <w:tr w:rsidR="00936854" w:rsidRPr="00496F9A" w:rsidTr="00F249EE">
        <w:trPr>
          <w:trHeight w:val="360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936854" w:rsidRPr="00786D9C" w:rsidRDefault="00936854" w:rsidP="00F40A91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>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936854" w:rsidRPr="00496F9A" w:rsidTr="00F249EE">
        <w:trPr>
          <w:trHeight w:val="268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1134" w:type="dxa"/>
            <w:vAlign w:val="center"/>
          </w:tcPr>
          <w:p w:rsidR="00936854" w:rsidRDefault="00936854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567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936854" w:rsidRPr="00496F9A" w:rsidTr="00F249EE">
        <w:trPr>
          <w:trHeight w:val="613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  <w:vAlign w:val="center"/>
          </w:tcPr>
          <w:p w:rsidR="00936854" w:rsidRDefault="00936854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936854" w:rsidRPr="00496F9A" w:rsidTr="00F249EE">
        <w:trPr>
          <w:trHeight w:val="360"/>
        </w:trPr>
        <w:tc>
          <w:tcPr>
            <w:tcW w:w="3592" w:type="dxa"/>
          </w:tcPr>
          <w:p w:rsidR="00936854" w:rsidRPr="008F2469" w:rsidRDefault="0093685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936854" w:rsidRDefault="00936854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567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936854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936854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072C45" w:rsidRPr="00496F9A" w:rsidTr="00F249EE">
        <w:trPr>
          <w:trHeight w:val="1095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4407CE" w:rsidRPr="00496F9A" w:rsidTr="00F249EE">
        <w:trPr>
          <w:trHeight w:val="1261"/>
        </w:trPr>
        <w:tc>
          <w:tcPr>
            <w:tcW w:w="3592" w:type="dxa"/>
          </w:tcPr>
          <w:p w:rsidR="004407CE" w:rsidRPr="008F2469" w:rsidRDefault="004407CE" w:rsidP="00532066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4407CE" w:rsidRDefault="004407C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407CE" w:rsidRPr="008F2469" w:rsidRDefault="004407CE" w:rsidP="00F40A9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4407CE" w:rsidRPr="008F2469" w:rsidRDefault="00413270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832" w:type="dxa"/>
            <w:vAlign w:val="center"/>
          </w:tcPr>
          <w:p w:rsidR="004407CE" w:rsidRPr="008F2469" w:rsidRDefault="00413270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832" w:type="dxa"/>
            <w:vAlign w:val="center"/>
          </w:tcPr>
          <w:p w:rsidR="004407CE" w:rsidRPr="008F2469" w:rsidRDefault="00413270" w:rsidP="00412314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413270" w:rsidRPr="00496F9A" w:rsidTr="00F249EE">
        <w:trPr>
          <w:trHeight w:val="347"/>
        </w:trPr>
        <w:tc>
          <w:tcPr>
            <w:tcW w:w="3592" w:type="dxa"/>
          </w:tcPr>
          <w:p w:rsidR="00413270" w:rsidRPr="008F2469" w:rsidRDefault="00413270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413270" w:rsidRPr="008F2469" w:rsidRDefault="00413270" w:rsidP="00F249EE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 xml:space="preserve">Троицкий </w:t>
            </w:r>
            <w:r w:rsidRPr="008F2469">
              <w:rPr>
                <w:sz w:val="21"/>
                <w:szCs w:val="21"/>
              </w:rPr>
              <w:t>сельсовет» на 20</w:t>
            </w:r>
            <w:r w:rsidR="00F249EE">
              <w:rPr>
                <w:sz w:val="21"/>
                <w:szCs w:val="21"/>
              </w:rPr>
              <w:t>20-2024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413270" w:rsidRDefault="00413270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413270" w:rsidRPr="008F2469" w:rsidRDefault="00413270" w:rsidP="00CB7A0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413270" w:rsidRPr="00496F9A" w:rsidTr="00F249EE">
        <w:trPr>
          <w:trHeight w:val="637"/>
        </w:trPr>
        <w:tc>
          <w:tcPr>
            <w:tcW w:w="3592" w:type="dxa"/>
          </w:tcPr>
          <w:p w:rsidR="00413270" w:rsidRPr="008F2469" w:rsidRDefault="00413270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  <w:vAlign w:val="center"/>
          </w:tcPr>
          <w:p w:rsidR="00413270" w:rsidRDefault="00413270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413270" w:rsidRPr="008F2469" w:rsidRDefault="00413270" w:rsidP="00CB7A0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413270" w:rsidRPr="00496F9A" w:rsidTr="00F249EE">
        <w:trPr>
          <w:trHeight w:val="637"/>
        </w:trPr>
        <w:tc>
          <w:tcPr>
            <w:tcW w:w="3592" w:type="dxa"/>
          </w:tcPr>
          <w:p w:rsidR="00413270" w:rsidRPr="008F2469" w:rsidRDefault="00413270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  <w:vAlign w:val="center"/>
          </w:tcPr>
          <w:p w:rsidR="00413270" w:rsidRDefault="00413270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413270" w:rsidRPr="008F2469" w:rsidRDefault="00413270" w:rsidP="00CB7A0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413270" w:rsidRPr="00496F9A" w:rsidTr="00F249EE">
        <w:trPr>
          <w:trHeight w:val="204"/>
        </w:trPr>
        <w:tc>
          <w:tcPr>
            <w:tcW w:w="3592" w:type="dxa"/>
          </w:tcPr>
          <w:p w:rsidR="00413270" w:rsidRPr="008F2469" w:rsidRDefault="00413270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413270" w:rsidRDefault="00413270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413270" w:rsidRPr="008F2469" w:rsidRDefault="00413270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413270" w:rsidRPr="008F2469" w:rsidRDefault="00413270" w:rsidP="00CB7A0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832" w:type="dxa"/>
            <w:vAlign w:val="center"/>
          </w:tcPr>
          <w:p w:rsidR="00413270" w:rsidRPr="008F2469" w:rsidRDefault="00413270" w:rsidP="00CB7A0B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072C45" w:rsidRPr="00496F9A" w:rsidTr="00F249EE">
        <w:trPr>
          <w:trHeight w:val="270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53" w:type="dxa"/>
            <w:vAlign w:val="center"/>
          </w:tcPr>
          <w:p w:rsidR="00072C45" w:rsidRPr="008F2469" w:rsidRDefault="004407C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7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5</w:t>
            </w:r>
          </w:p>
        </w:tc>
        <w:tc>
          <w:tcPr>
            <w:tcW w:w="832" w:type="dxa"/>
            <w:vAlign w:val="center"/>
          </w:tcPr>
          <w:p w:rsidR="00072C45" w:rsidRPr="008F2469" w:rsidRDefault="00936854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,0</w:t>
            </w:r>
          </w:p>
        </w:tc>
      </w:tr>
      <w:tr w:rsidR="00072C45" w:rsidRPr="00496F9A" w:rsidTr="00F249EE">
        <w:trPr>
          <w:trHeight w:val="173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ая закупка товаров, работ и </w:t>
            </w:r>
            <w:r w:rsidRPr="008F2469">
              <w:rPr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53" w:type="dxa"/>
            <w:vAlign w:val="center"/>
          </w:tcPr>
          <w:p w:rsidR="00072C45" w:rsidRPr="00964634" w:rsidRDefault="00413270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,6</w:t>
            </w:r>
          </w:p>
        </w:tc>
        <w:tc>
          <w:tcPr>
            <w:tcW w:w="832" w:type="dxa"/>
            <w:vAlign w:val="center"/>
          </w:tcPr>
          <w:p w:rsidR="00072C45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  <w:r w:rsidR="004407CE">
              <w:rPr>
                <w:sz w:val="21"/>
                <w:szCs w:val="21"/>
              </w:rPr>
              <w:t>,9</w:t>
            </w:r>
          </w:p>
        </w:tc>
        <w:tc>
          <w:tcPr>
            <w:tcW w:w="832" w:type="dxa"/>
            <w:vAlign w:val="center"/>
          </w:tcPr>
          <w:p w:rsidR="00072C45" w:rsidRPr="008F2469" w:rsidRDefault="00413270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,0</w:t>
            </w:r>
          </w:p>
        </w:tc>
      </w:tr>
      <w:tr w:rsidR="00072C45" w:rsidRPr="00496F9A" w:rsidTr="00F249EE">
        <w:trPr>
          <w:trHeight w:val="520"/>
        </w:trPr>
        <w:tc>
          <w:tcPr>
            <w:tcW w:w="3592" w:type="dxa"/>
          </w:tcPr>
          <w:p w:rsidR="00072C45" w:rsidRPr="008F2469" w:rsidRDefault="00072C4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134" w:type="dxa"/>
            <w:vAlign w:val="center"/>
          </w:tcPr>
          <w:p w:rsidR="00072C45" w:rsidRDefault="00072C45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53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  <w:p w:rsidR="00072C45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32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  <w:p w:rsidR="00072C45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</w:t>
            </w:r>
          </w:p>
        </w:tc>
        <w:tc>
          <w:tcPr>
            <w:tcW w:w="832" w:type="dxa"/>
            <w:vAlign w:val="center"/>
          </w:tcPr>
          <w:p w:rsidR="00072C45" w:rsidRPr="008F2469" w:rsidRDefault="00072C45" w:rsidP="00F40A91">
            <w:pPr>
              <w:jc w:val="center"/>
              <w:rPr>
                <w:sz w:val="21"/>
                <w:szCs w:val="21"/>
              </w:rPr>
            </w:pPr>
          </w:p>
          <w:p w:rsidR="00072C45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072C45" w:rsidRPr="008F2469">
              <w:rPr>
                <w:sz w:val="21"/>
                <w:szCs w:val="21"/>
              </w:rPr>
              <w:t>,0</w:t>
            </w:r>
          </w:p>
        </w:tc>
      </w:tr>
      <w:tr w:rsidR="00FA2178" w:rsidRPr="00496F9A" w:rsidTr="00F249EE">
        <w:trPr>
          <w:trHeight w:val="463"/>
        </w:trPr>
        <w:tc>
          <w:tcPr>
            <w:tcW w:w="3592" w:type="dxa"/>
          </w:tcPr>
          <w:p w:rsidR="00CB21FC" w:rsidRPr="008F2469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оведения выборов и референдумов</w:t>
            </w:r>
            <w:r w:rsidRPr="008F246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2178" w:rsidRPr="00CB3396" w:rsidRDefault="00FA2178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FA2178" w:rsidRPr="00496F9A" w:rsidTr="00F249EE">
        <w:trPr>
          <w:trHeight w:val="229"/>
        </w:trPr>
        <w:tc>
          <w:tcPr>
            <w:tcW w:w="3592" w:type="dxa"/>
          </w:tcPr>
          <w:p w:rsidR="00FA2178" w:rsidRPr="008F2469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программные мероприятия </w:t>
            </w:r>
          </w:p>
        </w:tc>
        <w:tc>
          <w:tcPr>
            <w:tcW w:w="1134" w:type="dxa"/>
            <w:vAlign w:val="center"/>
          </w:tcPr>
          <w:p w:rsidR="00FA2178" w:rsidRPr="00CB3396" w:rsidRDefault="00CB21FC" w:rsidP="00F40A9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FA2178" w:rsidRPr="008F2469" w:rsidRDefault="00FA2178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FA2178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CB21FC" w:rsidRPr="00496F9A" w:rsidTr="00F249EE">
        <w:trPr>
          <w:trHeight w:val="251"/>
        </w:trPr>
        <w:tc>
          <w:tcPr>
            <w:tcW w:w="3592" w:type="dxa"/>
          </w:tcPr>
          <w:p w:rsidR="00CB21FC" w:rsidRPr="008F2469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непрограммные мероприятия </w:t>
            </w:r>
          </w:p>
        </w:tc>
        <w:tc>
          <w:tcPr>
            <w:tcW w:w="1134" w:type="dxa"/>
            <w:vAlign w:val="center"/>
          </w:tcPr>
          <w:p w:rsidR="00CB21FC" w:rsidRPr="00CB3396" w:rsidRDefault="00CB21FC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CB21FC" w:rsidRPr="00496F9A" w:rsidTr="00F249EE">
        <w:trPr>
          <w:trHeight w:val="301"/>
        </w:trPr>
        <w:tc>
          <w:tcPr>
            <w:tcW w:w="3592" w:type="dxa"/>
          </w:tcPr>
          <w:p w:rsidR="00CB21FC" w:rsidRPr="008F2469" w:rsidRDefault="00CB21FC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ыборов  в МО</w:t>
            </w:r>
          </w:p>
        </w:tc>
        <w:tc>
          <w:tcPr>
            <w:tcW w:w="1134" w:type="dxa"/>
            <w:vAlign w:val="center"/>
          </w:tcPr>
          <w:p w:rsidR="00CB21FC" w:rsidRPr="00CB3396" w:rsidRDefault="00CB21FC" w:rsidP="0041231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CB21FC" w:rsidRPr="008F2469" w:rsidRDefault="00CB21FC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vAlign w:val="center"/>
          </w:tcPr>
          <w:p w:rsidR="00CB21FC" w:rsidRPr="008F2469" w:rsidRDefault="00CB21FC" w:rsidP="00CB21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567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CB21FC" w:rsidRPr="008F2469" w:rsidRDefault="00CB21FC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F249EE">
        <w:trPr>
          <w:trHeight w:val="337"/>
        </w:trPr>
        <w:tc>
          <w:tcPr>
            <w:tcW w:w="3592" w:type="dxa"/>
          </w:tcPr>
          <w:p w:rsidR="00E072B6" w:rsidRPr="008F2469" w:rsidRDefault="00E072B6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</w:t>
            </w:r>
          </w:p>
        </w:tc>
        <w:tc>
          <w:tcPr>
            <w:tcW w:w="1134" w:type="dxa"/>
            <w:vAlign w:val="center"/>
          </w:tcPr>
          <w:p w:rsidR="00E072B6" w:rsidRPr="00CB3396" w:rsidRDefault="00E072B6" w:rsidP="00FA019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53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F249EE">
        <w:trPr>
          <w:trHeight w:val="289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16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342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52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269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6137D2" w:rsidRDefault="00E072B6" w:rsidP="00532066">
            <w:pPr>
              <w:snapToGrid w:val="0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936854" w:rsidRDefault="00E072B6" w:rsidP="00F40A91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936854" w:rsidRDefault="00E072B6" w:rsidP="00F40A91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936854" w:rsidRDefault="00E072B6" w:rsidP="00F40A91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5,2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072B6" w:rsidRPr="008F2469" w:rsidRDefault="00E072B6" w:rsidP="00B44375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Осуществление первичного воинского учета на территориях, где отсутствуют военные комиссариаты на </w:t>
            </w:r>
            <w:r>
              <w:rPr>
                <w:sz w:val="21"/>
                <w:szCs w:val="21"/>
              </w:rPr>
              <w:t>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8F2469" w:rsidRDefault="00E072B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53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2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2,6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412314">
            <w:pPr>
              <w:jc w:val="center"/>
            </w:pPr>
            <w:r w:rsidRPr="00CB21FC">
              <w:rPr>
                <w:sz w:val="21"/>
                <w:szCs w:val="21"/>
              </w:rPr>
              <w:t>95,2</w:t>
            </w:r>
          </w:p>
        </w:tc>
      </w:tr>
      <w:tr w:rsidR="00CB7A0B" w:rsidRPr="00496F9A" w:rsidTr="00F249EE">
        <w:trPr>
          <w:trHeight w:val="300"/>
        </w:trPr>
        <w:tc>
          <w:tcPr>
            <w:tcW w:w="3592" w:type="dxa"/>
          </w:tcPr>
          <w:p w:rsidR="00CB7A0B" w:rsidRPr="006137D2" w:rsidRDefault="00CB7A0B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1134" w:type="dxa"/>
            <w:vAlign w:val="center"/>
          </w:tcPr>
          <w:p w:rsidR="00CB7A0B" w:rsidRPr="00E072B6" w:rsidRDefault="00CB7A0B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6137D2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CB7A0B" w:rsidRPr="006137D2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B7A0B" w:rsidRPr="006137D2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B7A0B" w:rsidRPr="006137D2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Pr="00CB7A0B" w:rsidRDefault="00CB7A0B" w:rsidP="00CB7A0B">
            <w:pPr>
              <w:jc w:val="center"/>
              <w:rPr>
                <w:b/>
              </w:rPr>
            </w:pPr>
            <w:r w:rsidRPr="00CB7A0B">
              <w:rPr>
                <w:b/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CB7A0B" w:rsidRPr="00CB7A0B" w:rsidRDefault="00CB7A0B" w:rsidP="00CB7A0B">
            <w:pPr>
              <w:jc w:val="center"/>
              <w:rPr>
                <w:b/>
              </w:rPr>
            </w:pPr>
            <w:r w:rsidRPr="00CB7A0B">
              <w:rPr>
                <w:b/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CB7A0B" w:rsidRPr="00CB7A0B" w:rsidRDefault="00CB7A0B" w:rsidP="00CB7A0B">
            <w:pPr>
              <w:jc w:val="center"/>
              <w:rPr>
                <w:b/>
              </w:rPr>
            </w:pPr>
            <w:r w:rsidRPr="00CB7A0B">
              <w:rPr>
                <w:b/>
                <w:sz w:val="21"/>
                <w:szCs w:val="21"/>
              </w:rPr>
              <w:t>923,0</w:t>
            </w:r>
          </w:p>
        </w:tc>
      </w:tr>
      <w:tr w:rsidR="00CB7A0B" w:rsidRPr="00496F9A" w:rsidTr="00F249EE">
        <w:trPr>
          <w:trHeight w:val="300"/>
        </w:trPr>
        <w:tc>
          <w:tcPr>
            <w:tcW w:w="3592" w:type="dxa"/>
          </w:tcPr>
          <w:p w:rsidR="00CB7A0B" w:rsidRPr="008F2469" w:rsidRDefault="00CB7A0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923,0</w:t>
            </w:r>
          </w:p>
        </w:tc>
      </w:tr>
      <w:tr w:rsidR="00CB7A0B" w:rsidRPr="00496F9A" w:rsidTr="00F249EE">
        <w:trPr>
          <w:trHeight w:val="300"/>
        </w:trPr>
        <w:tc>
          <w:tcPr>
            <w:tcW w:w="3592" w:type="dxa"/>
          </w:tcPr>
          <w:p w:rsidR="00CB7A0B" w:rsidRPr="008F2469" w:rsidRDefault="00CB7A0B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CB7A0B" w:rsidRPr="008F2469" w:rsidRDefault="00CB7A0B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923,0</w:t>
            </w:r>
          </w:p>
        </w:tc>
      </w:tr>
      <w:tr w:rsidR="00CB7A0B" w:rsidRPr="00496F9A" w:rsidTr="00F249EE">
        <w:trPr>
          <w:trHeight w:val="300"/>
        </w:trPr>
        <w:tc>
          <w:tcPr>
            <w:tcW w:w="3592" w:type="dxa"/>
          </w:tcPr>
          <w:p w:rsidR="00CB7A0B" w:rsidRPr="008F2469" w:rsidRDefault="00CB7A0B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923,0</w:t>
            </w:r>
          </w:p>
        </w:tc>
      </w:tr>
      <w:tr w:rsidR="00E072B6" w:rsidRPr="00496F9A" w:rsidTr="00F249EE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923,0</w:t>
            </w:r>
          </w:p>
        </w:tc>
      </w:tr>
      <w:tr w:rsidR="00CB7A0B" w:rsidRPr="00496F9A" w:rsidTr="00F249EE">
        <w:trPr>
          <w:trHeight w:val="300"/>
        </w:trPr>
        <w:tc>
          <w:tcPr>
            <w:tcW w:w="3592" w:type="dxa"/>
          </w:tcPr>
          <w:p w:rsidR="00CB7A0B" w:rsidRPr="003751D9" w:rsidRDefault="00CB7A0B" w:rsidP="00CB7A0B">
            <w:pPr>
              <w:rPr>
                <w:sz w:val="22"/>
                <w:szCs w:val="22"/>
              </w:rPr>
            </w:pPr>
            <w:proofErr w:type="spellStart"/>
            <w:r w:rsidRPr="003751D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751D9">
              <w:rPr>
                <w:sz w:val="22"/>
                <w:szCs w:val="22"/>
              </w:rPr>
              <w:t xml:space="preserve">  расходов на проведение капитального ремонта и </w:t>
            </w:r>
            <w:proofErr w:type="gramStart"/>
            <w:r w:rsidRPr="003751D9">
              <w:rPr>
                <w:sz w:val="22"/>
                <w:szCs w:val="22"/>
              </w:rPr>
              <w:t>ремонта</w:t>
            </w:r>
            <w:proofErr w:type="gramEnd"/>
            <w:r w:rsidRPr="003751D9">
              <w:rPr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CB7A0B" w:rsidRPr="00496F9A" w:rsidTr="00F249EE">
        <w:trPr>
          <w:trHeight w:val="300"/>
        </w:trPr>
        <w:tc>
          <w:tcPr>
            <w:tcW w:w="3592" w:type="dxa"/>
          </w:tcPr>
          <w:p w:rsidR="00CB7A0B" w:rsidRPr="003751D9" w:rsidRDefault="00CB7A0B" w:rsidP="00CB7A0B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567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53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CB7A0B" w:rsidRPr="003751D9" w:rsidRDefault="00CB7A0B" w:rsidP="00CB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E072B6" w:rsidRPr="00496F9A" w:rsidTr="00F249EE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держание и ремонт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 xml:space="preserve">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73,0</w:t>
            </w:r>
          </w:p>
        </w:tc>
      </w:tr>
      <w:tr w:rsidR="00E072B6" w:rsidRPr="00496F9A" w:rsidTr="00F249EE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53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32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832" w:type="dxa"/>
            <w:vAlign w:val="center"/>
          </w:tcPr>
          <w:p w:rsidR="00E072B6" w:rsidRDefault="00CB7A0B" w:rsidP="00CB21FC">
            <w:pPr>
              <w:jc w:val="center"/>
            </w:pPr>
            <w:r>
              <w:rPr>
                <w:sz w:val="21"/>
                <w:szCs w:val="21"/>
              </w:rPr>
              <w:t>473,0</w:t>
            </w:r>
          </w:p>
        </w:tc>
      </w:tr>
      <w:tr w:rsidR="00CB7A0B" w:rsidRPr="00496F9A" w:rsidTr="00F249EE">
        <w:trPr>
          <w:trHeight w:val="195"/>
        </w:trPr>
        <w:tc>
          <w:tcPr>
            <w:tcW w:w="3592" w:type="dxa"/>
          </w:tcPr>
          <w:p w:rsidR="00CB7A0B" w:rsidRPr="00743DAB" w:rsidRDefault="00CB7A0B" w:rsidP="00532066">
            <w:pPr>
              <w:rPr>
                <w:b/>
                <w:bCs/>
                <w:sz w:val="21"/>
                <w:szCs w:val="21"/>
              </w:rPr>
            </w:pPr>
            <w:r w:rsidRPr="00743DAB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CB7A0B" w:rsidRPr="00743DAB" w:rsidRDefault="00CB7A0B" w:rsidP="00F40A91">
            <w:pPr>
              <w:jc w:val="center"/>
              <w:rPr>
                <w:b/>
              </w:rPr>
            </w:pPr>
            <w:r w:rsidRPr="00743DAB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743DAB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743DAB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CB7A0B" w:rsidRPr="00743DAB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B7A0B" w:rsidRPr="00743DAB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B7A0B" w:rsidRPr="00743DAB" w:rsidRDefault="00CB7A0B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Pr="00CB7A0B" w:rsidRDefault="00CB7A0B" w:rsidP="00CB7A0B">
            <w:pPr>
              <w:jc w:val="center"/>
              <w:rPr>
                <w:b/>
              </w:rPr>
            </w:pPr>
            <w:r w:rsidRPr="00CB7A0B">
              <w:rPr>
                <w:b/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CB7A0B" w:rsidRPr="00CB7A0B" w:rsidRDefault="00CB7A0B" w:rsidP="00CB7A0B">
            <w:pPr>
              <w:jc w:val="center"/>
              <w:rPr>
                <w:b/>
                <w:sz w:val="21"/>
                <w:szCs w:val="21"/>
              </w:rPr>
            </w:pPr>
            <w:r w:rsidRPr="00CB7A0B">
              <w:rPr>
                <w:b/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CB7A0B" w:rsidRPr="00CB7A0B" w:rsidRDefault="00CB7A0B" w:rsidP="00CB7A0B">
            <w:pPr>
              <w:jc w:val="center"/>
              <w:rPr>
                <w:b/>
              </w:rPr>
            </w:pPr>
            <w:r w:rsidRPr="00CB7A0B">
              <w:rPr>
                <w:b/>
                <w:sz w:val="21"/>
                <w:szCs w:val="21"/>
              </w:rPr>
              <w:t>89,6</w:t>
            </w:r>
          </w:p>
        </w:tc>
      </w:tr>
      <w:tr w:rsidR="00CB7A0B" w:rsidRPr="00496F9A" w:rsidTr="00F249EE">
        <w:trPr>
          <w:trHeight w:val="252"/>
        </w:trPr>
        <w:tc>
          <w:tcPr>
            <w:tcW w:w="3592" w:type="dxa"/>
          </w:tcPr>
          <w:p w:rsidR="00CB7A0B" w:rsidRPr="008F2469" w:rsidRDefault="00CB7A0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CB7A0B" w:rsidRPr="008F2469" w:rsidRDefault="00CB7A0B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CB7A0B" w:rsidRPr="009046E7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89,6</w:t>
            </w:r>
          </w:p>
        </w:tc>
      </w:tr>
      <w:tr w:rsidR="00CB7A0B" w:rsidRPr="00496F9A" w:rsidTr="00F249EE">
        <w:trPr>
          <w:trHeight w:val="520"/>
        </w:trPr>
        <w:tc>
          <w:tcPr>
            <w:tcW w:w="3592" w:type="dxa"/>
          </w:tcPr>
          <w:p w:rsidR="00CB7A0B" w:rsidRPr="008F2469" w:rsidRDefault="00CB7A0B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CB7A0B" w:rsidRPr="008F2469" w:rsidRDefault="00CB7A0B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CB7A0B" w:rsidRPr="008F2469" w:rsidRDefault="00CB7A0B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CB7A0B" w:rsidRPr="009046E7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89,6</w:t>
            </w:r>
          </w:p>
        </w:tc>
      </w:tr>
      <w:tr w:rsidR="00CB7A0B" w:rsidRPr="00496F9A" w:rsidTr="00F249EE">
        <w:trPr>
          <w:trHeight w:val="520"/>
        </w:trPr>
        <w:tc>
          <w:tcPr>
            <w:tcW w:w="3592" w:type="dxa"/>
          </w:tcPr>
          <w:p w:rsidR="00CB7A0B" w:rsidRPr="008F2469" w:rsidRDefault="00CB7A0B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</w:t>
            </w:r>
            <w:r>
              <w:rPr>
                <w:sz w:val="21"/>
                <w:szCs w:val="21"/>
              </w:rPr>
              <w:t>зования «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CB7A0B" w:rsidRPr="008F2469" w:rsidRDefault="00CB7A0B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CB7A0B" w:rsidRPr="009046E7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89,6</w:t>
            </w:r>
          </w:p>
        </w:tc>
      </w:tr>
      <w:tr w:rsidR="00CB7A0B" w:rsidRPr="00496F9A" w:rsidTr="00F249EE">
        <w:trPr>
          <w:trHeight w:val="520"/>
        </w:trPr>
        <w:tc>
          <w:tcPr>
            <w:tcW w:w="3592" w:type="dxa"/>
          </w:tcPr>
          <w:p w:rsidR="00CB7A0B" w:rsidRPr="008F2469" w:rsidRDefault="00CB7A0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CB7A0B" w:rsidRPr="008F2469" w:rsidRDefault="00CB7A0B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CB7A0B" w:rsidRPr="009046E7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89,6</w:t>
            </w:r>
          </w:p>
        </w:tc>
      </w:tr>
      <w:tr w:rsidR="00CB7A0B" w:rsidRPr="00496F9A" w:rsidTr="00F249EE">
        <w:trPr>
          <w:trHeight w:val="225"/>
        </w:trPr>
        <w:tc>
          <w:tcPr>
            <w:tcW w:w="3592" w:type="dxa"/>
          </w:tcPr>
          <w:p w:rsidR="00CB7A0B" w:rsidRPr="008F2469" w:rsidRDefault="00CB7A0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134" w:type="dxa"/>
            <w:vAlign w:val="center"/>
          </w:tcPr>
          <w:p w:rsidR="00CB7A0B" w:rsidRDefault="00CB7A0B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CB7A0B" w:rsidRPr="008F2469" w:rsidRDefault="00CB7A0B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CB7A0B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CB7A0B" w:rsidRPr="008F2469" w:rsidRDefault="00CB7A0B" w:rsidP="00CB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CB7A0B" w:rsidRPr="009046E7" w:rsidRDefault="00CB7A0B" w:rsidP="00CB7A0B">
            <w:pPr>
              <w:jc w:val="center"/>
            </w:pPr>
            <w:r>
              <w:rPr>
                <w:sz w:val="21"/>
                <w:szCs w:val="21"/>
              </w:rPr>
              <w:t>89,6</w:t>
            </w:r>
          </w:p>
        </w:tc>
      </w:tr>
      <w:tr w:rsidR="00E072B6" w:rsidRPr="00496F9A" w:rsidTr="00F249EE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53" w:type="dxa"/>
            <w:vAlign w:val="center"/>
          </w:tcPr>
          <w:p w:rsidR="00E072B6" w:rsidRDefault="00CB7A0B" w:rsidP="009046E7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32" w:type="dxa"/>
            <w:vAlign w:val="center"/>
          </w:tcPr>
          <w:p w:rsidR="00E072B6" w:rsidRPr="008F2469" w:rsidRDefault="00CB7A0B" w:rsidP="00904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832" w:type="dxa"/>
            <w:vAlign w:val="center"/>
          </w:tcPr>
          <w:p w:rsidR="00E072B6" w:rsidRPr="009046E7" w:rsidRDefault="00CB7A0B" w:rsidP="009046E7">
            <w:pPr>
              <w:jc w:val="center"/>
            </w:pPr>
            <w:r>
              <w:rPr>
                <w:sz w:val="21"/>
                <w:szCs w:val="21"/>
              </w:rPr>
              <w:t>89,6</w:t>
            </w:r>
          </w:p>
        </w:tc>
      </w:tr>
      <w:tr w:rsidR="00E072B6" w:rsidRPr="00496F9A" w:rsidTr="00F249EE">
        <w:trPr>
          <w:trHeight w:val="320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6137D2" w:rsidRDefault="00F249EE" w:rsidP="00F40A9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2,1</w:t>
            </w:r>
          </w:p>
        </w:tc>
        <w:tc>
          <w:tcPr>
            <w:tcW w:w="832" w:type="dxa"/>
            <w:vAlign w:val="center"/>
          </w:tcPr>
          <w:p w:rsidR="00E072B6" w:rsidRPr="006137D2" w:rsidRDefault="00F249EE" w:rsidP="00F40A9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E072B6" w:rsidRPr="006137D2" w:rsidRDefault="00F249EE" w:rsidP="00F40A9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6,0</w:t>
            </w:r>
          </w:p>
        </w:tc>
      </w:tr>
      <w:tr w:rsidR="00F249EE" w:rsidRPr="00496F9A" w:rsidTr="00F249EE">
        <w:trPr>
          <w:trHeight w:val="320"/>
        </w:trPr>
        <w:tc>
          <w:tcPr>
            <w:tcW w:w="3592" w:type="dxa"/>
          </w:tcPr>
          <w:p w:rsidR="00F249EE" w:rsidRPr="008F2469" w:rsidRDefault="00F249EE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F249EE" w:rsidRDefault="00F249E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312,1</w:t>
            </w:r>
          </w:p>
        </w:tc>
        <w:tc>
          <w:tcPr>
            <w:tcW w:w="832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096,0</w:t>
            </w:r>
          </w:p>
        </w:tc>
      </w:tr>
      <w:tr w:rsidR="00F249EE" w:rsidRPr="00496F9A" w:rsidTr="00F249EE">
        <w:trPr>
          <w:trHeight w:val="598"/>
        </w:trPr>
        <w:tc>
          <w:tcPr>
            <w:tcW w:w="3592" w:type="dxa"/>
          </w:tcPr>
          <w:p w:rsidR="00F249EE" w:rsidRPr="008F2469" w:rsidRDefault="00F249EE" w:rsidP="00B44375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F249EE" w:rsidRDefault="00F249E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312,1</w:t>
            </w:r>
          </w:p>
        </w:tc>
        <w:tc>
          <w:tcPr>
            <w:tcW w:w="832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096,0</w:t>
            </w:r>
          </w:p>
        </w:tc>
      </w:tr>
      <w:tr w:rsidR="00F249EE" w:rsidRPr="00496F9A" w:rsidTr="00F249EE">
        <w:trPr>
          <w:trHeight w:val="598"/>
        </w:trPr>
        <w:tc>
          <w:tcPr>
            <w:tcW w:w="3592" w:type="dxa"/>
          </w:tcPr>
          <w:p w:rsidR="00F249EE" w:rsidRPr="008F2469" w:rsidRDefault="00F249EE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Троицкий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F249EE" w:rsidRDefault="00F249E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312,1</w:t>
            </w:r>
          </w:p>
        </w:tc>
        <w:tc>
          <w:tcPr>
            <w:tcW w:w="832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438,8</w:t>
            </w:r>
          </w:p>
        </w:tc>
        <w:tc>
          <w:tcPr>
            <w:tcW w:w="832" w:type="dxa"/>
            <w:vAlign w:val="center"/>
          </w:tcPr>
          <w:p w:rsidR="00F249EE" w:rsidRPr="00F249EE" w:rsidRDefault="00F249EE" w:rsidP="009C29E0">
            <w:pPr>
              <w:jc w:val="center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>1096,0</w:t>
            </w:r>
          </w:p>
        </w:tc>
      </w:tr>
      <w:tr w:rsidR="00E072B6" w:rsidRPr="00496F9A" w:rsidTr="00F249EE">
        <w:trPr>
          <w:trHeight w:val="598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,0</w:t>
            </w:r>
          </w:p>
        </w:tc>
        <w:tc>
          <w:tcPr>
            <w:tcW w:w="832" w:type="dxa"/>
            <w:vAlign w:val="center"/>
          </w:tcPr>
          <w:p w:rsidR="00E072B6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832" w:type="dxa"/>
            <w:vAlign w:val="center"/>
          </w:tcPr>
          <w:p w:rsidR="00E072B6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7,2</w:t>
            </w:r>
          </w:p>
        </w:tc>
      </w:tr>
      <w:tr w:rsidR="00F249EE" w:rsidRPr="00496F9A" w:rsidTr="00F249EE">
        <w:trPr>
          <w:trHeight w:val="531"/>
        </w:trPr>
        <w:tc>
          <w:tcPr>
            <w:tcW w:w="3592" w:type="dxa"/>
          </w:tcPr>
          <w:p w:rsidR="00F249EE" w:rsidRPr="008F2469" w:rsidRDefault="00F249EE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134" w:type="dxa"/>
            <w:vAlign w:val="center"/>
          </w:tcPr>
          <w:p w:rsidR="00F249EE" w:rsidRDefault="00F249EE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F249EE" w:rsidRPr="008F2469" w:rsidRDefault="00F249EE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F249EE" w:rsidRPr="008F2469" w:rsidRDefault="00F249EE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,0</w:t>
            </w:r>
          </w:p>
        </w:tc>
        <w:tc>
          <w:tcPr>
            <w:tcW w:w="832" w:type="dxa"/>
            <w:vAlign w:val="center"/>
          </w:tcPr>
          <w:p w:rsidR="00F249EE" w:rsidRPr="008F2469" w:rsidRDefault="00F249EE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832" w:type="dxa"/>
            <w:vAlign w:val="center"/>
          </w:tcPr>
          <w:p w:rsidR="00F249EE" w:rsidRPr="008F2469" w:rsidRDefault="00F249EE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7,2</w:t>
            </w:r>
          </w:p>
        </w:tc>
      </w:tr>
      <w:tr w:rsidR="00E072B6" w:rsidRPr="00496F9A" w:rsidTr="00F249EE">
        <w:trPr>
          <w:trHeight w:val="56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F2469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53" w:type="dxa"/>
            <w:vAlign w:val="center"/>
          </w:tcPr>
          <w:p w:rsidR="00E072B6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,8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,8</w:t>
            </w:r>
          </w:p>
        </w:tc>
        <w:tc>
          <w:tcPr>
            <w:tcW w:w="832" w:type="dxa"/>
            <w:vAlign w:val="center"/>
          </w:tcPr>
          <w:p w:rsidR="00E072B6" w:rsidRPr="008F2469" w:rsidRDefault="00F249EE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,0</w:t>
            </w:r>
          </w:p>
        </w:tc>
      </w:tr>
      <w:tr w:rsidR="00E072B6" w:rsidRPr="00496F9A" w:rsidTr="00F249EE">
        <w:trPr>
          <w:trHeight w:val="24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</w:tr>
      <w:tr w:rsidR="00E072B6" w:rsidRPr="00496F9A" w:rsidTr="00F249EE">
        <w:trPr>
          <w:trHeight w:val="24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32" w:type="dxa"/>
            <w:vAlign w:val="center"/>
          </w:tcPr>
          <w:p w:rsidR="00E072B6" w:rsidRDefault="00E072B6" w:rsidP="00F01F1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832" w:type="dxa"/>
            <w:vAlign w:val="center"/>
          </w:tcPr>
          <w:p w:rsidR="00E072B6" w:rsidRDefault="00E072B6" w:rsidP="00F01F1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E072B6" w:rsidRPr="00496F9A" w:rsidTr="00F249EE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</w:t>
            </w:r>
            <w:proofErr w:type="gramStart"/>
            <w:r w:rsidRPr="008F2469">
              <w:rPr>
                <w:sz w:val="21"/>
                <w:szCs w:val="21"/>
              </w:rPr>
              <w:t>о-</w:t>
            </w:r>
            <w:proofErr w:type="gramEnd"/>
            <w:r w:rsidRPr="008F2469">
              <w:rPr>
                <w:sz w:val="21"/>
                <w:szCs w:val="21"/>
              </w:rPr>
              <w:t xml:space="preserve"> информационное обслуживание населен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32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832" w:type="dxa"/>
            <w:vAlign w:val="center"/>
          </w:tcPr>
          <w:p w:rsidR="00E072B6" w:rsidRDefault="00E072B6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E072B6" w:rsidRPr="00496F9A" w:rsidTr="00F249EE">
        <w:trPr>
          <w:trHeight w:val="22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</w:tr>
      <w:tr w:rsidR="00E072B6" w:rsidRPr="00496F9A" w:rsidTr="00F249EE">
        <w:trPr>
          <w:trHeight w:val="57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E072B6" w:rsidRPr="00DC3211" w:rsidTr="00F249EE">
        <w:trPr>
          <w:trHeight w:val="315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 xml:space="preserve">Физическая культура и спорт 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63D54" w:rsidRDefault="00E072B6" w:rsidP="00F40A91">
            <w:pPr>
              <w:jc w:val="center"/>
              <w:rPr>
                <w:b/>
              </w:rPr>
            </w:pPr>
            <w:r w:rsidRPr="00C63D54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Pr="00C63D54" w:rsidRDefault="00E072B6" w:rsidP="00F40A91">
            <w:pPr>
              <w:jc w:val="center"/>
              <w:rPr>
                <w:b/>
              </w:rPr>
            </w:pPr>
            <w:r w:rsidRPr="00C63D54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Pr="00C63D54" w:rsidRDefault="00E072B6" w:rsidP="00F40A91">
            <w:pPr>
              <w:jc w:val="center"/>
              <w:rPr>
                <w:b/>
              </w:rPr>
            </w:pPr>
            <w:r w:rsidRPr="00C63D54">
              <w:rPr>
                <w:b/>
                <w:sz w:val="21"/>
                <w:szCs w:val="21"/>
              </w:rPr>
              <w:t>26,2</w:t>
            </w:r>
          </w:p>
        </w:tc>
      </w:tr>
      <w:tr w:rsidR="00E072B6" w:rsidRPr="00496F9A" w:rsidTr="00F249EE">
        <w:trPr>
          <w:trHeight w:val="36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249EE">
        <w:trPr>
          <w:trHeight w:val="510"/>
        </w:trPr>
        <w:tc>
          <w:tcPr>
            <w:tcW w:w="3592" w:type="dxa"/>
          </w:tcPr>
          <w:p w:rsidR="00E072B6" w:rsidRPr="008F2469" w:rsidRDefault="00E072B6" w:rsidP="00B44375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249EE">
        <w:trPr>
          <w:trHeight w:val="510"/>
        </w:trPr>
        <w:tc>
          <w:tcPr>
            <w:tcW w:w="3592" w:type="dxa"/>
          </w:tcPr>
          <w:p w:rsidR="00E072B6" w:rsidRPr="008F2469" w:rsidRDefault="00E072B6" w:rsidP="00B44375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</w:t>
            </w:r>
            <w:r>
              <w:rPr>
                <w:sz w:val="21"/>
                <w:szCs w:val="21"/>
              </w:rPr>
              <w:t>Троицкий сельсовет  на 2019- 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249EE">
        <w:trPr>
          <w:trHeight w:val="51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249EE">
        <w:trPr>
          <w:trHeight w:val="300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496F9A" w:rsidTr="00F249EE">
        <w:trPr>
          <w:trHeight w:val="569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>40</w:t>
            </w:r>
          </w:p>
        </w:tc>
        <w:tc>
          <w:tcPr>
            <w:tcW w:w="853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  <w:tc>
          <w:tcPr>
            <w:tcW w:w="832" w:type="dxa"/>
            <w:vAlign w:val="center"/>
          </w:tcPr>
          <w:p w:rsidR="00E072B6" w:rsidRDefault="00E072B6" w:rsidP="00F40A91">
            <w:pPr>
              <w:jc w:val="center"/>
            </w:pPr>
            <w:r w:rsidRPr="002122A2">
              <w:rPr>
                <w:sz w:val="21"/>
                <w:szCs w:val="21"/>
              </w:rPr>
              <w:t>26,2</w:t>
            </w:r>
          </w:p>
        </w:tc>
      </w:tr>
      <w:tr w:rsidR="00E072B6" w:rsidRPr="00DC3211" w:rsidTr="00F249EE">
        <w:trPr>
          <w:trHeight w:val="345"/>
        </w:trPr>
        <w:tc>
          <w:tcPr>
            <w:tcW w:w="3592" w:type="dxa"/>
          </w:tcPr>
          <w:p w:rsidR="00E072B6" w:rsidRPr="006137D2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6137D2" w:rsidRDefault="00E072B6" w:rsidP="00F40A91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495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298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283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непрограммные  мероприятия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353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Pr="008F2469" w:rsidRDefault="00E072B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53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Pr="00786D9C" w:rsidRDefault="00E072B6" w:rsidP="00786D9C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72B6" w:rsidRPr="00E072B6" w:rsidRDefault="00E072B6" w:rsidP="00F40A91">
            <w:pPr>
              <w:jc w:val="center"/>
              <w:rPr>
                <w:b/>
              </w:rPr>
            </w:pPr>
            <w:r w:rsidRPr="00E072B6">
              <w:rPr>
                <w:b/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786D9C" w:rsidRDefault="00E072B6" w:rsidP="00F40A9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  <w:rPr>
                <w:b/>
              </w:rPr>
            </w:pPr>
            <w:r w:rsidRPr="00CB21FC">
              <w:rPr>
                <w:b/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межбюджетные трансферты общего характера бюджетам </w:t>
            </w:r>
            <w:r>
              <w:rPr>
                <w:sz w:val="21"/>
                <w:szCs w:val="21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F249EE" w:rsidRPr="008F2469" w:rsidRDefault="00F249EE" w:rsidP="00F249EE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072B6" w:rsidRPr="008F2469" w:rsidRDefault="00F249EE" w:rsidP="00F249EE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 xml:space="preserve">Троицкий </w:t>
            </w:r>
            <w:r w:rsidRPr="008F2469">
              <w:rPr>
                <w:sz w:val="21"/>
                <w:szCs w:val="21"/>
              </w:rPr>
              <w:t>сельсовет» на 20</w:t>
            </w:r>
            <w:r>
              <w:rPr>
                <w:sz w:val="21"/>
                <w:szCs w:val="21"/>
              </w:rPr>
              <w:t>20-2024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0000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541"/>
        </w:trPr>
        <w:tc>
          <w:tcPr>
            <w:tcW w:w="3592" w:type="dxa"/>
          </w:tcPr>
          <w:p w:rsidR="00E072B6" w:rsidRDefault="00E072B6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1134" w:type="dxa"/>
            <w:vAlign w:val="center"/>
          </w:tcPr>
          <w:p w:rsidR="00E072B6" w:rsidRDefault="00E072B6" w:rsidP="00F40A91">
            <w:pPr>
              <w:jc w:val="center"/>
            </w:pPr>
            <w:r w:rsidRPr="00CB3396">
              <w:rPr>
                <w:bCs/>
                <w:sz w:val="21"/>
                <w:szCs w:val="21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vAlign w:val="center"/>
          </w:tcPr>
          <w:p w:rsidR="00E072B6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E072B6" w:rsidRPr="008F2469" w:rsidRDefault="00E072B6" w:rsidP="00F40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53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  <w:tc>
          <w:tcPr>
            <w:tcW w:w="832" w:type="dxa"/>
            <w:vAlign w:val="center"/>
          </w:tcPr>
          <w:p w:rsidR="00E072B6" w:rsidRPr="00CB21FC" w:rsidRDefault="00E072B6" w:rsidP="00CB21FC">
            <w:pPr>
              <w:jc w:val="center"/>
            </w:pPr>
            <w:r w:rsidRPr="00CB21FC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F249EE">
        <w:trPr>
          <w:trHeight w:val="89"/>
        </w:trPr>
        <w:tc>
          <w:tcPr>
            <w:tcW w:w="3592" w:type="dxa"/>
            <w:vAlign w:val="bottom"/>
          </w:tcPr>
          <w:p w:rsidR="00E072B6" w:rsidRPr="00496F9A" w:rsidRDefault="00E072B6" w:rsidP="00532066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072B6" w:rsidRPr="00496F9A" w:rsidRDefault="00E072B6" w:rsidP="00532066">
            <w:pPr>
              <w:rPr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E072B6" w:rsidRPr="00496F9A" w:rsidRDefault="00F249EE" w:rsidP="001309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4,2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E072B6" w:rsidRPr="005406A1" w:rsidRDefault="00F249EE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8,6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E072B6" w:rsidRPr="005406A1" w:rsidRDefault="00F249EE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0,2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130997" w:rsidRDefault="00130997" w:rsidP="00E2004A">
      <w:pPr>
        <w:rPr>
          <w:lang w:val="en-US"/>
        </w:rPr>
      </w:pPr>
    </w:p>
    <w:p w:rsidR="005E5DC6" w:rsidRDefault="005E5DC6" w:rsidP="00E2004A"/>
    <w:p w:rsidR="00C63D54" w:rsidRDefault="00C63D54" w:rsidP="00E2004A"/>
    <w:p w:rsidR="00C63D54" w:rsidRDefault="00C63D54" w:rsidP="00E2004A"/>
    <w:p w:rsidR="00C63D54" w:rsidRDefault="00C63D54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63D54" w:rsidRDefault="00C63D54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E2004A" w:rsidRDefault="00E2004A" w:rsidP="00E2004A"/>
    <w:p w:rsidR="002E46B0" w:rsidRDefault="002E46B0" w:rsidP="00E2004A"/>
    <w:p w:rsidR="00E23709" w:rsidRPr="009C29E0" w:rsidRDefault="00E23709" w:rsidP="00E23709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9C29E0">
        <w:rPr>
          <w:sz w:val="22"/>
          <w:szCs w:val="22"/>
        </w:rPr>
        <w:t xml:space="preserve">                             </w:t>
      </w:r>
      <w:r w:rsidRPr="009C29E0">
        <w:rPr>
          <w:b/>
          <w:sz w:val="22"/>
          <w:szCs w:val="22"/>
        </w:rPr>
        <w:t>Приложение  № 5</w:t>
      </w:r>
    </w:p>
    <w:p w:rsidR="00E23709" w:rsidRPr="009C29E0" w:rsidRDefault="00E23709" w:rsidP="00E23709">
      <w:pPr>
        <w:jc w:val="right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Default="009C29E0" w:rsidP="00E23709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b/>
          <w:sz w:val="22"/>
          <w:szCs w:val="22"/>
        </w:rPr>
        <w:tab/>
        <w:t xml:space="preserve">                   </w:t>
      </w:r>
      <w:r w:rsidR="00E23709" w:rsidRPr="009C29E0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130  </w:t>
      </w:r>
      <w:r w:rsidR="00E23709" w:rsidRPr="009C29E0">
        <w:rPr>
          <w:b/>
          <w:sz w:val="22"/>
          <w:szCs w:val="22"/>
        </w:rPr>
        <w:t>от</w:t>
      </w:r>
      <w:r w:rsidR="00E23709">
        <w:rPr>
          <w:sz w:val="22"/>
          <w:szCs w:val="22"/>
        </w:rPr>
        <w:t xml:space="preserve"> </w:t>
      </w:r>
      <w:r w:rsidRPr="009C29E0">
        <w:rPr>
          <w:b/>
          <w:sz w:val="22"/>
          <w:szCs w:val="22"/>
        </w:rPr>
        <w:t>26.12.2019</w:t>
      </w:r>
      <w:r w:rsidR="00E23709">
        <w:rPr>
          <w:sz w:val="22"/>
          <w:szCs w:val="22"/>
        </w:rPr>
        <w:t xml:space="preserve">  </w:t>
      </w:r>
      <w:r w:rsidR="00E23709"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23709" w:rsidRPr="009C29E0" w:rsidRDefault="00E23709" w:rsidP="00E23709">
      <w:pPr>
        <w:ind w:left="-180"/>
        <w:jc w:val="center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РАСПРЕДЕЛЕНИЕ БЮДЖЕТНЫХ АССИГНОВАНИЙ БЮДЖЕТА </w:t>
      </w:r>
    </w:p>
    <w:p w:rsidR="00E23709" w:rsidRPr="009C29E0" w:rsidRDefault="00E23709" w:rsidP="00E23709">
      <w:pPr>
        <w:ind w:left="-180"/>
        <w:jc w:val="center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МУНИЦИПАЛЬНОГО ОБРАЗОВАНИЯ «ТРОИЦКИЙ СЕЛЬСОВЕТ» </w:t>
      </w:r>
    </w:p>
    <w:p w:rsidR="00E23709" w:rsidRPr="009C29E0" w:rsidRDefault="00E23709" w:rsidP="00E23709">
      <w:pPr>
        <w:ind w:left="-180"/>
        <w:jc w:val="center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ПО РАЗДЕЛАМ, ПОДРАЗДЕЛАМ, ЦЕЛЕВЫМ СТАТЬЯМ </w:t>
      </w:r>
    </w:p>
    <w:p w:rsidR="00E23709" w:rsidRPr="009C29E0" w:rsidRDefault="00E23709" w:rsidP="00E23709">
      <w:pPr>
        <w:ind w:left="-180"/>
        <w:jc w:val="center"/>
        <w:rPr>
          <w:b/>
          <w:sz w:val="22"/>
          <w:szCs w:val="22"/>
        </w:rPr>
      </w:pPr>
      <w:proofErr w:type="gramStart"/>
      <w:r w:rsidRPr="009C29E0">
        <w:rPr>
          <w:b/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E23709" w:rsidRPr="009C29E0" w:rsidRDefault="00E23709" w:rsidP="00E23709">
      <w:pPr>
        <w:ind w:left="-180"/>
        <w:jc w:val="center"/>
        <w:rPr>
          <w:b/>
          <w:sz w:val="22"/>
          <w:szCs w:val="22"/>
        </w:rPr>
      </w:pPr>
      <w:proofErr w:type="gramStart"/>
      <w:r w:rsidRPr="009C29E0">
        <w:rPr>
          <w:b/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E23709" w:rsidRPr="009C29E0" w:rsidRDefault="00E23709" w:rsidP="00E23709">
      <w:pPr>
        <w:ind w:left="-180"/>
        <w:jc w:val="center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>ВИДОВ РАСХОДО</w:t>
      </w:r>
      <w:r w:rsidR="00B514F9" w:rsidRPr="009C29E0">
        <w:rPr>
          <w:b/>
          <w:sz w:val="22"/>
          <w:szCs w:val="22"/>
        </w:rPr>
        <w:t>В КЛАССИФИКАЦИИ РАСХОДОВ НА 20</w:t>
      </w:r>
      <w:r w:rsidR="00886061" w:rsidRPr="009C29E0">
        <w:rPr>
          <w:b/>
          <w:sz w:val="22"/>
          <w:szCs w:val="22"/>
        </w:rPr>
        <w:t>20</w:t>
      </w:r>
      <w:r w:rsidRPr="009C29E0">
        <w:rPr>
          <w:b/>
          <w:sz w:val="22"/>
          <w:szCs w:val="22"/>
        </w:rPr>
        <w:t xml:space="preserve"> ГОД И</w:t>
      </w:r>
      <w:r w:rsidR="0056792A" w:rsidRPr="009C29E0">
        <w:rPr>
          <w:b/>
          <w:sz w:val="22"/>
          <w:szCs w:val="22"/>
        </w:rPr>
        <w:t xml:space="preserve"> </w:t>
      </w:r>
      <w:r w:rsidRPr="009C29E0">
        <w:rPr>
          <w:b/>
          <w:sz w:val="22"/>
          <w:szCs w:val="22"/>
        </w:rPr>
        <w:t xml:space="preserve">ПЛАНОВЫЙ ПЕРИОД </w:t>
      </w:r>
      <w:r w:rsidR="00886061" w:rsidRPr="009C29E0">
        <w:rPr>
          <w:b/>
          <w:sz w:val="22"/>
          <w:szCs w:val="22"/>
        </w:rPr>
        <w:t>2021-2022</w:t>
      </w:r>
      <w:r w:rsidRPr="009C29E0">
        <w:rPr>
          <w:b/>
          <w:sz w:val="22"/>
          <w:szCs w:val="22"/>
        </w:rPr>
        <w:t xml:space="preserve"> ГОДОВ</w:t>
      </w:r>
    </w:p>
    <w:p w:rsidR="00E23709" w:rsidRPr="0035625F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E23709" w:rsidRDefault="00E23709" w:rsidP="00E23709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766"/>
        <w:gridCol w:w="1501"/>
        <w:gridCol w:w="700"/>
        <w:gridCol w:w="800"/>
        <w:gridCol w:w="900"/>
        <w:gridCol w:w="900"/>
      </w:tblGrid>
      <w:tr w:rsidR="00E23709" w:rsidRPr="00496F9A" w:rsidTr="00D16A54">
        <w:trPr>
          <w:trHeight w:val="895"/>
        </w:trPr>
        <w:tc>
          <w:tcPr>
            <w:tcW w:w="4271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E23709" w:rsidRPr="00496F9A" w:rsidRDefault="00E23709" w:rsidP="00FA4FD7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FA4FD7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E23709" w:rsidRPr="00496F9A" w:rsidRDefault="00886061" w:rsidP="00FA4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496F9A" w:rsidRDefault="00886061" w:rsidP="00FA4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496F9A" w:rsidRDefault="00886061" w:rsidP="00FA4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E23709" w:rsidRPr="00496F9A" w:rsidTr="008F3C5C">
        <w:trPr>
          <w:trHeight w:val="340"/>
        </w:trPr>
        <w:tc>
          <w:tcPr>
            <w:tcW w:w="4271" w:type="dxa"/>
          </w:tcPr>
          <w:p w:rsidR="00E23709" w:rsidRPr="00481001" w:rsidRDefault="00E23709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481001" w:rsidRDefault="00E2370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0,5</w:t>
            </w:r>
          </w:p>
        </w:tc>
        <w:tc>
          <w:tcPr>
            <w:tcW w:w="900" w:type="dxa"/>
            <w:vAlign w:val="center"/>
          </w:tcPr>
          <w:p w:rsidR="00E2370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2,1</w:t>
            </w:r>
          </w:p>
        </w:tc>
        <w:tc>
          <w:tcPr>
            <w:tcW w:w="900" w:type="dxa"/>
            <w:vAlign w:val="center"/>
          </w:tcPr>
          <w:p w:rsidR="00E2370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3,9</w:t>
            </w:r>
          </w:p>
        </w:tc>
      </w:tr>
      <w:tr w:rsidR="0033128D" w:rsidRPr="00496F9A" w:rsidTr="008F3C5C">
        <w:trPr>
          <w:trHeight w:val="360"/>
        </w:trPr>
        <w:tc>
          <w:tcPr>
            <w:tcW w:w="4271" w:type="dxa"/>
          </w:tcPr>
          <w:p w:rsidR="0033128D" w:rsidRPr="008F2469" w:rsidRDefault="0033128D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3128D" w:rsidRPr="008F2469" w:rsidRDefault="0033128D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3128D" w:rsidRDefault="00886061" w:rsidP="008F3C5C">
            <w:pPr>
              <w:jc w:val="center"/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33128D" w:rsidRPr="008F2469" w:rsidRDefault="00B514F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33128D" w:rsidRPr="008F2469" w:rsidRDefault="00B514F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268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 мероприятия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613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уководство  и управление в сфере установленных функций  органов  муниципальной власти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292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886061" w:rsidRPr="00496F9A" w:rsidTr="00886061">
        <w:trPr>
          <w:trHeight w:val="636"/>
        </w:trPr>
        <w:tc>
          <w:tcPr>
            <w:tcW w:w="4271" w:type="dxa"/>
          </w:tcPr>
          <w:p w:rsidR="00886061" w:rsidRPr="008F2469" w:rsidRDefault="00886061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886061" w:rsidRDefault="00886061" w:rsidP="00886061">
            <w:pPr>
              <w:jc w:val="center"/>
            </w:pPr>
            <w:r w:rsidRPr="00036BB6">
              <w:rPr>
                <w:sz w:val="21"/>
                <w:szCs w:val="21"/>
              </w:rPr>
              <w:t>425,2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0" w:type="dxa"/>
            <w:vAlign w:val="center"/>
          </w:tcPr>
          <w:p w:rsidR="00886061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F51601" w:rsidRPr="00496F9A" w:rsidTr="008F3C5C">
        <w:trPr>
          <w:trHeight w:val="1246"/>
        </w:trPr>
        <w:tc>
          <w:tcPr>
            <w:tcW w:w="4271" w:type="dxa"/>
          </w:tcPr>
          <w:p w:rsidR="00F51601" w:rsidRPr="008F2469" w:rsidRDefault="00F51601" w:rsidP="00FA4FD7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51601" w:rsidRPr="008F2469" w:rsidRDefault="00F51601" w:rsidP="008F3C5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51601" w:rsidRDefault="000F66C9" w:rsidP="008F3C5C">
            <w:pPr>
              <w:jc w:val="center"/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900" w:type="dxa"/>
            <w:vAlign w:val="center"/>
          </w:tcPr>
          <w:p w:rsidR="00F51601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900" w:type="dxa"/>
            <w:vAlign w:val="center"/>
          </w:tcPr>
          <w:p w:rsidR="00F51601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0F66C9" w:rsidRPr="00496F9A" w:rsidTr="008F3C5C">
        <w:trPr>
          <w:trHeight w:val="347"/>
        </w:trPr>
        <w:tc>
          <w:tcPr>
            <w:tcW w:w="4271" w:type="dxa"/>
          </w:tcPr>
          <w:p w:rsidR="000F66C9" w:rsidRPr="008F2469" w:rsidRDefault="000F66C9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0F66C9" w:rsidRPr="008F2469" w:rsidRDefault="000F66C9" w:rsidP="000F66C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Троицкий</w:t>
            </w:r>
            <w:r w:rsidRPr="008F2469">
              <w:rPr>
                <w:sz w:val="21"/>
                <w:szCs w:val="21"/>
              </w:rPr>
              <w:t xml:space="preserve"> сельсовет» на 20</w:t>
            </w:r>
            <w:r>
              <w:rPr>
                <w:sz w:val="21"/>
                <w:szCs w:val="21"/>
              </w:rPr>
              <w:t>20-2024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Default="000F66C9" w:rsidP="009C29E0">
            <w:pPr>
              <w:jc w:val="center"/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0F66C9" w:rsidRPr="00496F9A" w:rsidTr="008F3C5C">
        <w:trPr>
          <w:trHeight w:val="637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Default="000F66C9" w:rsidP="009C29E0">
            <w:pPr>
              <w:jc w:val="center"/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0F66C9" w:rsidRPr="00496F9A" w:rsidTr="008F3C5C">
        <w:trPr>
          <w:trHeight w:val="497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Default="000F66C9" w:rsidP="009C29E0">
            <w:pPr>
              <w:jc w:val="center"/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0F66C9" w:rsidRPr="00496F9A" w:rsidTr="008F3C5C">
        <w:trPr>
          <w:trHeight w:val="324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Default="000F66C9" w:rsidP="009C29E0">
            <w:pPr>
              <w:jc w:val="center"/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E23709" w:rsidRPr="00496F9A" w:rsidTr="008F3C5C">
        <w:trPr>
          <w:trHeight w:val="270"/>
        </w:trPr>
        <w:tc>
          <w:tcPr>
            <w:tcW w:w="4271" w:type="dxa"/>
          </w:tcPr>
          <w:p w:rsidR="00E23709" w:rsidRPr="008F2469" w:rsidRDefault="00E2370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E23709" w:rsidRPr="00E2370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7</w:t>
            </w:r>
          </w:p>
        </w:tc>
        <w:tc>
          <w:tcPr>
            <w:tcW w:w="900" w:type="dxa"/>
            <w:vAlign w:val="center"/>
          </w:tcPr>
          <w:p w:rsidR="00E23709" w:rsidRPr="008F2469" w:rsidRDefault="00F5160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5</w:t>
            </w:r>
          </w:p>
        </w:tc>
        <w:tc>
          <w:tcPr>
            <w:tcW w:w="900" w:type="dxa"/>
            <w:vAlign w:val="center"/>
          </w:tcPr>
          <w:p w:rsidR="00E23709" w:rsidRPr="008F2469" w:rsidRDefault="00F5160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,0</w:t>
            </w:r>
          </w:p>
        </w:tc>
      </w:tr>
      <w:tr w:rsidR="00E23709" w:rsidRPr="00496F9A" w:rsidTr="008F3C5C">
        <w:trPr>
          <w:trHeight w:val="173"/>
        </w:trPr>
        <w:tc>
          <w:tcPr>
            <w:tcW w:w="4271" w:type="dxa"/>
          </w:tcPr>
          <w:p w:rsidR="00E23709" w:rsidRPr="008F2469" w:rsidRDefault="00E2370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23709" w:rsidRPr="00E2370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,6</w:t>
            </w:r>
          </w:p>
        </w:tc>
        <w:tc>
          <w:tcPr>
            <w:tcW w:w="900" w:type="dxa"/>
            <w:vAlign w:val="center"/>
          </w:tcPr>
          <w:p w:rsidR="00E2370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  <w:r w:rsidR="00886061">
              <w:rPr>
                <w:sz w:val="21"/>
                <w:szCs w:val="21"/>
              </w:rPr>
              <w:t>,9</w:t>
            </w:r>
          </w:p>
        </w:tc>
        <w:tc>
          <w:tcPr>
            <w:tcW w:w="900" w:type="dxa"/>
            <w:vAlign w:val="center"/>
          </w:tcPr>
          <w:p w:rsidR="00E2370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,0</w:t>
            </w:r>
          </w:p>
        </w:tc>
      </w:tr>
      <w:tr w:rsidR="00E23709" w:rsidRPr="00496F9A" w:rsidTr="008F3C5C">
        <w:trPr>
          <w:trHeight w:val="520"/>
        </w:trPr>
        <w:tc>
          <w:tcPr>
            <w:tcW w:w="4271" w:type="dxa"/>
          </w:tcPr>
          <w:p w:rsidR="00E23709" w:rsidRPr="008F2469" w:rsidRDefault="00E2370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</w:p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E23709" w:rsidRPr="008F2469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</w:p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E23709" w:rsidRPr="008F2469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center"/>
          </w:tcPr>
          <w:p w:rsidR="00E23709" w:rsidRPr="008F2469" w:rsidRDefault="00E23709" w:rsidP="008F3C5C">
            <w:pPr>
              <w:jc w:val="center"/>
              <w:rPr>
                <w:sz w:val="21"/>
                <w:szCs w:val="21"/>
              </w:rPr>
            </w:pPr>
          </w:p>
          <w:p w:rsidR="00E23709" w:rsidRPr="008F2469" w:rsidRDefault="00886061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E23709" w:rsidRPr="008F2469">
              <w:rPr>
                <w:sz w:val="21"/>
                <w:szCs w:val="21"/>
              </w:rPr>
              <w:t>,0</w:t>
            </w:r>
          </w:p>
        </w:tc>
      </w:tr>
      <w:tr w:rsidR="00E072B6" w:rsidRPr="00496F9A" w:rsidTr="00E072B6">
        <w:trPr>
          <w:trHeight w:val="273"/>
        </w:trPr>
        <w:tc>
          <w:tcPr>
            <w:tcW w:w="4271" w:type="dxa"/>
          </w:tcPr>
          <w:p w:rsidR="00E072B6" w:rsidRPr="008F2469" w:rsidRDefault="00E072B6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еспечение проведения выборов и референдумов</w:t>
            </w:r>
            <w:r w:rsidRPr="008F2469">
              <w:rPr>
                <w:sz w:val="21"/>
                <w:szCs w:val="21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308"/>
        </w:trPr>
        <w:tc>
          <w:tcPr>
            <w:tcW w:w="4271" w:type="dxa"/>
          </w:tcPr>
          <w:p w:rsidR="00E072B6" w:rsidRPr="008F2469" w:rsidRDefault="00E072B6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программные мероприятия 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216"/>
        </w:trPr>
        <w:tc>
          <w:tcPr>
            <w:tcW w:w="4271" w:type="dxa"/>
          </w:tcPr>
          <w:p w:rsidR="00E072B6" w:rsidRPr="008F2469" w:rsidRDefault="00E072B6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непрограммные мероприятия 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237"/>
        </w:trPr>
        <w:tc>
          <w:tcPr>
            <w:tcW w:w="4271" w:type="dxa"/>
          </w:tcPr>
          <w:p w:rsidR="00E072B6" w:rsidRPr="008F2469" w:rsidRDefault="00E072B6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ыборов  в МО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E072B6">
        <w:trPr>
          <w:trHeight w:val="273"/>
        </w:trPr>
        <w:tc>
          <w:tcPr>
            <w:tcW w:w="4271" w:type="dxa"/>
          </w:tcPr>
          <w:p w:rsidR="00E072B6" w:rsidRPr="008F2469" w:rsidRDefault="00E072B6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 00 900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072B6" w:rsidRPr="00496F9A" w:rsidTr="008F3C5C">
        <w:trPr>
          <w:trHeight w:val="289"/>
        </w:trPr>
        <w:tc>
          <w:tcPr>
            <w:tcW w:w="4271" w:type="dxa"/>
          </w:tcPr>
          <w:p w:rsidR="00E072B6" w:rsidRPr="00481001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1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316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5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269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481001" w:rsidRDefault="00E072B6" w:rsidP="00FA4FD7">
            <w:pPr>
              <w:snapToGrid w:val="0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F51601" w:rsidRDefault="00E072B6" w:rsidP="008F3C5C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</w:t>
            </w:r>
            <w:r>
              <w:rPr>
                <w:sz w:val="21"/>
                <w:szCs w:val="21"/>
              </w:rPr>
              <w:t>уют военные комиссариаты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32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2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2,6</w:t>
            </w:r>
          </w:p>
        </w:tc>
        <w:tc>
          <w:tcPr>
            <w:tcW w:w="900" w:type="dxa"/>
            <w:vAlign w:val="center"/>
          </w:tcPr>
          <w:p w:rsidR="00E072B6" w:rsidRPr="00886061" w:rsidRDefault="00E072B6" w:rsidP="00412314">
            <w:pPr>
              <w:jc w:val="center"/>
            </w:pPr>
            <w:r w:rsidRPr="00886061">
              <w:rPr>
                <w:sz w:val="21"/>
                <w:szCs w:val="21"/>
              </w:rPr>
              <w:t>95,2</w:t>
            </w:r>
          </w:p>
        </w:tc>
      </w:tr>
      <w:tr w:rsidR="00E072B6" w:rsidRPr="00496F9A" w:rsidTr="008F3C5C">
        <w:trPr>
          <w:trHeight w:val="177"/>
        </w:trPr>
        <w:tc>
          <w:tcPr>
            <w:tcW w:w="4271" w:type="dxa"/>
          </w:tcPr>
          <w:p w:rsidR="00E072B6" w:rsidRPr="00481001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481001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6137D2" w:rsidRDefault="000F66C9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E072B6" w:rsidRPr="00F51601" w:rsidRDefault="000F66C9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E072B6" w:rsidRPr="00F51601" w:rsidRDefault="000F66C9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0</w:t>
            </w:r>
          </w:p>
        </w:tc>
      </w:tr>
      <w:tr w:rsidR="000F66C9" w:rsidRPr="00496F9A" w:rsidTr="008F3C5C">
        <w:trPr>
          <w:trHeight w:val="268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923,0</w:t>
            </w:r>
          </w:p>
        </w:tc>
      </w:tr>
      <w:tr w:rsidR="000F66C9" w:rsidRPr="00496F9A" w:rsidTr="008F3C5C">
        <w:trPr>
          <w:trHeight w:val="300"/>
        </w:trPr>
        <w:tc>
          <w:tcPr>
            <w:tcW w:w="4271" w:type="dxa"/>
          </w:tcPr>
          <w:p w:rsidR="000F66C9" w:rsidRPr="008F2469" w:rsidRDefault="000F66C9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923,0</w:t>
            </w:r>
          </w:p>
        </w:tc>
      </w:tr>
      <w:tr w:rsidR="000F66C9" w:rsidRPr="00496F9A" w:rsidTr="008F3C5C">
        <w:trPr>
          <w:trHeight w:val="30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923,0</w:t>
            </w:r>
          </w:p>
        </w:tc>
      </w:tr>
      <w:tr w:rsidR="000F66C9" w:rsidRPr="00496F9A" w:rsidTr="008F3C5C">
        <w:trPr>
          <w:trHeight w:val="30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сети автомобильных дорог общего пользования  местного значения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923,0</w:t>
            </w:r>
          </w:p>
        </w:tc>
      </w:tr>
      <w:tr w:rsidR="000F66C9" w:rsidRPr="00496F9A" w:rsidTr="008F3C5C">
        <w:trPr>
          <w:trHeight w:val="300"/>
        </w:trPr>
        <w:tc>
          <w:tcPr>
            <w:tcW w:w="4271" w:type="dxa"/>
          </w:tcPr>
          <w:p w:rsidR="000F66C9" w:rsidRPr="008F2469" w:rsidRDefault="000F66C9" w:rsidP="009C2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center"/>
          </w:tcPr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</w:p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</w:p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center"/>
          </w:tcPr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</w:p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0</w:t>
            </w:r>
          </w:p>
        </w:tc>
      </w:tr>
      <w:tr w:rsidR="000F66C9" w:rsidRPr="00496F9A" w:rsidTr="008F3C5C">
        <w:trPr>
          <w:trHeight w:val="300"/>
        </w:trPr>
        <w:tc>
          <w:tcPr>
            <w:tcW w:w="4271" w:type="dxa"/>
          </w:tcPr>
          <w:p w:rsidR="000F66C9" w:rsidRPr="008F2469" w:rsidRDefault="000F66C9" w:rsidP="009C29E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center"/>
          </w:tcPr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</w:p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</w:p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0" w:type="dxa"/>
            <w:vAlign w:val="center"/>
          </w:tcPr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</w:p>
          <w:p w:rsidR="000F66C9" w:rsidRPr="003A2FCC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0</w:t>
            </w:r>
          </w:p>
        </w:tc>
      </w:tr>
      <w:tr w:rsidR="000F66C9" w:rsidRPr="00496F9A" w:rsidTr="008F3C5C">
        <w:trPr>
          <w:trHeight w:val="26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,0</w:t>
            </w:r>
          </w:p>
        </w:tc>
      </w:tr>
      <w:tr w:rsidR="000F66C9" w:rsidRPr="00496F9A" w:rsidTr="008F3C5C">
        <w:trPr>
          <w:trHeight w:val="26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43,0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456,0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,0</w:t>
            </w:r>
          </w:p>
        </w:tc>
      </w:tr>
      <w:tr w:rsidR="000F66C9" w:rsidRPr="00496F9A" w:rsidTr="008F3C5C">
        <w:trPr>
          <w:trHeight w:val="260"/>
        </w:trPr>
        <w:tc>
          <w:tcPr>
            <w:tcW w:w="4271" w:type="dxa"/>
          </w:tcPr>
          <w:p w:rsidR="000F66C9" w:rsidRPr="00481001" w:rsidRDefault="000F66C9" w:rsidP="00FA4FD7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0F66C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F66C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F66C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F66C9" w:rsidRPr="00481001" w:rsidRDefault="000F66C9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b/>
              </w:rPr>
            </w:pPr>
            <w:r w:rsidRPr="000F66C9">
              <w:rPr>
                <w:b/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b/>
                <w:sz w:val="21"/>
                <w:szCs w:val="21"/>
              </w:rPr>
            </w:pPr>
            <w:r w:rsidRPr="000F66C9">
              <w:rPr>
                <w:b/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b/>
                <w:sz w:val="21"/>
                <w:szCs w:val="21"/>
              </w:rPr>
            </w:pPr>
            <w:r w:rsidRPr="000F66C9">
              <w:rPr>
                <w:b/>
                <w:sz w:val="21"/>
                <w:szCs w:val="21"/>
              </w:rPr>
              <w:t>89,6</w:t>
            </w:r>
          </w:p>
        </w:tc>
      </w:tr>
      <w:tr w:rsidR="000F66C9" w:rsidRPr="00496F9A" w:rsidTr="008F3C5C">
        <w:trPr>
          <w:trHeight w:val="252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886061" w:rsidRDefault="000F66C9" w:rsidP="009C29E0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0F66C9" w:rsidRPr="00496F9A" w:rsidTr="008F3C5C">
        <w:trPr>
          <w:trHeight w:val="520"/>
        </w:trPr>
        <w:tc>
          <w:tcPr>
            <w:tcW w:w="4271" w:type="dxa"/>
          </w:tcPr>
          <w:p w:rsidR="000F66C9" w:rsidRPr="008F2469" w:rsidRDefault="000F66C9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886061" w:rsidRDefault="000F66C9" w:rsidP="009C29E0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0F66C9" w:rsidRPr="00496F9A" w:rsidTr="008F3C5C">
        <w:trPr>
          <w:trHeight w:val="52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Троицкий сель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886061" w:rsidRDefault="000F66C9" w:rsidP="009C29E0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0F66C9" w:rsidRPr="00496F9A" w:rsidTr="008F3C5C">
        <w:trPr>
          <w:trHeight w:val="52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886061" w:rsidRDefault="000F66C9" w:rsidP="009C29E0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0F66C9" w:rsidRPr="00496F9A" w:rsidTr="008F3C5C">
        <w:trPr>
          <w:trHeight w:val="225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886061" w:rsidRDefault="000F66C9" w:rsidP="009C29E0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0F66C9" w:rsidRPr="00886061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E072B6" w:rsidRPr="00496F9A" w:rsidTr="008F3C5C">
        <w:trPr>
          <w:trHeight w:val="22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86061" w:rsidRDefault="000F66C9" w:rsidP="00412314">
            <w:pPr>
              <w:jc w:val="center"/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900" w:type="dxa"/>
            <w:vAlign w:val="center"/>
          </w:tcPr>
          <w:p w:rsidR="00E072B6" w:rsidRPr="00886061" w:rsidRDefault="000F66C9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0" w:type="dxa"/>
            <w:vAlign w:val="center"/>
          </w:tcPr>
          <w:p w:rsidR="00E072B6" w:rsidRPr="00886061" w:rsidRDefault="000F66C9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E072B6" w:rsidRPr="00496F9A" w:rsidTr="008F3C5C">
        <w:trPr>
          <w:trHeight w:val="199"/>
        </w:trPr>
        <w:tc>
          <w:tcPr>
            <w:tcW w:w="4271" w:type="dxa"/>
          </w:tcPr>
          <w:p w:rsidR="00E072B6" w:rsidRPr="00037CDE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037CDE" w:rsidRDefault="000F66C9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2,1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E072B6" w:rsidRPr="00037CDE" w:rsidRDefault="000F66C9" w:rsidP="008F3C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6,0</w:t>
            </w:r>
          </w:p>
        </w:tc>
      </w:tr>
      <w:tr w:rsidR="000F66C9" w:rsidRPr="00496F9A" w:rsidTr="008F3C5C">
        <w:trPr>
          <w:trHeight w:val="320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312,1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096,0</w:t>
            </w:r>
          </w:p>
        </w:tc>
      </w:tr>
      <w:tr w:rsidR="000F66C9" w:rsidRPr="00496F9A" w:rsidTr="008F3C5C">
        <w:trPr>
          <w:trHeight w:val="598"/>
        </w:trPr>
        <w:tc>
          <w:tcPr>
            <w:tcW w:w="4271" w:type="dxa"/>
          </w:tcPr>
          <w:p w:rsidR="000F66C9" w:rsidRPr="008F2469" w:rsidRDefault="000F66C9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Троиц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312,1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096,0</w:t>
            </w:r>
          </w:p>
        </w:tc>
      </w:tr>
      <w:tr w:rsidR="000F66C9" w:rsidRPr="00496F9A" w:rsidTr="008F3C5C">
        <w:trPr>
          <w:trHeight w:val="598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Троицкий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312,1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438,8</w:t>
            </w:r>
          </w:p>
        </w:tc>
        <w:tc>
          <w:tcPr>
            <w:tcW w:w="900" w:type="dxa"/>
            <w:vAlign w:val="center"/>
          </w:tcPr>
          <w:p w:rsidR="000F66C9" w:rsidRPr="000F66C9" w:rsidRDefault="000F66C9" w:rsidP="009C29E0">
            <w:pPr>
              <w:jc w:val="center"/>
              <w:rPr>
                <w:sz w:val="21"/>
                <w:szCs w:val="21"/>
              </w:rPr>
            </w:pPr>
            <w:r w:rsidRPr="000F66C9">
              <w:rPr>
                <w:sz w:val="21"/>
                <w:szCs w:val="21"/>
              </w:rPr>
              <w:t>1096,0</w:t>
            </w:r>
          </w:p>
        </w:tc>
      </w:tr>
      <w:tr w:rsidR="00E072B6" w:rsidRPr="00496F9A" w:rsidTr="008F3C5C">
        <w:trPr>
          <w:trHeight w:val="598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,0</w:t>
            </w:r>
          </w:p>
        </w:tc>
        <w:tc>
          <w:tcPr>
            <w:tcW w:w="900" w:type="dxa"/>
            <w:vAlign w:val="center"/>
          </w:tcPr>
          <w:p w:rsidR="00E072B6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900" w:type="dxa"/>
            <w:vAlign w:val="center"/>
          </w:tcPr>
          <w:p w:rsidR="00E072B6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7,2</w:t>
            </w:r>
          </w:p>
        </w:tc>
      </w:tr>
      <w:tr w:rsidR="000F66C9" w:rsidRPr="00496F9A" w:rsidTr="008F3C5C">
        <w:trPr>
          <w:trHeight w:val="441"/>
        </w:trPr>
        <w:tc>
          <w:tcPr>
            <w:tcW w:w="4271" w:type="dxa"/>
          </w:tcPr>
          <w:p w:rsidR="000F66C9" w:rsidRPr="008F2469" w:rsidRDefault="000F66C9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F66C9" w:rsidRPr="008F2469" w:rsidRDefault="000F66C9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,0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900" w:type="dxa"/>
            <w:vAlign w:val="center"/>
          </w:tcPr>
          <w:p w:rsidR="000F66C9" w:rsidRPr="008F2469" w:rsidRDefault="000F66C9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7,2</w:t>
            </w:r>
          </w:p>
        </w:tc>
      </w:tr>
      <w:tr w:rsidR="00E072B6" w:rsidRPr="00496F9A" w:rsidTr="008F3C5C">
        <w:trPr>
          <w:trHeight w:val="5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F2469" w:rsidRDefault="00DC3DB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,8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,8</w:t>
            </w:r>
          </w:p>
        </w:tc>
        <w:tc>
          <w:tcPr>
            <w:tcW w:w="900" w:type="dxa"/>
            <w:vAlign w:val="center"/>
          </w:tcPr>
          <w:p w:rsidR="00E072B6" w:rsidRPr="008F2469" w:rsidRDefault="00DC3DB9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,0</w:t>
            </w:r>
          </w:p>
        </w:tc>
      </w:tr>
      <w:tr w:rsidR="00E072B6" w:rsidRPr="00496F9A" w:rsidTr="008F3C5C">
        <w:trPr>
          <w:trHeight w:val="56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</w:tr>
      <w:tr w:rsidR="00E072B6" w:rsidRPr="00496F9A" w:rsidTr="008F3C5C">
        <w:trPr>
          <w:trHeight w:val="24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8</w:t>
            </w:r>
          </w:p>
        </w:tc>
      </w:tr>
      <w:tr w:rsidR="00E072B6" w:rsidRPr="00496F9A" w:rsidTr="008F3C5C">
        <w:trPr>
          <w:trHeight w:val="22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</w:t>
            </w:r>
            <w:proofErr w:type="gramStart"/>
            <w:r w:rsidRPr="008F2469">
              <w:rPr>
                <w:sz w:val="21"/>
                <w:szCs w:val="21"/>
              </w:rPr>
              <w:t>о-</w:t>
            </w:r>
            <w:proofErr w:type="gramEnd"/>
            <w:r w:rsidRPr="008F2469">
              <w:rPr>
                <w:sz w:val="21"/>
                <w:szCs w:val="21"/>
              </w:rPr>
              <w:t xml:space="preserve"> информационное обслуживание населен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</w:tr>
      <w:tr w:rsidR="00E072B6" w:rsidRPr="00496F9A" w:rsidTr="008F3C5C">
        <w:trPr>
          <w:trHeight w:val="72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E072B6" w:rsidRPr="00496F9A" w:rsidTr="008F3C5C">
        <w:trPr>
          <w:trHeight w:val="240"/>
        </w:trPr>
        <w:tc>
          <w:tcPr>
            <w:tcW w:w="4271" w:type="dxa"/>
          </w:tcPr>
          <w:p w:rsidR="00E072B6" w:rsidRPr="00037CDE" w:rsidRDefault="00E072B6" w:rsidP="00FA4FD7">
            <w:pPr>
              <w:rPr>
                <w:b/>
                <w:sz w:val="21"/>
                <w:szCs w:val="21"/>
              </w:rPr>
            </w:pPr>
            <w:r w:rsidRPr="00037CDE">
              <w:rPr>
                <w:b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</w:rPr>
            </w:pPr>
            <w:r w:rsidRPr="008F3C5C">
              <w:rPr>
                <w:b/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</w:rPr>
            </w:pPr>
            <w:r w:rsidRPr="008F3C5C">
              <w:rPr>
                <w:b/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8F3C5C" w:rsidRDefault="00E072B6" w:rsidP="008F3C5C">
            <w:pPr>
              <w:jc w:val="center"/>
              <w:rPr>
                <w:b/>
              </w:rPr>
            </w:pPr>
            <w:r w:rsidRPr="008F3C5C">
              <w:rPr>
                <w:b/>
                <w:bCs/>
                <w:sz w:val="21"/>
                <w:szCs w:val="21"/>
              </w:rPr>
              <w:t>26,2</w:t>
            </w:r>
          </w:p>
        </w:tc>
      </w:tr>
      <w:tr w:rsidR="00E072B6" w:rsidRPr="00DC3211" w:rsidTr="008F3C5C">
        <w:trPr>
          <w:trHeight w:val="201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15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510"/>
        </w:trPr>
        <w:tc>
          <w:tcPr>
            <w:tcW w:w="4271" w:type="dxa"/>
          </w:tcPr>
          <w:p w:rsidR="00E072B6" w:rsidRPr="008F2469" w:rsidRDefault="00E072B6" w:rsidP="00FA4FD7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proofErr w:type="spellStart"/>
            <w:r>
              <w:rPr>
                <w:sz w:val="21"/>
                <w:szCs w:val="21"/>
              </w:rPr>
              <w:t>Троицкийсельсовет</w:t>
            </w:r>
            <w:proofErr w:type="spellEnd"/>
            <w:r>
              <w:rPr>
                <w:sz w:val="21"/>
                <w:szCs w:val="21"/>
              </w:rPr>
              <w:t>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51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</w:t>
            </w:r>
            <w:r>
              <w:rPr>
                <w:sz w:val="21"/>
                <w:szCs w:val="21"/>
              </w:rPr>
              <w:t>Троицкий сельсовет  на 2019- 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51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496F9A" w:rsidTr="008F3C5C">
        <w:trPr>
          <w:trHeight w:val="300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>40</w:t>
            </w:r>
          </w:p>
        </w:tc>
        <w:tc>
          <w:tcPr>
            <w:tcW w:w="8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  <w:tc>
          <w:tcPr>
            <w:tcW w:w="900" w:type="dxa"/>
            <w:vAlign w:val="center"/>
          </w:tcPr>
          <w:p w:rsidR="00E072B6" w:rsidRPr="00D16A54" w:rsidRDefault="00E072B6" w:rsidP="008F3C5C">
            <w:pPr>
              <w:jc w:val="center"/>
            </w:pPr>
            <w:r w:rsidRPr="00D16A54">
              <w:rPr>
                <w:bCs/>
                <w:sz w:val="21"/>
                <w:szCs w:val="21"/>
              </w:rPr>
              <w:t>26,2</w:t>
            </w:r>
          </w:p>
        </w:tc>
      </w:tr>
      <w:tr w:rsidR="00E072B6" w:rsidRPr="00DC3211" w:rsidTr="008F3C5C">
        <w:trPr>
          <w:trHeight w:val="345"/>
        </w:trPr>
        <w:tc>
          <w:tcPr>
            <w:tcW w:w="4271" w:type="dxa"/>
          </w:tcPr>
          <w:p w:rsidR="00E072B6" w:rsidRPr="00037CDE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37CDE" w:rsidRDefault="00E072B6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495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298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197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непрограммные  мероприятия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372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8F3C5C">
        <w:trPr>
          <w:trHeight w:val="541"/>
        </w:trPr>
        <w:tc>
          <w:tcPr>
            <w:tcW w:w="4271" w:type="dxa"/>
          </w:tcPr>
          <w:p w:rsidR="00E072B6" w:rsidRPr="008F2469" w:rsidRDefault="00E072B6" w:rsidP="00FA4FD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Pr="00786D9C" w:rsidRDefault="00E072B6" w:rsidP="00FA4FD7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786D9C" w:rsidRDefault="00E072B6" w:rsidP="008F3C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Pr="00291903" w:rsidRDefault="00E072B6" w:rsidP="00291903">
            <w:pPr>
              <w:jc w:val="center"/>
              <w:rPr>
                <w:b/>
              </w:rPr>
            </w:pPr>
            <w:r w:rsidRPr="00291903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Pr="00291903" w:rsidRDefault="00E072B6" w:rsidP="00291903">
            <w:pPr>
              <w:jc w:val="center"/>
              <w:rPr>
                <w:b/>
              </w:rPr>
            </w:pPr>
            <w:r w:rsidRPr="00291903">
              <w:rPr>
                <w:b/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Pr="00291903" w:rsidRDefault="00E072B6" w:rsidP="00291903">
            <w:pPr>
              <w:jc w:val="center"/>
              <w:rPr>
                <w:b/>
              </w:rPr>
            </w:pPr>
            <w:r w:rsidRPr="00291903">
              <w:rPr>
                <w:b/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141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DC3DB9" w:rsidRPr="008F2469" w:rsidRDefault="00DC3DB9" w:rsidP="00DC3DB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</w:t>
            </w:r>
          </w:p>
          <w:p w:rsidR="00E072B6" w:rsidRPr="008F2469" w:rsidRDefault="00DC3DB9" w:rsidP="00DC3DB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Троицкий</w:t>
            </w:r>
            <w:r w:rsidRPr="008F2469">
              <w:rPr>
                <w:sz w:val="21"/>
                <w:szCs w:val="21"/>
              </w:rPr>
              <w:t xml:space="preserve"> сельсовет» на 20</w:t>
            </w:r>
            <w:r>
              <w:rPr>
                <w:sz w:val="21"/>
                <w:szCs w:val="21"/>
              </w:rPr>
              <w:t>20-2024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541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206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291903">
        <w:trPr>
          <w:trHeight w:val="268"/>
        </w:trPr>
        <w:tc>
          <w:tcPr>
            <w:tcW w:w="4271" w:type="dxa"/>
          </w:tcPr>
          <w:p w:rsidR="00E072B6" w:rsidRDefault="00E072B6" w:rsidP="00FA4F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E072B6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E072B6" w:rsidRPr="008F2469" w:rsidRDefault="00E072B6" w:rsidP="008F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  <w:tc>
          <w:tcPr>
            <w:tcW w:w="900" w:type="dxa"/>
            <w:vAlign w:val="center"/>
          </w:tcPr>
          <w:p w:rsidR="00E072B6" w:rsidRDefault="00E072B6" w:rsidP="00291903">
            <w:pPr>
              <w:jc w:val="center"/>
            </w:pPr>
            <w:r w:rsidRPr="00A45CBB">
              <w:rPr>
                <w:sz w:val="21"/>
                <w:szCs w:val="21"/>
              </w:rPr>
              <w:t>125,3</w:t>
            </w:r>
          </w:p>
        </w:tc>
      </w:tr>
      <w:tr w:rsidR="00E072B6" w:rsidRPr="00496F9A" w:rsidTr="008F3C5C">
        <w:trPr>
          <w:trHeight w:val="89"/>
        </w:trPr>
        <w:tc>
          <w:tcPr>
            <w:tcW w:w="4271" w:type="dxa"/>
            <w:vAlign w:val="bottom"/>
          </w:tcPr>
          <w:p w:rsidR="00E072B6" w:rsidRPr="00496F9A" w:rsidRDefault="00E072B6" w:rsidP="00FA4FD7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E072B6" w:rsidRPr="00496F9A" w:rsidRDefault="00E072B6" w:rsidP="008F3C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E072B6" w:rsidRPr="00496F9A" w:rsidRDefault="00DC3DB9" w:rsidP="008F3C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4,2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072B6" w:rsidRPr="005406A1" w:rsidRDefault="00DC3DB9" w:rsidP="008F3C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8,6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072B6" w:rsidRPr="005406A1" w:rsidRDefault="00DC3DB9" w:rsidP="008F3C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0,2</w:t>
            </w:r>
          </w:p>
        </w:tc>
      </w:tr>
    </w:tbl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C964DA" w:rsidRDefault="00C964DA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8F3C5C" w:rsidRDefault="008F3C5C" w:rsidP="00E23709"/>
    <w:p w:rsidR="00FA4FD7" w:rsidRDefault="00FA4FD7" w:rsidP="00E23709"/>
    <w:p w:rsidR="00DC3DB9" w:rsidRDefault="00DC3DB9" w:rsidP="00E23709"/>
    <w:p w:rsidR="00E23709" w:rsidRDefault="00E23709" w:rsidP="00E23709"/>
    <w:p w:rsidR="00E23709" w:rsidRPr="009C29E0" w:rsidRDefault="00E23709" w:rsidP="00E23709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9C29E0">
        <w:rPr>
          <w:sz w:val="22"/>
          <w:szCs w:val="22"/>
        </w:rPr>
        <w:t xml:space="preserve">                             </w:t>
      </w:r>
      <w:r w:rsidRPr="009C29E0">
        <w:rPr>
          <w:b/>
          <w:sz w:val="22"/>
          <w:szCs w:val="22"/>
        </w:rPr>
        <w:t>Приложение  № 6</w:t>
      </w:r>
    </w:p>
    <w:p w:rsidR="00E23709" w:rsidRPr="009C29E0" w:rsidRDefault="00E23709" w:rsidP="00E23709">
      <w:pPr>
        <w:jc w:val="right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Default="009C29E0" w:rsidP="00E23709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b/>
          <w:sz w:val="22"/>
          <w:szCs w:val="22"/>
        </w:rPr>
        <w:tab/>
        <w:t xml:space="preserve">                   </w:t>
      </w:r>
      <w:r w:rsidR="00E23709" w:rsidRPr="009C29E0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130 </w:t>
      </w:r>
      <w:r w:rsidR="00E23709" w:rsidRPr="009C29E0">
        <w:rPr>
          <w:b/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9C29E0">
        <w:rPr>
          <w:b/>
          <w:sz w:val="22"/>
          <w:szCs w:val="22"/>
        </w:rPr>
        <w:t>26.12.2019</w:t>
      </w:r>
      <w:r w:rsidR="00E23709">
        <w:rPr>
          <w:sz w:val="22"/>
          <w:szCs w:val="22"/>
        </w:rPr>
        <w:t xml:space="preserve"> </w:t>
      </w:r>
      <w:r w:rsidR="00E23709"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23709" w:rsidRPr="009C29E0" w:rsidRDefault="00E23709" w:rsidP="00E23709">
      <w:pPr>
        <w:widowControl w:val="0"/>
        <w:ind w:firstLine="600"/>
        <w:jc w:val="center"/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>Распределение бюджетных ассигнований бюджета муниципального образования «</w:t>
      </w:r>
      <w:r w:rsidR="00C964DA" w:rsidRPr="009C29E0">
        <w:rPr>
          <w:b/>
          <w:sz w:val="24"/>
          <w:szCs w:val="24"/>
        </w:rPr>
        <w:t>Троицкий</w:t>
      </w:r>
      <w:r w:rsidRPr="009C29E0">
        <w:rPr>
          <w:b/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412314" w:rsidRPr="009C29E0">
        <w:rPr>
          <w:b/>
          <w:sz w:val="24"/>
          <w:szCs w:val="24"/>
        </w:rPr>
        <w:t>20</w:t>
      </w:r>
      <w:r w:rsidRPr="009C29E0">
        <w:rPr>
          <w:b/>
          <w:sz w:val="24"/>
          <w:szCs w:val="24"/>
        </w:rPr>
        <w:t xml:space="preserve"> год</w:t>
      </w:r>
      <w:r w:rsidR="00412314" w:rsidRPr="009C29E0">
        <w:rPr>
          <w:b/>
          <w:sz w:val="24"/>
          <w:szCs w:val="24"/>
        </w:rPr>
        <w:t xml:space="preserve"> и плановый период 2021-2022</w:t>
      </w:r>
      <w:r w:rsidRPr="009C29E0">
        <w:rPr>
          <w:b/>
          <w:sz w:val="24"/>
          <w:szCs w:val="24"/>
        </w:rPr>
        <w:t xml:space="preserve"> годов  согласно приложению № 6 к настоящему решению</w:t>
      </w:r>
    </w:p>
    <w:p w:rsidR="00E23709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1501"/>
        <w:gridCol w:w="700"/>
        <w:gridCol w:w="700"/>
        <w:gridCol w:w="700"/>
        <w:gridCol w:w="800"/>
        <w:gridCol w:w="894"/>
        <w:gridCol w:w="906"/>
      </w:tblGrid>
      <w:tr w:rsidR="00E23709" w:rsidRPr="00496F9A" w:rsidTr="00034B47">
        <w:trPr>
          <w:trHeight w:val="895"/>
        </w:trPr>
        <w:tc>
          <w:tcPr>
            <w:tcW w:w="4271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E23709" w:rsidRPr="00496F9A" w:rsidRDefault="00E23709" w:rsidP="00E23709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E23709" w:rsidRPr="00496F9A" w:rsidRDefault="00E23709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412314">
              <w:rPr>
                <w:sz w:val="21"/>
                <w:szCs w:val="21"/>
              </w:rPr>
              <w:t>20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E23709" w:rsidRPr="00496F9A" w:rsidRDefault="00412314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E23709" w:rsidRPr="00496F9A" w:rsidRDefault="00412314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E23709" w:rsidRPr="00496F9A" w:rsidTr="00CA3352">
        <w:trPr>
          <w:trHeight w:val="320"/>
        </w:trPr>
        <w:tc>
          <w:tcPr>
            <w:tcW w:w="4271" w:type="dxa"/>
          </w:tcPr>
          <w:p w:rsidR="00E23709" w:rsidRPr="008F2469" w:rsidRDefault="00E23709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E23709" w:rsidRPr="008F2469" w:rsidRDefault="00E23709" w:rsidP="00FB5CD3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FB5CD3">
              <w:rPr>
                <w:sz w:val="21"/>
                <w:szCs w:val="21"/>
              </w:rPr>
              <w:t>Троицкий</w:t>
            </w:r>
            <w:r w:rsidR="00CC1629">
              <w:rPr>
                <w:sz w:val="21"/>
                <w:szCs w:val="21"/>
              </w:rPr>
              <w:t xml:space="preserve"> сельсовет» на 2019-2023</w:t>
            </w:r>
            <w:r w:rsidRPr="008F2469">
              <w:rPr>
                <w:sz w:val="21"/>
                <w:szCs w:val="21"/>
              </w:rPr>
              <w:t xml:space="preserve"> годы» 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7,4</w:t>
            </w:r>
          </w:p>
        </w:tc>
        <w:tc>
          <w:tcPr>
            <w:tcW w:w="894" w:type="dxa"/>
            <w:vAlign w:val="center"/>
          </w:tcPr>
          <w:p w:rsidR="00E23709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,2</w:t>
            </w:r>
          </w:p>
        </w:tc>
        <w:tc>
          <w:tcPr>
            <w:tcW w:w="906" w:type="dxa"/>
            <w:vAlign w:val="center"/>
          </w:tcPr>
          <w:p w:rsidR="00E23709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,0</w:t>
            </w:r>
          </w:p>
        </w:tc>
      </w:tr>
      <w:tr w:rsidR="00CC1629" w:rsidRPr="00496F9A" w:rsidTr="00CA3352">
        <w:trPr>
          <w:trHeight w:val="320"/>
        </w:trPr>
        <w:tc>
          <w:tcPr>
            <w:tcW w:w="4271" w:type="dxa"/>
          </w:tcPr>
          <w:p w:rsidR="00CC1629" w:rsidRPr="00DD62D7" w:rsidRDefault="00CC1629" w:rsidP="00E23709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</w:t>
            </w:r>
            <w:r w:rsidR="00CA3352">
              <w:rPr>
                <w:b/>
                <w:sz w:val="21"/>
                <w:szCs w:val="21"/>
              </w:rPr>
              <w:t>енные комиссариаты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C1629" w:rsidRPr="00DD62D7" w:rsidRDefault="00CC162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CC1629" w:rsidRPr="00CC1629" w:rsidRDefault="00412314" w:rsidP="00CA3352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CC1629" w:rsidRPr="00CC1629" w:rsidRDefault="00412314" w:rsidP="00CA3352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CC1629" w:rsidRPr="00CC1629" w:rsidRDefault="00412314" w:rsidP="00CA3352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5,2</w:t>
            </w:r>
          </w:p>
        </w:tc>
      </w:tr>
      <w:tr w:rsidR="00412314" w:rsidRPr="00496F9A" w:rsidTr="00CA3352">
        <w:trPr>
          <w:trHeight w:val="320"/>
        </w:trPr>
        <w:tc>
          <w:tcPr>
            <w:tcW w:w="4271" w:type="dxa"/>
          </w:tcPr>
          <w:p w:rsidR="00412314" w:rsidRPr="008F2469" w:rsidRDefault="00412314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5,2</w:t>
            </w:r>
          </w:p>
        </w:tc>
      </w:tr>
      <w:tr w:rsidR="00412314" w:rsidRPr="00496F9A" w:rsidTr="00CA3352">
        <w:trPr>
          <w:trHeight w:val="320"/>
        </w:trPr>
        <w:tc>
          <w:tcPr>
            <w:tcW w:w="4271" w:type="dxa"/>
          </w:tcPr>
          <w:p w:rsidR="00412314" w:rsidRPr="008F2469" w:rsidRDefault="00412314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5,2</w:t>
            </w:r>
          </w:p>
        </w:tc>
      </w:tr>
      <w:tr w:rsidR="00412314" w:rsidRPr="00496F9A" w:rsidTr="00CA3352">
        <w:trPr>
          <w:trHeight w:val="320"/>
        </w:trPr>
        <w:tc>
          <w:tcPr>
            <w:tcW w:w="4271" w:type="dxa"/>
          </w:tcPr>
          <w:p w:rsidR="00412314" w:rsidRPr="008F2469" w:rsidRDefault="00412314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2</w:t>
            </w:r>
          </w:p>
        </w:tc>
        <w:tc>
          <w:tcPr>
            <w:tcW w:w="894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2,6</w:t>
            </w:r>
          </w:p>
        </w:tc>
        <w:tc>
          <w:tcPr>
            <w:tcW w:w="906" w:type="dxa"/>
            <w:vAlign w:val="center"/>
          </w:tcPr>
          <w:p w:rsidR="00412314" w:rsidRPr="00412314" w:rsidRDefault="00412314" w:rsidP="00412314">
            <w:pPr>
              <w:jc w:val="center"/>
            </w:pPr>
            <w:r w:rsidRPr="00412314">
              <w:rPr>
                <w:sz w:val="21"/>
                <w:szCs w:val="21"/>
              </w:rPr>
              <w:t>95,2</w:t>
            </w:r>
          </w:p>
        </w:tc>
      </w:tr>
      <w:tr w:rsidR="00FF19A8" w:rsidRPr="00496F9A" w:rsidTr="00412314">
        <w:trPr>
          <w:trHeight w:val="300"/>
        </w:trPr>
        <w:tc>
          <w:tcPr>
            <w:tcW w:w="4271" w:type="dxa"/>
          </w:tcPr>
          <w:p w:rsidR="00FF19A8" w:rsidRPr="00DD62D7" w:rsidRDefault="00FF19A8" w:rsidP="00FB5CD3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азования «</w:t>
            </w:r>
            <w:r>
              <w:rPr>
                <w:b/>
                <w:sz w:val="21"/>
                <w:szCs w:val="21"/>
              </w:rPr>
              <w:t>Троицкий сельсовет» 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FF19A8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FF19A8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FF19A8" w:rsidRDefault="00FF19A8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F19A8" w:rsidRPr="00FF19A8" w:rsidRDefault="00FF19A8" w:rsidP="009C29E0">
            <w:pPr>
              <w:jc w:val="center"/>
              <w:rPr>
                <w:b/>
              </w:rPr>
            </w:pPr>
            <w:r w:rsidRPr="00FF19A8">
              <w:rPr>
                <w:b/>
                <w:sz w:val="21"/>
                <w:szCs w:val="21"/>
              </w:rPr>
              <w:t>443,0</w:t>
            </w:r>
          </w:p>
        </w:tc>
        <w:tc>
          <w:tcPr>
            <w:tcW w:w="894" w:type="dxa"/>
            <w:vAlign w:val="center"/>
          </w:tcPr>
          <w:p w:rsidR="00FF19A8" w:rsidRPr="00FF19A8" w:rsidRDefault="00FF19A8" w:rsidP="009C29E0">
            <w:pPr>
              <w:jc w:val="center"/>
              <w:rPr>
                <w:b/>
              </w:rPr>
            </w:pPr>
            <w:r w:rsidRPr="00FF19A8">
              <w:rPr>
                <w:b/>
                <w:sz w:val="21"/>
                <w:szCs w:val="21"/>
              </w:rPr>
              <w:t>456,0</w:t>
            </w:r>
          </w:p>
        </w:tc>
        <w:tc>
          <w:tcPr>
            <w:tcW w:w="906" w:type="dxa"/>
            <w:vAlign w:val="center"/>
          </w:tcPr>
          <w:p w:rsidR="00FF19A8" w:rsidRPr="00412314" w:rsidRDefault="00FF19A8" w:rsidP="00412314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923,0</w:t>
            </w:r>
          </w:p>
        </w:tc>
      </w:tr>
      <w:tr w:rsidR="00FF19A8" w:rsidRPr="00496F9A" w:rsidTr="00412314">
        <w:trPr>
          <w:trHeight w:val="300"/>
        </w:trPr>
        <w:tc>
          <w:tcPr>
            <w:tcW w:w="4271" w:type="dxa"/>
          </w:tcPr>
          <w:p w:rsidR="00FF19A8" w:rsidRPr="008F2469" w:rsidRDefault="00FF19A8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F19A8" w:rsidRPr="00412314" w:rsidRDefault="00FF19A8" w:rsidP="009C29E0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94" w:type="dxa"/>
            <w:vAlign w:val="center"/>
          </w:tcPr>
          <w:p w:rsidR="00FF19A8" w:rsidRPr="00412314" w:rsidRDefault="00FF19A8" w:rsidP="009C29E0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6" w:type="dxa"/>
            <w:vAlign w:val="center"/>
          </w:tcPr>
          <w:p w:rsidR="00FF19A8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923,0</w:t>
            </w:r>
          </w:p>
        </w:tc>
      </w:tr>
      <w:tr w:rsidR="00FF19A8" w:rsidRPr="00496F9A" w:rsidTr="009C29E0">
        <w:trPr>
          <w:trHeight w:val="300"/>
        </w:trPr>
        <w:tc>
          <w:tcPr>
            <w:tcW w:w="4271" w:type="dxa"/>
          </w:tcPr>
          <w:p w:rsidR="00FF19A8" w:rsidRPr="008F2469" w:rsidRDefault="00FF19A8" w:rsidP="009C2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94" w:type="dxa"/>
          </w:tcPr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</w:p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</w:tcPr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</w:p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0</w:t>
            </w:r>
          </w:p>
        </w:tc>
      </w:tr>
      <w:tr w:rsidR="00FF19A8" w:rsidRPr="00496F9A" w:rsidTr="00FF19A8">
        <w:trPr>
          <w:trHeight w:val="300"/>
        </w:trPr>
        <w:tc>
          <w:tcPr>
            <w:tcW w:w="4271" w:type="dxa"/>
          </w:tcPr>
          <w:p w:rsidR="00FF19A8" w:rsidRPr="008F2469" w:rsidRDefault="00FF19A8" w:rsidP="009C29E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FF19A8" w:rsidRPr="008F2469" w:rsidRDefault="00FF19A8" w:rsidP="009C29E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94" w:type="dxa"/>
          </w:tcPr>
          <w:p w:rsidR="00FF19A8" w:rsidRPr="00FB7772" w:rsidRDefault="00FF19A8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06" w:type="dxa"/>
            <w:vAlign w:val="center"/>
          </w:tcPr>
          <w:p w:rsidR="00FF19A8" w:rsidRPr="00FB7772" w:rsidRDefault="00FF19A8" w:rsidP="00FF1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0</w:t>
            </w:r>
          </w:p>
        </w:tc>
      </w:tr>
      <w:tr w:rsidR="00412314" w:rsidRPr="00496F9A" w:rsidTr="00412314">
        <w:trPr>
          <w:trHeight w:val="26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94" w:type="dxa"/>
            <w:vAlign w:val="center"/>
          </w:tcPr>
          <w:p w:rsidR="00412314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6" w:type="dxa"/>
            <w:vAlign w:val="center"/>
          </w:tcPr>
          <w:p w:rsidR="00412314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473,0</w:t>
            </w:r>
          </w:p>
        </w:tc>
      </w:tr>
      <w:tr w:rsidR="00412314" w:rsidRPr="00496F9A" w:rsidTr="00412314">
        <w:trPr>
          <w:trHeight w:val="26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412314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443,0</w:t>
            </w:r>
          </w:p>
        </w:tc>
        <w:tc>
          <w:tcPr>
            <w:tcW w:w="894" w:type="dxa"/>
            <w:vAlign w:val="center"/>
          </w:tcPr>
          <w:p w:rsidR="00412314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456,0</w:t>
            </w:r>
          </w:p>
        </w:tc>
        <w:tc>
          <w:tcPr>
            <w:tcW w:w="906" w:type="dxa"/>
            <w:vAlign w:val="center"/>
          </w:tcPr>
          <w:p w:rsidR="00412314" w:rsidRPr="00412314" w:rsidRDefault="00FF19A8" w:rsidP="00412314">
            <w:pPr>
              <w:jc w:val="center"/>
            </w:pPr>
            <w:r>
              <w:rPr>
                <w:sz w:val="21"/>
                <w:szCs w:val="21"/>
              </w:rPr>
              <w:t>473,0</w:t>
            </w:r>
          </w:p>
        </w:tc>
      </w:tr>
      <w:tr w:rsidR="00743DAB" w:rsidRPr="00496F9A" w:rsidTr="00CA3352">
        <w:trPr>
          <w:trHeight w:val="520"/>
        </w:trPr>
        <w:tc>
          <w:tcPr>
            <w:tcW w:w="4271" w:type="dxa"/>
          </w:tcPr>
          <w:p w:rsidR="00743DAB" w:rsidRPr="008F2469" w:rsidRDefault="00743DA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  <w:p w:rsidR="00743DAB" w:rsidRPr="008F2469" w:rsidRDefault="00743DA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743DAB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9</w:t>
            </w:r>
          </w:p>
        </w:tc>
        <w:tc>
          <w:tcPr>
            <w:tcW w:w="894" w:type="dxa"/>
            <w:vAlign w:val="center"/>
          </w:tcPr>
          <w:p w:rsidR="00743DAB" w:rsidRPr="008F2469" w:rsidRDefault="00412314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6</w:t>
            </w:r>
          </w:p>
        </w:tc>
        <w:tc>
          <w:tcPr>
            <w:tcW w:w="906" w:type="dxa"/>
            <w:vAlign w:val="center"/>
          </w:tcPr>
          <w:p w:rsidR="00743DAB" w:rsidRPr="008F2469" w:rsidRDefault="00412314" w:rsidP="00B66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,6</w:t>
            </w:r>
          </w:p>
        </w:tc>
      </w:tr>
      <w:tr w:rsidR="00FF19A8" w:rsidRPr="00496F9A" w:rsidTr="00CA3352">
        <w:trPr>
          <w:trHeight w:val="225"/>
        </w:trPr>
        <w:tc>
          <w:tcPr>
            <w:tcW w:w="4271" w:type="dxa"/>
          </w:tcPr>
          <w:p w:rsidR="00FF19A8" w:rsidRPr="00DD62D7" w:rsidRDefault="00FF19A8" w:rsidP="00E23709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FF19A8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FF19A8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FF19A8" w:rsidRDefault="00FF19A8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F19A8" w:rsidRPr="00FF19A8" w:rsidRDefault="00FF19A8" w:rsidP="009C29E0">
            <w:pPr>
              <w:jc w:val="center"/>
              <w:rPr>
                <w:b/>
                <w:sz w:val="21"/>
                <w:szCs w:val="21"/>
              </w:rPr>
            </w:pPr>
            <w:r w:rsidRPr="00FF19A8">
              <w:rPr>
                <w:b/>
                <w:sz w:val="21"/>
                <w:szCs w:val="21"/>
              </w:rPr>
              <w:t>113,9</w:t>
            </w:r>
          </w:p>
        </w:tc>
        <w:tc>
          <w:tcPr>
            <w:tcW w:w="894" w:type="dxa"/>
            <w:vAlign w:val="center"/>
          </w:tcPr>
          <w:p w:rsidR="00FF19A8" w:rsidRPr="00FF19A8" w:rsidRDefault="00FF19A8" w:rsidP="009C29E0">
            <w:pPr>
              <w:jc w:val="center"/>
              <w:rPr>
                <w:b/>
                <w:sz w:val="21"/>
                <w:szCs w:val="21"/>
              </w:rPr>
            </w:pPr>
            <w:r w:rsidRPr="00FF19A8">
              <w:rPr>
                <w:b/>
                <w:sz w:val="21"/>
                <w:szCs w:val="21"/>
              </w:rPr>
              <w:t>186,6</w:t>
            </w:r>
          </w:p>
        </w:tc>
        <w:tc>
          <w:tcPr>
            <w:tcW w:w="906" w:type="dxa"/>
            <w:vAlign w:val="center"/>
          </w:tcPr>
          <w:p w:rsidR="00FF19A8" w:rsidRPr="00FF19A8" w:rsidRDefault="00FF19A8" w:rsidP="009C29E0">
            <w:pPr>
              <w:jc w:val="center"/>
              <w:rPr>
                <w:b/>
                <w:sz w:val="21"/>
                <w:szCs w:val="21"/>
              </w:rPr>
            </w:pPr>
            <w:r w:rsidRPr="00FF19A8">
              <w:rPr>
                <w:b/>
                <w:sz w:val="21"/>
                <w:szCs w:val="21"/>
              </w:rPr>
              <w:t>89,6</w:t>
            </w:r>
          </w:p>
        </w:tc>
      </w:tr>
      <w:tr w:rsidR="00412314" w:rsidRPr="00496F9A" w:rsidTr="00CA3352">
        <w:trPr>
          <w:trHeight w:val="225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412314" w:rsidRPr="008F2469" w:rsidRDefault="00FF19A8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894" w:type="dxa"/>
            <w:vAlign w:val="center"/>
          </w:tcPr>
          <w:p w:rsidR="00412314" w:rsidRPr="008F2469" w:rsidRDefault="00FF19A8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906" w:type="dxa"/>
            <w:vAlign w:val="center"/>
          </w:tcPr>
          <w:p w:rsidR="00412314" w:rsidRPr="008F2469" w:rsidRDefault="00FF19A8" w:rsidP="00412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E23709" w:rsidRPr="00496F9A" w:rsidTr="00CA3352">
        <w:trPr>
          <w:trHeight w:val="598"/>
        </w:trPr>
        <w:tc>
          <w:tcPr>
            <w:tcW w:w="4271" w:type="dxa"/>
          </w:tcPr>
          <w:p w:rsidR="00E23709" w:rsidRPr="00DD62D7" w:rsidRDefault="00E23709" w:rsidP="00FB5CD3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lastRenderedPageBreak/>
              <w:t xml:space="preserve">Подпрограмма «Развитие культуры муниципального образования  </w:t>
            </w:r>
            <w:r w:rsidR="00FB5CD3">
              <w:rPr>
                <w:b/>
                <w:sz w:val="21"/>
                <w:szCs w:val="21"/>
              </w:rPr>
              <w:t>Троицкий</w:t>
            </w:r>
            <w:r w:rsidRPr="00DD62D7">
              <w:rPr>
                <w:b/>
                <w:sz w:val="21"/>
                <w:szCs w:val="21"/>
              </w:rPr>
              <w:t xml:space="preserve"> </w:t>
            </w:r>
            <w:r w:rsidR="00CA3352">
              <w:rPr>
                <w:b/>
                <w:sz w:val="21"/>
                <w:szCs w:val="21"/>
              </w:rPr>
              <w:t>сельсовет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  <w:p w:rsidR="00E23709" w:rsidRPr="00DD62D7" w:rsidRDefault="00E23709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2,1</w:t>
            </w:r>
          </w:p>
        </w:tc>
        <w:tc>
          <w:tcPr>
            <w:tcW w:w="894" w:type="dxa"/>
            <w:vAlign w:val="center"/>
          </w:tcPr>
          <w:p w:rsidR="00E23709" w:rsidRPr="00DD62D7" w:rsidRDefault="00412314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8,8</w:t>
            </w:r>
          </w:p>
        </w:tc>
        <w:tc>
          <w:tcPr>
            <w:tcW w:w="906" w:type="dxa"/>
            <w:vAlign w:val="center"/>
          </w:tcPr>
          <w:p w:rsidR="00E23709" w:rsidRPr="00DD62D7" w:rsidRDefault="00FF19A8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6,0</w:t>
            </w:r>
          </w:p>
        </w:tc>
      </w:tr>
      <w:tr w:rsidR="00FF19A8" w:rsidRPr="00496F9A" w:rsidTr="00CA3352">
        <w:trPr>
          <w:trHeight w:val="598"/>
        </w:trPr>
        <w:tc>
          <w:tcPr>
            <w:tcW w:w="4271" w:type="dxa"/>
          </w:tcPr>
          <w:p w:rsidR="00FF19A8" w:rsidRPr="008F2469" w:rsidRDefault="00FF19A8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501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F19A8" w:rsidRPr="008F2469" w:rsidRDefault="00FF19A8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F19A8" w:rsidRPr="00FF19A8" w:rsidRDefault="00FF19A8" w:rsidP="009C29E0">
            <w:pPr>
              <w:jc w:val="center"/>
              <w:rPr>
                <w:sz w:val="21"/>
                <w:szCs w:val="21"/>
              </w:rPr>
            </w:pPr>
            <w:r w:rsidRPr="00FF19A8">
              <w:rPr>
                <w:sz w:val="21"/>
                <w:szCs w:val="21"/>
              </w:rPr>
              <w:t>1312,1</w:t>
            </w:r>
          </w:p>
        </w:tc>
        <w:tc>
          <w:tcPr>
            <w:tcW w:w="894" w:type="dxa"/>
            <w:vAlign w:val="center"/>
          </w:tcPr>
          <w:p w:rsidR="00FF19A8" w:rsidRPr="00FF19A8" w:rsidRDefault="00FF19A8" w:rsidP="009C29E0">
            <w:pPr>
              <w:jc w:val="center"/>
              <w:rPr>
                <w:sz w:val="21"/>
                <w:szCs w:val="21"/>
              </w:rPr>
            </w:pPr>
            <w:r w:rsidRPr="00FF19A8">
              <w:rPr>
                <w:sz w:val="21"/>
                <w:szCs w:val="21"/>
              </w:rPr>
              <w:t>1438,8</w:t>
            </w:r>
          </w:p>
        </w:tc>
        <w:tc>
          <w:tcPr>
            <w:tcW w:w="906" w:type="dxa"/>
            <w:vAlign w:val="center"/>
          </w:tcPr>
          <w:p w:rsidR="00FF19A8" w:rsidRPr="00FF19A8" w:rsidRDefault="00FF19A8" w:rsidP="009C29E0">
            <w:pPr>
              <w:jc w:val="center"/>
              <w:rPr>
                <w:sz w:val="21"/>
                <w:szCs w:val="21"/>
              </w:rPr>
            </w:pPr>
            <w:r w:rsidRPr="00FF19A8">
              <w:rPr>
                <w:sz w:val="21"/>
                <w:szCs w:val="21"/>
              </w:rPr>
              <w:t>1096,0</w:t>
            </w:r>
          </w:p>
        </w:tc>
      </w:tr>
      <w:tr w:rsidR="00E23709" w:rsidRPr="00496F9A" w:rsidTr="00CA3352">
        <w:trPr>
          <w:trHeight w:val="433"/>
        </w:trPr>
        <w:tc>
          <w:tcPr>
            <w:tcW w:w="4271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23709" w:rsidRPr="008F2469" w:rsidRDefault="00FF19A8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,0</w:t>
            </w:r>
          </w:p>
        </w:tc>
        <w:tc>
          <w:tcPr>
            <w:tcW w:w="894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0,0</w:t>
            </w:r>
          </w:p>
        </w:tc>
        <w:tc>
          <w:tcPr>
            <w:tcW w:w="906" w:type="dxa"/>
            <w:vAlign w:val="center"/>
          </w:tcPr>
          <w:p w:rsidR="00E23709" w:rsidRPr="008F2469" w:rsidRDefault="00732F36" w:rsidP="00732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7,2</w:t>
            </w:r>
          </w:p>
        </w:tc>
      </w:tr>
      <w:tr w:rsidR="00E23709" w:rsidRPr="00496F9A" w:rsidTr="00CA3352">
        <w:trPr>
          <w:trHeight w:val="560"/>
        </w:trPr>
        <w:tc>
          <w:tcPr>
            <w:tcW w:w="4271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E23709" w:rsidRPr="008F2469" w:rsidRDefault="00E23709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E23709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,8</w:t>
            </w:r>
          </w:p>
        </w:tc>
        <w:tc>
          <w:tcPr>
            <w:tcW w:w="894" w:type="dxa"/>
            <w:vAlign w:val="center"/>
          </w:tcPr>
          <w:p w:rsidR="00E23709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,8</w:t>
            </w:r>
          </w:p>
        </w:tc>
        <w:tc>
          <w:tcPr>
            <w:tcW w:w="906" w:type="dxa"/>
            <w:vAlign w:val="center"/>
          </w:tcPr>
          <w:p w:rsidR="00E23709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,0</w:t>
            </w:r>
          </w:p>
        </w:tc>
      </w:tr>
      <w:tr w:rsidR="00CA3352" w:rsidRPr="00496F9A" w:rsidTr="00CA3352">
        <w:trPr>
          <w:trHeight w:val="560"/>
        </w:trPr>
        <w:tc>
          <w:tcPr>
            <w:tcW w:w="4271" w:type="dxa"/>
          </w:tcPr>
          <w:p w:rsidR="00CA3352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CA3352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894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906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368,2</w:t>
            </w:r>
          </w:p>
        </w:tc>
      </w:tr>
      <w:tr w:rsidR="00CA3352" w:rsidRPr="00496F9A" w:rsidTr="00CA3352">
        <w:trPr>
          <w:trHeight w:val="240"/>
        </w:trPr>
        <w:tc>
          <w:tcPr>
            <w:tcW w:w="4271" w:type="dxa"/>
          </w:tcPr>
          <w:p w:rsidR="00CA3352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CA3352" w:rsidRPr="008F2469" w:rsidRDefault="00CA3352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94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906" w:type="dxa"/>
            <w:vAlign w:val="center"/>
          </w:tcPr>
          <w:p w:rsidR="00CA3352" w:rsidRDefault="00412314" w:rsidP="00CA3352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412314" w:rsidRPr="00496F9A" w:rsidTr="00CA3352">
        <w:trPr>
          <w:trHeight w:val="240"/>
        </w:trPr>
        <w:tc>
          <w:tcPr>
            <w:tcW w:w="4271" w:type="dxa"/>
          </w:tcPr>
          <w:p w:rsidR="00412314" w:rsidRPr="008F2469" w:rsidRDefault="00412314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иблиотечное, справочн</w:t>
            </w:r>
            <w:proofErr w:type="gramStart"/>
            <w:r w:rsidRPr="008F2469">
              <w:rPr>
                <w:sz w:val="21"/>
                <w:szCs w:val="21"/>
              </w:rPr>
              <w:t>о-</w:t>
            </w:r>
            <w:proofErr w:type="gramEnd"/>
            <w:r w:rsidRPr="008F2469">
              <w:rPr>
                <w:sz w:val="21"/>
                <w:szCs w:val="21"/>
              </w:rPr>
              <w:t xml:space="preserve"> информационное обслуживание населения</w:t>
            </w:r>
          </w:p>
        </w:tc>
        <w:tc>
          <w:tcPr>
            <w:tcW w:w="1501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12314" w:rsidRPr="008F2469" w:rsidRDefault="00412314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412314" w:rsidRDefault="00412314" w:rsidP="00412314">
            <w:pPr>
              <w:jc w:val="center"/>
            </w:pPr>
            <w:r>
              <w:rPr>
                <w:sz w:val="21"/>
                <w:szCs w:val="21"/>
              </w:rPr>
              <w:t>299,1</w:t>
            </w:r>
          </w:p>
        </w:tc>
        <w:tc>
          <w:tcPr>
            <w:tcW w:w="894" w:type="dxa"/>
            <w:vAlign w:val="center"/>
          </w:tcPr>
          <w:p w:rsidR="00412314" w:rsidRDefault="00412314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  <w:tc>
          <w:tcPr>
            <w:tcW w:w="906" w:type="dxa"/>
            <w:vAlign w:val="center"/>
          </w:tcPr>
          <w:p w:rsidR="00412314" w:rsidRDefault="00412314" w:rsidP="00412314">
            <w:pPr>
              <w:jc w:val="center"/>
            </w:pPr>
            <w:r>
              <w:rPr>
                <w:sz w:val="21"/>
                <w:szCs w:val="21"/>
              </w:rPr>
              <w:t>288,8</w:t>
            </w:r>
          </w:p>
        </w:tc>
      </w:tr>
      <w:tr w:rsidR="00034B47" w:rsidRPr="00496F9A" w:rsidTr="00CA3352">
        <w:trPr>
          <w:trHeight w:val="225"/>
        </w:trPr>
        <w:tc>
          <w:tcPr>
            <w:tcW w:w="4271" w:type="dxa"/>
          </w:tcPr>
          <w:p w:rsidR="00034B47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  <w:tc>
          <w:tcPr>
            <w:tcW w:w="894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  <w:tc>
          <w:tcPr>
            <w:tcW w:w="906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</w:t>
            </w:r>
          </w:p>
        </w:tc>
      </w:tr>
      <w:tr w:rsidR="00034B47" w:rsidRPr="00496F9A" w:rsidTr="00CA3352">
        <w:trPr>
          <w:trHeight w:val="735"/>
        </w:trPr>
        <w:tc>
          <w:tcPr>
            <w:tcW w:w="4271" w:type="dxa"/>
          </w:tcPr>
          <w:p w:rsidR="00034B47" w:rsidRPr="008F2469" w:rsidRDefault="00CA3352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894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906" w:type="dxa"/>
            <w:vAlign w:val="center"/>
          </w:tcPr>
          <w:p w:rsidR="00034B47" w:rsidRPr="008F2469" w:rsidRDefault="00412314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034B47" w:rsidRPr="00034B47" w:rsidTr="00CA3352">
        <w:trPr>
          <w:trHeight w:val="510"/>
        </w:trPr>
        <w:tc>
          <w:tcPr>
            <w:tcW w:w="4271" w:type="dxa"/>
          </w:tcPr>
          <w:p w:rsidR="00034B47" w:rsidRPr="00DD62D7" w:rsidRDefault="00034B47" w:rsidP="00FB5CD3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Муниципальная программа «Развитие муниципального образования «</w:t>
            </w:r>
            <w:r w:rsidR="00FB5CD3">
              <w:rPr>
                <w:b/>
                <w:sz w:val="21"/>
                <w:szCs w:val="21"/>
              </w:rPr>
              <w:t>Троицкий</w:t>
            </w:r>
            <w:r w:rsidR="00CA3352">
              <w:rPr>
                <w:b/>
                <w:sz w:val="21"/>
                <w:szCs w:val="21"/>
              </w:rPr>
              <w:t xml:space="preserve"> сельсовет» на 2019-2023</w:t>
            </w:r>
            <w:r w:rsidRPr="00DD62D7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5 00 00000</w:t>
            </w:r>
          </w:p>
        </w:tc>
        <w:tc>
          <w:tcPr>
            <w:tcW w:w="700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DD62D7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  <w:rPr>
                <w:b/>
              </w:rPr>
            </w:pPr>
            <w:r w:rsidRPr="00034B47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  <w:rPr>
                <w:b/>
              </w:rPr>
            </w:pPr>
            <w:r w:rsidRPr="00034B47">
              <w:rPr>
                <w:b/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  <w:rPr>
                <w:b/>
              </w:rPr>
            </w:pPr>
            <w:r w:rsidRPr="00034B47">
              <w:rPr>
                <w:b/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510"/>
        </w:trPr>
        <w:tc>
          <w:tcPr>
            <w:tcW w:w="4271" w:type="dxa"/>
          </w:tcPr>
          <w:p w:rsidR="00034B47" w:rsidRPr="008F2469" w:rsidRDefault="00034B47" w:rsidP="00FB5CD3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физической культуры, спорта и туризма муниципального образования </w:t>
            </w:r>
            <w:r w:rsidR="00FB5CD3">
              <w:rPr>
                <w:sz w:val="21"/>
                <w:szCs w:val="21"/>
              </w:rPr>
              <w:t>Троицкий</w:t>
            </w:r>
            <w:r w:rsidR="00CA3352">
              <w:rPr>
                <w:sz w:val="21"/>
                <w:szCs w:val="21"/>
              </w:rPr>
              <w:t xml:space="preserve"> сельсовет  на 2019- 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0000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510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работ  по проведению в соответствии  с календарным планом физкультурных и спортивных мероприятий»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300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5 01 7163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8F2469">
              <w:rPr>
                <w:sz w:val="21"/>
                <w:szCs w:val="21"/>
              </w:rPr>
              <w:t>40</w:t>
            </w:r>
          </w:p>
        </w:tc>
        <w:tc>
          <w:tcPr>
            <w:tcW w:w="800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894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  <w:tc>
          <w:tcPr>
            <w:tcW w:w="906" w:type="dxa"/>
            <w:vAlign w:val="center"/>
          </w:tcPr>
          <w:p w:rsidR="00034B47" w:rsidRPr="00034B47" w:rsidRDefault="00034B47" w:rsidP="00CA3352">
            <w:pPr>
              <w:jc w:val="center"/>
            </w:pPr>
            <w:r w:rsidRPr="00034B47">
              <w:rPr>
                <w:sz w:val="21"/>
                <w:szCs w:val="21"/>
              </w:rPr>
              <w:t>26,2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CA3352" w:rsidRDefault="00034B47" w:rsidP="00732F36">
            <w:pPr>
              <w:snapToGrid w:val="0"/>
              <w:rPr>
                <w:b/>
                <w:sz w:val="21"/>
                <w:szCs w:val="21"/>
              </w:rPr>
            </w:pPr>
            <w:r w:rsidRPr="00CA3352">
              <w:rPr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 w:rsidR="00FB5CD3" w:rsidRPr="00CA3352">
              <w:rPr>
                <w:b/>
                <w:sz w:val="21"/>
                <w:szCs w:val="21"/>
              </w:rPr>
              <w:t>Троицкий</w:t>
            </w:r>
            <w:r w:rsidRPr="00CA3352">
              <w:rPr>
                <w:b/>
                <w:sz w:val="21"/>
                <w:szCs w:val="21"/>
              </w:rPr>
              <w:t xml:space="preserve"> сельсовет» на 20</w:t>
            </w:r>
            <w:r w:rsidR="00732F36">
              <w:rPr>
                <w:b/>
                <w:sz w:val="21"/>
                <w:szCs w:val="21"/>
              </w:rPr>
              <w:t>20-2024</w:t>
            </w:r>
            <w:r w:rsidRPr="00CA3352">
              <w:rPr>
                <w:b/>
                <w:sz w:val="21"/>
                <w:szCs w:val="21"/>
              </w:rPr>
              <w:t xml:space="preserve"> годы»</w:t>
            </w:r>
          </w:p>
        </w:tc>
        <w:tc>
          <w:tcPr>
            <w:tcW w:w="1501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  <w:r w:rsidRPr="00CA3352">
              <w:rPr>
                <w:b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34B47" w:rsidRPr="00CA3352" w:rsidRDefault="00034B47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34B47" w:rsidRPr="00CA3352" w:rsidRDefault="00732F36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4,8</w:t>
            </w:r>
          </w:p>
        </w:tc>
        <w:tc>
          <w:tcPr>
            <w:tcW w:w="894" w:type="dxa"/>
            <w:vAlign w:val="center"/>
          </w:tcPr>
          <w:p w:rsidR="00034B47" w:rsidRPr="00CA3352" w:rsidRDefault="00732F36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6,4</w:t>
            </w:r>
          </w:p>
        </w:tc>
        <w:tc>
          <w:tcPr>
            <w:tcW w:w="906" w:type="dxa"/>
            <w:vAlign w:val="center"/>
          </w:tcPr>
          <w:p w:rsidR="00034B47" w:rsidRPr="00CA3352" w:rsidRDefault="00732F36" w:rsidP="00CA33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38,2</w:t>
            </w:r>
          </w:p>
        </w:tc>
      </w:tr>
      <w:tr w:rsidR="0070722A" w:rsidRPr="00496F9A" w:rsidTr="00CA3352">
        <w:trPr>
          <w:trHeight w:val="1680"/>
        </w:trPr>
        <w:tc>
          <w:tcPr>
            <w:tcW w:w="4271" w:type="dxa"/>
          </w:tcPr>
          <w:p w:rsidR="0070722A" w:rsidRPr="008F2469" w:rsidRDefault="0070722A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0722A" w:rsidRPr="008F2469" w:rsidRDefault="0070722A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70722A" w:rsidRPr="0070722A" w:rsidRDefault="00732F36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,5</w:t>
            </w:r>
          </w:p>
        </w:tc>
        <w:tc>
          <w:tcPr>
            <w:tcW w:w="894" w:type="dxa"/>
            <w:vAlign w:val="center"/>
          </w:tcPr>
          <w:p w:rsidR="0070722A" w:rsidRPr="0070722A" w:rsidRDefault="00732F36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,1</w:t>
            </w:r>
          </w:p>
        </w:tc>
        <w:tc>
          <w:tcPr>
            <w:tcW w:w="906" w:type="dxa"/>
            <w:vAlign w:val="center"/>
          </w:tcPr>
          <w:p w:rsidR="0070722A" w:rsidRPr="0070722A" w:rsidRDefault="00732F36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,9</w:t>
            </w:r>
          </w:p>
        </w:tc>
      </w:tr>
      <w:tr w:rsidR="005F75CB" w:rsidRPr="00496F9A" w:rsidTr="00CA3352">
        <w:trPr>
          <w:trHeight w:val="261"/>
        </w:trPr>
        <w:tc>
          <w:tcPr>
            <w:tcW w:w="4271" w:type="dxa"/>
          </w:tcPr>
          <w:p w:rsidR="005F75CB" w:rsidRPr="008F2469" w:rsidRDefault="005F7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94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6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5F75CB" w:rsidRPr="00496F9A" w:rsidTr="00CA3352">
        <w:trPr>
          <w:trHeight w:val="259"/>
        </w:trPr>
        <w:tc>
          <w:tcPr>
            <w:tcW w:w="4271" w:type="dxa"/>
          </w:tcPr>
          <w:p w:rsidR="005F75CB" w:rsidRPr="008F2469" w:rsidRDefault="005F7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5F75CB" w:rsidRPr="008F2469" w:rsidRDefault="005F75CB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894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906" w:type="dxa"/>
            <w:vAlign w:val="center"/>
          </w:tcPr>
          <w:p w:rsidR="005F75CB" w:rsidRPr="0070722A" w:rsidRDefault="005F75CB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2C5D51" w:rsidRPr="00496F9A" w:rsidTr="00CA3352">
        <w:trPr>
          <w:trHeight w:val="298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8F2469" w:rsidRDefault="00732F3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,3</w:t>
            </w:r>
          </w:p>
        </w:tc>
        <w:tc>
          <w:tcPr>
            <w:tcW w:w="894" w:type="dxa"/>
            <w:vAlign w:val="center"/>
          </w:tcPr>
          <w:p w:rsidR="002C5D51" w:rsidRPr="008F2469" w:rsidRDefault="00732F3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,4</w:t>
            </w:r>
          </w:p>
        </w:tc>
        <w:tc>
          <w:tcPr>
            <w:tcW w:w="906" w:type="dxa"/>
            <w:vAlign w:val="center"/>
          </w:tcPr>
          <w:p w:rsidR="002C5D51" w:rsidRPr="008F2469" w:rsidRDefault="00732F36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,0</w:t>
            </w:r>
          </w:p>
        </w:tc>
      </w:tr>
      <w:tr w:rsidR="00732F36" w:rsidRPr="00496F9A" w:rsidTr="00CA3352">
        <w:trPr>
          <w:trHeight w:val="298"/>
        </w:trPr>
        <w:tc>
          <w:tcPr>
            <w:tcW w:w="4271" w:type="dxa"/>
          </w:tcPr>
          <w:p w:rsidR="00732F36" w:rsidRPr="008F2469" w:rsidRDefault="00732F36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732F36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732F36" w:rsidRPr="008F2469" w:rsidRDefault="00732F36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32F36" w:rsidRPr="008F2469" w:rsidRDefault="00732F36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732F36" w:rsidRPr="008F2469" w:rsidRDefault="00732F36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732F36" w:rsidRPr="008F2469" w:rsidRDefault="00732F36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,3</w:t>
            </w:r>
          </w:p>
        </w:tc>
        <w:tc>
          <w:tcPr>
            <w:tcW w:w="894" w:type="dxa"/>
            <w:vAlign w:val="center"/>
          </w:tcPr>
          <w:p w:rsidR="00732F36" w:rsidRPr="008F2469" w:rsidRDefault="00732F36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0,4</w:t>
            </w:r>
          </w:p>
        </w:tc>
        <w:tc>
          <w:tcPr>
            <w:tcW w:w="906" w:type="dxa"/>
            <w:vAlign w:val="center"/>
          </w:tcPr>
          <w:p w:rsidR="00732F36" w:rsidRPr="008F2469" w:rsidRDefault="00732F36" w:rsidP="009C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Фонд оплаты труда государственных </w:t>
            </w:r>
            <w:r w:rsidRPr="008F2469">
              <w:rPr>
                <w:sz w:val="21"/>
                <w:szCs w:val="21"/>
              </w:rPr>
              <w:lastRenderedPageBreak/>
              <w:t>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7</w:t>
            </w:r>
          </w:p>
        </w:tc>
        <w:tc>
          <w:tcPr>
            <w:tcW w:w="894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5</w:t>
            </w:r>
          </w:p>
        </w:tc>
        <w:tc>
          <w:tcPr>
            <w:tcW w:w="906" w:type="dxa"/>
            <w:vAlign w:val="center"/>
          </w:tcPr>
          <w:p w:rsidR="00034B47" w:rsidRPr="008F2469" w:rsidRDefault="00CA3352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8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034B47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34B47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,6</w:t>
            </w:r>
          </w:p>
        </w:tc>
        <w:tc>
          <w:tcPr>
            <w:tcW w:w="894" w:type="dxa"/>
            <w:vAlign w:val="center"/>
          </w:tcPr>
          <w:p w:rsidR="00034B47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  <w:r w:rsidR="005F75CB">
              <w:rPr>
                <w:sz w:val="21"/>
                <w:szCs w:val="21"/>
              </w:rPr>
              <w:t>,9</w:t>
            </w:r>
          </w:p>
        </w:tc>
        <w:tc>
          <w:tcPr>
            <w:tcW w:w="906" w:type="dxa"/>
            <w:vAlign w:val="center"/>
          </w:tcPr>
          <w:p w:rsidR="00034B47" w:rsidRPr="008F2469" w:rsidRDefault="00732F36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,0</w:t>
            </w:r>
          </w:p>
        </w:tc>
      </w:tr>
      <w:tr w:rsidR="00034B47" w:rsidRPr="00496F9A" w:rsidTr="00CA3352">
        <w:trPr>
          <w:trHeight w:val="298"/>
        </w:trPr>
        <w:tc>
          <w:tcPr>
            <w:tcW w:w="4271" w:type="dxa"/>
          </w:tcPr>
          <w:p w:rsidR="00034B47" w:rsidRPr="008F2469" w:rsidRDefault="005F75CB" w:rsidP="00E237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</w:t>
            </w:r>
            <w:r w:rsidR="00034B47" w:rsidRPr="008F246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034B47"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501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CA3352">
              <w:rPr>
                <w:sz w:val="21"/>
                <w:szCs w:val="21"/>
              </w:rPr>
              <w:t>,0</w:t>
            </w:r>
          </w:p>
        </w:tc>
        <w:tc>
          <w:tcPr>
            <w:tcW w:w="894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34B47" w:rsidRPr="008F2469">
              <w:rPr>
                <w:sz w:val="21"/>
                <w:szCs w:val="21"/>
              </w:rPr>
              <w:t>,0</w:t>
            </w:r>
          </w:p>
        </w:tc>
        <w:tc>
          <w:tcPr>
            <w:tcW w:w="906" w:type="dxa"/>
            <w:vAlign w:val="center"/>
          </w:tcPr>
          <w:p w:rsidR="00034B47" w:rsidRPr="008F2469" w:rsidRDefault="00034B47" w:rsidP="00CA3352">
            <w:pPr>
              <w:jc w:val="center"/>
              <w:rPr>
                <w:sz w:val="21"/>
                <w:szCs w:val="21"/>
              </w:rPr>
            </w:pPr>
          </w:p>
          <w:p w:rsidR="00034B47" w:rsidRPr="008F2469" w:rsidRDefault="005F75CB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034B47" w:rsidRPr="008F2469">
              <w:rPr>
                <w:sz w:val="21"/>
                <w:szCs w:val="21"/>
              </w:rPr>
              <w:t>,0</w:t>
            </w:r>
          </w:p>
        </w:tc>
      </w:tr>
      <w:tr w:rsidR="002C5D51" w:rsidRPr="00496F9A" w:rsidTr="00CA3352">
        <w:trPr>
          <w:trHeight w:val="298"/>
        </w:trPr>
        <w:tc>
          <w:tcPr>
            <w:tcW w:w="4271" w:type="dxa"/>
          </w:tcPr>
          <w:p w:rsidR="002C5D51" w:rsidRPr="008F2469" w:rsidRDefault="002C5D51" w:rsidP="00FA0199">
            <w:pPr>
              <w:rPr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Default="002C5D51" w:rsidP="00FA0199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894" w:type="dxa"/>
            <w:vAlign w:val="center"/>
          </w:tcPr>
          <w:p w:rsidR="002C5D51" w:rsidRDefault="002C5D51" w:rsidP="00FA0199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906" w:type="dxa"/>
            <w:vAlign w:val="center"/>
          </w:tcPr>
          <w:p w:rsidR="002C5D51" w:rsidRDefault="002C5D51" w:rsidP="00FA0199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</w:tr>
      <w:tr w:rsidR="002C5D51" w:rsidRPr="00496F9A" w:rsidTr="00CA3352">
        <w:trPr>
          <w:trHeight w:val="298"/>
        </w:trPr>
        <w:tc>
          <w:tcPr>
            <w:tcW w:w="4271" w:type="dxa"/>
          </w:tcPr>
          <w:p w:rsidR="002C5D51" w:rsidRPr="008F2469" w:rsidRDefault="002C5D51" w:rsidP="00FA01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2 701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2C5D51" w:rsidRDefault="002C5D51" w:rsidP="00FA0199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894" w:type="dxa"/>
            <w:vAlign w:val="center"/>
          </w:tcPr>
          <w:p w:rsidR="002C5D51" w:rsidRDefault="002C5D51" w:rsidP="00FA0199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  <w:tc>
          <w:tcPr>
            <w:tcW w:w="906" w:type="dxa"/>
            <w:vAlign w:val="center"/>
          </w:tcPr>
          <w:p w:rsidR="002C5D51" w:rsidRDefault="002C5D51" w:rsidP="00FA0199">
            <w:pPr>
              <w:jc w:val="center"/>
            </w:pPr>
            <w:r w:rsidRPr="00E03111">
              <w:rPr>
                <w:sz w:val="21"/>
                <w:szCs w:val="21"/>
              </w:rPr>
              <w:t>125,3</w:t>
            </w:r>
          </w:p>
        </w:tc>
      </w:tr>
      <w:tr w:rsidR="002C5D51" w:rsidRPr="00496F9A" w:rsidTr="00CA3352">
        <w:trPr>
          <w:trHeight w:val="278"/>
        </w:trPr>
        <w:tc>
          <w:tcPr>
            <w:tcW w:w="4271" w:type="dxa"/>
          </w:tcPr>
          <w:p w:rsidR="002C5D51" w:rsidRPr="002C5D51" w:rsidRDefault="002C5D51" w:rsidP="00E23709">
            <w:pPr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Прочие непрограммные мероприятия</w:t>
            </w:r>
          </w:p>
        </w:tc>
        <w:tc>
          <w:tcPr>
            <w:tcW w:w="1501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12,0</w:t>
            </w:r>
          </w:p>
        </w:tc>
        <w:tc>
          <w:tcPr>
            <w:tcW w:w="894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2,0</w:t>
            </w:r>
          </w:p>
        </w:tc>
        <w:tc>
          <w:tcPr>
            <w:tcW w:w="906" w:type="dxa"/>
            <w:vAlign w:val="center"/>
          </w:tcPr>
          <w:p w:rsidR="002C5D51" w:rsidRPr="002C5D51" w:rsidRDefault="002C5D51" w:rsidP="00CA3352">
            <w:pPr>
              <w:jc w:val="center"/>
              <w:rPr>
                <w:b/>
                <w:sz w:val="21"/>
                <w:szCs w:val="21"/>
              </w:rPr>
            </w:pPr>
            <w:r w:rsidRPr="002C5D51">
              <w:rPr>
                <w:b/>
                <w:sz w:val="21"/>
                <w:szCs w:val="21"/>
              </w:rPr>
              <w:t>2,0</w:t>
            </w:r>
          </w:p>
        </w:tc>
      </w:tr>
      <w:tr w:rsidR="002C5D51" w:rsidRPr="00496F9A" w:rsidTr="00CA3352">
        <w:trPr>
          <w:trHeight w:val="278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ыборов в МО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5F75CB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77 5 00 </w:t>
            </w:r>
            <w:r>
              <w:rPr>
                <w:sz w:val="21"/>
                <w:szCs w:val="21"/>
              </w:rPr>
              <w:t>900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94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C5D51" w:rsidRPr="00496F9A" w:rsidTr="00CA3352">
        <w:trPr>
          <w:trHeight w:val="278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77 5 00 </w:t>
            </w:r>
            <w:r>
              <w:rPr>
                <w:sz w:val="21"/>
                <w:szCs w:val="21"/>
              </w:rPr>
              <w:t>9008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2C5D51" w:rsidRDefault="002C5D51" w:rsidP="005F7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94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06" w:type="dxa"/>
            <w:vAlign w:val="center"/>
          </w:tcPr>
          <w:p w:rsidR="002C5D51" w:rsidRDefault="002C5D51" w:rsidP="00CA3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C5D51" w:rsidRPr="00496F9A" w:rsidTr="00CA3352">
        <w:trPr>
          <w:trHeight w:val="541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261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449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541"/>
        </w:trPr>
        <w:tc>
          <w:tcPr>
            <w:tcW w:w="4271" w:type="dxa"/>
          </w:tcPr>
          <w:p w:rsidR="002C5D51" w:rsidRPr="008F2469" w:rsidRDefault="002C5D51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</w:p>
          <w:p w:rsidR="002C5D51" w:rsidRPr="008F2469" w:rsidRDefault="002C5D51" w:rsidP="00CA335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C5D51" w:rsidRPr="00496F9A" w:rsidTr="00CA3352">
        <w:trPr>
          <w:trHeight w:val="70"/>
        </w:trPr>
        <w:tc>
          <w:tcPr>
            <w:tcW w:w="4271" w:type="dxa"/>
            <w:vMerge w:val="restart"/>
          </w:tcPr>
          <w:p w:rsidR="002C5D51" w:rsidRPr="00496F9A" w:rsidRDefault="002C5D51" w:rsidP="00E23709">
            <w:pPr>
              <w:jc w:val="center"/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C5D51" w:rsidRPr="00496F9A" w:rsidRDefault="00732F36" w:rsidP="00CA33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4,2</w:t>
            </w:r>
          </w:p>
        </w:tc>
        <w:tc>
          <w:tcPr>
            <w:tcW w:w="894" w:type="dxa"/>
            <w:tcBorders>
              <w:top w:val="nil"/>
              <w:bottom w:val="nil"/>
            </w:tcBorders>
            <w:vAlign w:val="center"/>
          </w:tcPr>
          <w:p w:rsidR="002C5D51" w:rsidRPr="005406A1" w:rsidRDefault="00732F36" w:rsidP="00CA3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8,6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2C5D51" w:rsidRPr="005406A1" w:rsidRDefault="00732F36" w:rsidP="00CA3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0,2</w:t>
            </w:r>
          </w:p>
        </w:tc>
      </w:tr>
      <w:tr w:rsidR="002C5D51" w:rsidRPr="00496F9A" w:rsidTr="00034B47">
        <w:trPr>
          <w:trHeight w:val="70"/>
        </w:trPr>
        <w:tc>
          <w:tcPr>
            <w:tcW w:w="4271" w:type="dxa"/>
            <w:vMerge/>
            <w:vAlign w:val="bottom"/>
          </w:tcPr>
          <w:p w:rsidR="002C5D51" w:rsidRPr="00496F9A" w:rsidRDefault="002C5D51" w:rsidP="00E2370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2C5D51" w:rsidRPr="00496F9A" w:rsidRDefault="002C5D51" w:rsidP="00E2370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bottom"/>
          </w:tcPr>
          <w:p w:rsidR="002C5D51" w:rsidRDefault="002C5D51" w:rsidP="00E2370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nil"/>
            </w:tcBorders>
            <w:vAlign w:val="bottom"/>
          </w:tcPr>
          <w:p w:rsidR="002C5D51" w:rsidRDefault="002C5D51" w:rsidP="00E237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2C5D51" w:rsidRDefault="002C5D51" w:rsidP="00E237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23709" w:rsidRDefault="00E23709" w:rsidP="00E23709">
      <w:pPr>
        <w:rPr>
          <w:sz w:val="22"/>
          <w:szCs w:val="22"/>
        </w:rPr>
      </w:pPr>
    </w:p>
    <w:p w:rsidR="00E23709" w:rsidRDefault="00E23709" w:rsidP="00E23709">
      <w:pPr>
        <w:rPr>
          <w:sz w:val="22"/>
          <w:szCs w:val="22"/>
        </w:rPr>
      </w:pPr>
    </w:p>
    <w:p w:rsidR="00E23709" w:rsidRDefault="00E23709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C2537E" w:rsidRDefault="00C2537E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F574C7" w:rsidRDefault="00F574C7" w:rsidP="00E23709">
      <w:pPr>
        <w:rPr>
          <w:sz w:val="22"/>
          <w:szCs w:val="22"/>
        </w:rPr>
      </w:pPr>
    </w:p>
    <w:p w:rsidR="00E072B6" w:rsidRDefault="00E072B6" w:rsidP="00E23709">
      <w:pPr>
        <w:rPr>
          <w:sz w:val="22"/>
          <w:szCs w:val="22"/>
        </w:rPr>
      </w:pPr>
    </w:p>
    <w:p w:rsidR="00FE4797" w:rsidRDefault="00FE4797" w:rsidP="00E23709">
      <w:pPr>
        <w:rPr>
          <w:sz w:val="22"/>
          <w:szCs w:val="22"/>
        </w:rPr>
      </w:pPr>
    </w:p>
    <w:p w:rsidR="002C5D51" w:rsidRDefault="002C5D51" w:rsidP="00E23709">
      <w:pPr>
        <w:rPr>
          <w:sz w:val="22"/>
          <w:szCs w:val="22"/>
        </w:rPr>
      </w:pPr>
    </w:p>
    <w:p w:rsidR="00034B47" w:rsidRDefault="00034B47" w:rsidP="00E23709">
      <w:pPr>
        <w:rPr>
          <w:sz w:val="22"/>
          <w:szCs w:val="22"/>
        </w:rPr>
      </w:pPr>
    </w:p>
    <w:p w:rsidR="00E23709" w:rsidRPr="009C29E0" w:rsidRDefault="00E23709" w:rsidP="00E23709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</w:t>
      </w:r>
      <w:r w:rsidR="009C29E0">
        <w:rPr>
          <w:sz w:val="22"/>
          <w:szCs w:val="22"/>
        </w:rPr>
        <w:t xml:space="preserve">                   </w:t>
      </w:r>
      <w:r w:rsidRPr="009C29E0">
        <w:rPr>
          <w:b/>
          <w:sz w:val="22"/>
          <w:szCs w:val="22"/>
        </w:rPr>
        <w:t>Приложение  № 7</w:t>
      </w:r>
    </w:p>
    <w:p w:rsidR="00E23709" w:rsidRPr="009C29E0" w:rsidRDefault="00E23709" w:rsidP="00E23709">
      <w:pPr>
        <w:jc w:val="right"/>
        <w:rPr>
          <w:b/>
          <w:sz w:val="22"/>
          <w:szCs w:val="22"/>
        </w:rPr>
      </w:pPr>
      <w:r w:rsidRPr="009C29E0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E23709" w:rsidRPr="008F2469" w:rsidRDefault="009C29E0" w:rsidP="00E23709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b/>
          <w:sz w:val="22"/>
          <w:szCs w:val="22"/>
        </w:rPr>
        <w:tab/>
        <w:t xml:space="preserve">                   </w:t>
      </w:r>
      <w:r w:rsidR="00E23709" w:rsidRPr="009C29E0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30</w:t>
      </w:r>
      <w:r w:rsidR="00E23709" w:rsidRPr="009C29E0">
        <w:rPr>
          <w:b/>
          <w:sz w:val="22"/>
          <w:szCs w:val="22"/>
        </w:rPr>
        <w:t xml:space="preserve"> от</w:t>
      </w:r>
      <w:r w:rsidR="00E23709">
        <w:rPr>
          <w:sz w:val="22"/>
          <w:szCs w:val="22"/>
        </w:rPr>
        <w:t xml:space="preserve"> </w:t>
      </w:r>
      <w:r w:rsidRPr="009C29E0">
        <w:rPr>
          <w:b/>
          <w:sz w:val="22"/>
          <w:szCs w:val="22"/>
        </w:rPr>
        <w:t>26.12.2019</w:t>
      </w:r>
      <w:r w:rsidR="00E23709">
        <w:rPr>
          <w:sz w:val="22"/>
          <w:szCs w:val="22"/>
        </w:rPr>
        <w:t xml:space="preserve">    </w:t>
      </w:r>
      <w:r w:rsidR="00E23709">
        <w:rPr>
          <w:b/>
          <w:bCs/>
          <w:sz w:val="28"/>
          <w:szCs w:val="28"/>
        </w:rPr>
        <w:tab/>
      </w: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Pr="009C29E0" w:rsidRDefault="00E23709" w:rsidP="00E23709">
      <w:pPr>
        <w:jc w:val="center"/>
        <w:rPr>
          <w:b/>
          <w:sz w:val="22"/>
          <w:szCs w:val="22"/>
        </w:rPr>
      </w:pPr>
      <w:r w:rsidRPr="009C29E0">
        <w:rPr>
          <w:b/>
          <w:sz w:val="24"/>
          <w:szCs w:val="24"/>
        </w:rPr>
        <w:t>Распределение р</w:t>
      </w:r>
      <w:r w:rsidR="009318FF" w:rsidRPr="009C29E0">
        <w:rPr>
          <w:b/>
          <w:sz w:val="24"/>
          <w:szCs w:val="24"/>
        </w:rPr>
        <w:t>асходов местного бюджета на 20</w:t>
      </w:r>
      <w:r w:rsidR="002C5D51" w:rsidRPr="009C29E0">
        <w:rPr>
          <w:b/>
          <w:sz w:val="24"/>
          <w:szCs w:val="24"/>
        </w:rPr>
        <w:t>20 год   и плановый период 2021-2022</w:t>
      </w:r>
      <w:r w:rsidRPr="009C29E0">
        <w:rPr>
          <w:b/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 w:rsidRPr="009C29E0">
        <w:rPr>
          <w:b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E23709" w:rsidRDefault="00E23709" w:rsidP="00E23709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633"/>
        <w:gridCol w:w="766"/>
        <w:gridCol w:w="1121"/>
        <w:gridCol w:w="1260"/>
        <w:gridCol w:w="1080"/>
      </w:tblGrid>
      <w:tr w:rsidR="00E23709" w:rsidRPr="00496F9A" w:rsidTr="00E23709">
        <w:trPr>
          <w:trHeight w:val="895"/>
        </w:trPr>
        <w:tc>
          <w:tcPr>
            <w:tcW w:w="5457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E23709" w:rsidRPr="00496F9A" w:rsidRDefault="009318FF" w:rsidP="00050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05056A">
              <w:rPr>
                <w:sz w:val="21"/>
                <w:szCs w:val="21"/>
              </w:rPr>
              <w:t>20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E23709" w:rsidRPr="00496F9A" w:rsidRDefault="0005056A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E23709" w:rsidRPr="00496F9A" w:rsidRDefault="0005056A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E23709" w:rsidRPr="008F2469" w:rsidTr="009318FF">
        <w:trPr>
          <w:trHeight w:val="340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23709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0,5</w:t>
            </w:r>
          </w:p>
        </w:tc>
        <w:tc>
          <w:tcPr>
            <w:tcW w:w="1260" w:type="dxa"/>
            <w:vAlign w:val="center"/>
          </w:tcPr>
          <w:p w:rsidR="00E23709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2,1</w:t>
            </w:r>
          </w:p>
        </w:tc>
        <w:tc>
          <w:tcPr>
            <w:tcW w:w="1080" w:type="dxa"/>
            <w:vAlign w:val="center"/>
          </w:tcPr>
          <w:p w:rsidR="00E23709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3,9</w:t>
            </w:r>
          </w:p>
        </w:tc>
      </w:tr>
      <w:tr w:rsidR="00E23709" w:rsidRPr="008F2469" w:rsidTr="009318FF">
        <w:trPr>
          <w:trHeight w:val="360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E23709" w:rsidRPr="008F2469" w:rsidRDefault="0005056A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2</w:t>
            </w:r>
          </w:p>
        </w:tc>
        <w:tc>
          <w:tcPr>
            <w:tcW w:w="1260" w:type="dxa"/>
            <w:vAlign w:val="center"/>
          </w:tcPr>
          <w:p w:rsidR="00E23709" w:rsidRPr="008F2469" w:rsidRDefault="009318FF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,7</w:t>
            </w:r>
          </w:p>
        </w:tc>
        <w:tc>
          <w:tcPr>
            <w:tcW w:w="1080" w:type="dxa"/>
            <w:vAlign w:val="center"/>
          </w:tcPr>
          <w:p w:rsidR="00E23709" w:rsidRPr="008F2469" w:rsidRDefault="009318FF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,9</w:t>
            </w:r>
          </w:p>
        </w:tc>
      </w:tr>
      <w:tr w:rsidR="00E23709" w:rsidRPr="008F2469" w:rsidTr="009318FF">
        <w:trPr>
          <w:trHeight w:val="838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E23709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4,3</w:t>
            </w:r>
          </w:p>
        </w:tc>
        <w:tc>
          <w:tcPr>
            <w:tcW w:w="1260" w:type="dxa"/>
            <w:vAlign w:val="center"/>
          </w:tcPr>
          <w:p w:rsidR="00E23709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0,4</w:t>
            </w:r>
          </w:p>
        </w:tc>
        <w:tc>
          <w:tcPr>
            <w:tcW w:w="1080" w:type="dxa"/>
            <w:vAlign w:val="center"/>
          </w:tcPr>
          <w:p w:rsidR="00E23709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95,0</w:t>
            </w:r>
          </w:p>
        </w:tc>
      </w:tr>
      <w:tr w:rsidR="002105CB" w:rsidRPr="008F2469" w:rsidTr="002105CB">
        <w:trPr>
          <w:trHeight w:val="256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121" w:type="dxa"/>
            <w:vAlign w:val="center"/>
          </w:tcPr>
          <w:p w:rsidR="002105CB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0</w:t>
            </w:r>
          </w:p>
        </w:tc>
        <w:tc>
          <w:tcPr>
            <w:tcW w:w="1260" w:type="dxa"/>
            <w:vAlign w:val="center"/>
          </w:tcPr>
          <w:p w:rsidR="002105CB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080" w:type="dxa"/>
            <w:vAlign w:val="center"/>
          </w:tcPr>
          <w:p w:rsidR="002105CB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E23709" w:rsidRPr="008F2469" w:rsidTr="009318FF">
        <w:trPr>
          <w:trHeight w:val="289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</w:tr>
      <w:tr w:rsidR="009318FF" w:rsidRPr="008F2469" w:rsidTr="009318FF">
        <w:trPr>
          <w:trHeight w:val="320"/>
        </w:trPr>
        <w:tc>
          <w:tcPr>
            <w:tcW w:w="5457" w:type="dxa"/>
          </w:tcPr>
          <w:p w:rsidR="009318FF" w:rsidRPr="008F2469" w:rsidRDefault="009318FF" w:rsidP="00E23709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318FF" w:rsidRDefault="002105CB" w:rsidP="009318FF">
            <w:pPr>
              <w:jc w:val="center"/>
            </w:pPr>
            <w:r>
              <w:rPr>
                <w:bCs/>
                <w:sz w:val="21"/>
                <w:szCs w:val="21"/>
              </w:rPr>
              <w:t>92,2</w:t>
            </w:r>
          </w:p>
        </w:tc>
        <w:tc>
          <w:tcPr>
            <w:tcW w:w="1260" w:type="dxa"/>
            <w:vAlign w:val="center"/>
          </w:tcPr>
          <w:p w:rsidR="009318FF" w:rsidRDefault="002105CB" w:rsidP="009318FF">
            <w:pPr>
              <w:jc w:val="center"/>
            </w:pPr>
            <w:r>
              <w:rPr>
                <w:bCs/>
                <w:sz w:val="21"/>
                <w:szCs w:val="21"/>
              </w:rPr>
              <w:t>92,6</w:t>
            </w:r>
          </w:p>
        </w:tc>
        <w:tc>
          <w:tcPr>
            <w:tcW w:w="1080" w:type="dxa"/>
            <w:vAlign w:val="center"/>
          </w:tcPr>
          <w:p w:rsidR="009318FF" w:rsidRDefault="002105CB" w:rsidP="009318FF">
            <w:pPr>
              <w:jc w:val="center"/>
            </w:pPr>
            <w:r>
              <w:rPr>
                <w:bCs/>
                <w:sz w:val="21"/>
                <w:szCs w:val="21"/>
              </w:rPr>
              <w:t>95,2</w:t>
            </w:r>
          </w:p>
        </w:tc>
      </w:tr>
      <w:tr w:rsidR="002105CB" w:rsidRPr="008F2469" w:rsidTr="009318FF">
        <w:trPr>
          <w:trHeight w:val="320"/>
        </w:trPr>
        <w:tc>
          <w:tcPr>
            <w:tcW w:w="5457" w:type="dxa"/>
          </w:tcPr>
          <w:p w:rsidR="002105CB" w:rsidRPr="008F2469" w:rsidRDefault="002105CB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2105CB" w:rsidRDefault="002105CB" w:rsidP="00FA0199">
            <w:pPr>
              <w:jc w:val="center"/>
            </w:pPr>
            <w:r>
              <w:rPr>
                <w:bCs/>
                <w:sz w:val="21"/>
                <w:szCs w:val="21"/>
              </w:rPr>
              <w:t>92,2</w:t>
            </w:r>
          </w:p>
        </w:tc>
        <w:tc>
          <w:tcPr>
            <w:tcW w:w="1260" w:type="dxa"/>
            <w:vAlign w:val="center"/>
          </w:tcPr>
          <w:p w:rsidR="002105CB" w:rsidRDefault="002105CB" w:rsidP="00FA0199">
            <w:pPr>
              <w:jc w:val="center"/>
            </w:pPr>
            <w:r>
              <w:rPr>
                <w:bCs/>
                <w:sz w:val="21"/>
                <w:szCs w:val="21"/>
              </w:rPr>
              <w:t>92,6</w:t>
            </w:r>
          </w:p>
        </w:tc>
        <w:tc>
          <w:tcPr>
            <w:tcW w:w="1080" w:type="dxa"/>
            <w:vAlign w:val="center"/>
          </w:tcPr>
          <w:p w:rsidR="002105CB" w:rsidRDefault="002105CB" w:rsidP="00FA0199">
            <w:pPr>
              <w:jc w:val="center"/>
            </w:pPr>
            <w:r>
              <w:rPr>
                <w:bCs/>
                <w:sz w:val="21"/>
                <w:szCs w:val="21"/>
              </w:rPr>
              <w:t>95,2</w:t>
            </w:r>
          </w:p>
        </w:tc>
      </w:tr>
      <w:tr w:rsidR="002105CB" w:rsidRPr="008F2469" w:rsidTr="002105CB">
        <w:trPr>
          <w:trHeight w:val="300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2105CB" w:rsidRDefault="00FE4797" w:rsidP="002105CB">
            <w:pPr>
              <w:jc w:val="center"/>
            </w:pPr>
            <w:r>
              <w:rPr>
                <w:bCs/>
                <w:sz w:val="21"/>
                <w:szCs w:val="21"/>
              </w:rPr>
              <w:t>443,0</w:t>
            </w:r>
          </w:p>
        </w:tc>
        <w:tc>
          <w:tcPr>
            <w:tcW w:w="1260" w:type="dxa"/>
            <w:vAlign w:val="center"/>
          </w:tcPr>
          <w:p w:rsidR="002105CB" w:rsidRDefault="00FE4797" w:rsidP="002105CB">
            <w:pPr>
              <w:jc w:val="center"/>
            </w:pPr>
            <w:r>
              <w:rPr>
                <w:bCs/>
                <w:sz w:val="21"/>
                <w:szCs w:val="21"/>
              </w:rPr>
              <w:t>456,0</w:t>
            </w:r>
          </w:p>
        </w:tc>
        <w:tc>
          <w:tcPr>
            <w:tcW w:w="1080" w:type="dxa"/>
            <w:vAlign w:val="center"/>
          </w:tcPr>
          <w:p w:rsidR="002105CB" w:rsidRDefault="00FE4797" w:rsidP="002105CB">
            <w:pPr>
              <w:jc w:val="center"/>
            </w:pPr>
            <w:r>
              <w:rPr>
                <w:bCs/>
                <w:sz w:val="21"/>
                <w:szCs w:val="21"/>
              </w:rPr>
              <w:t>923,0</w:t>
            </w:r>
          </w:p>
        </w:tc>
      </w:tr>
      <w:tr w:rsidR="002105CB" w:rsidRPr="008F2469" w:rsidTr="002105CB">
        <w:trPr>
          <w:trHeight w:val="300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2105CB" w:rsidRDefault="00FE4797" w:rsidP="002105CB">
            <w:pPr>
              <w:jc w:val="center"/>
            </w:pPr>
            <w:r>
              <w:rPr>
                <w:bCs/>
                <w:sz w:val="21"/>
                <w:szCs w:val="21"/>
              </w:rPr>
              <w:t>443,0</w:t>
            </w:r>
          </w:p>
        </w:tc>
        <w:tc>
          <w:tcPr>
            <w:tcW w:w="1260" w:type="dxa"/>
            <w:vAlign w:val="center"/>
          </w:tcPr>
          <w:p w:rsidR="002105CB" w:rsidRDefault="00FE4797" w:rsidP="002105CB">
            <w:pPr>
              <w:jc w:val="center"/>
            </w:pPr>
            <w:r>
              <w:rPr>
                <w:bCs/>
                <w:sz w:val="21"/>
                <w:szCs w:val="21"/>
              </w:rPr>
              <w:t>456,0</w:t>
            </w:r>
          </w:p>
        </w:tc>
        <w:tc>
          <w:tcPr>
            <w:tcW w:w="1080" w:type="dxa"/>
            <w:vAlign w:val="center"/>
          </w:tcPr>
          <w:p w:rsidR="002105CB" w:rsidRDefault="00FE4797" w:rsidP="002105CB">
            <w:pPr>
              <w:jc w:val="center"/>
            </w:pPr>
            <w:r>
              <w:rPr>
                <w:bCs/>
                <w:sz w:val="21"/>
                <w:szCs w:val="21"/>
              </w:rPr>
              <w:t>923,0</w:t>
            </w:r>
          </w:p>
        </w:tc>
      </w:tr>
      <w:tr w:rsidR="009318FF" w:rsidRPr="008F2469" w:rsidTr="009318FF">
        <w:trPr>
          <w:trHeight w:val="260"/>
        </w:trPr>
        <w:tc>
          <w:tcPr>
            <w:tcW w:w="5457" w:type="dxa"/>
          </w:tcPr>
          <w:p w:rsidR="009318FF" w:rsidRPr="008F2469" w:rsidRDefault="009318FF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9318FF" w:rsidRPr="008F2469" w:rsidRDefault="009318FF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318FF" w:rsidRPr="008F2469" w:rsidRDefault="00FE4797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,9</w:t>
            </w:r>
          </w:p>
        </w:tc>
        <w:tc>
          <w:tcPr>
            <w:tcW w:w="1260" w:type="dxa"/>
            <w:vAlign w:val="center"/>
          </w:tcPr>
          <w:p w:rsidR="009318FF" w:rsidRPr="008F2469" w:rsidRDefault="00FE4797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1080" w:type="dxa"/>
            <w:vAlign w:val="center"/>
          </w:tcPr>
          <w:p w:rsidR="009318FF" w:rsidRPr="008F2469" w:rsidRDefault="00FE4797" w:rsidP="00931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2105CB" w:rsidRPr="008F2469" w:rsidTr="009318FF">
        <w:trPr>
          <w:trHeight w:val="252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2105CB" w:rsidRPr="008F2469" w:rsidRDefault="002105CB" w:rsidP="00FE4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E4797">
              <w:rPr>
                <w:sz w:val="21"/>
                <w:szCs w:val="21"/>
              </w:rPr>
              <w:t>13,9</w:t>
            </w:r>
          </w:p>
        </w:tc>
        <w:tc>
          <w:tcPr>
            <w:tcW w:w="1260" w:type="dxa"/>
            <w:vAlign w:val="center"/>
          </w:tcPr>
          <w:p w:rsidR="002105CB" w:rsidRPr="008F2469" w:rsidRDefault="00FE4797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1080" w:type="dxa"/>
            <w:vAlign w:val="center"/>
          </w:tcPr>
          <w:p w:rsidR="002105CB" w:rsidRPr="008F2469" w:rsidRDefault="00FE4797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</w:tr>
      <w:tr w:rsidR="009642DC" w:rsidRPr="008F2469" w:rsidTr="009318FF">
        <w:trPr>
          <w:trHeight w:val="320"/>
        </w:trPr>
        <w:tc>
          <w:tcPr>
            <w:tcW w:w="5457" w:type="dxa"/>
          </w:tcPr>
          <w:p w:rsidR="009642DC" w:rsidRPr="008F2469" w:rsidRDefault="009642DC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642DC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12,1</w:t>
            </w:r>
          </w:p>
        </w:tc>
        <w:tc>
          <w:tcPr>
            <w:tcW w:w="1260" w:type="dxa"/>
            <w:vAlign w:val="center"/>
          </w:tcPr>
          <w:p w:rsidR="009642DC" w:rsidRPr="008F2469" w:rsidRDefault="002105CB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8,8</w:t>
            </w:r>
          </w:p>
        </w:tc>
        <w:tc>
          <w:tcPr>
            <w:tcW w:w="1080" w:type="dxa"/>
            <w:vAlign w:val="center"/>
          </w:tcPr>
          <w:p w:rsidR="009642DC" w:rsidRPr="008F2469" w:rsidRDefault="00FE4797" w:rsidP="009318F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6,0</w:t>
            </w:r>
          </w:p>
        </w:tc>
      </w:tr>
      <w:tr w:rsidR="002105CB" w:rsidRPr="008F2469" w:rsidTr="009318FF">
        <w:trPr>
          <w:trHeight w:val="540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2105CB" w:rsidRPr="008F2469" w:rsidRDefault="00FE4797" w:rsidP="00FA019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12,1</w:t>
            </w:r>
          </w:p>
        </w:tc>
        <w:tc>
          <w:tcPr>
            <w:tcW w:w="1260" w:type="dxa"/>
            <w:vAlign w:val="center"/>
          </w:tcPr>
          <w:p w:rsidR="002105CB" w:rsidRPr="008F2469" w:rsidRDefault="002105CB" w:rsidP="00FA019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8,8</w:t>
            </w:r>
          </w:p>
        </w:tc>
        <w:tc>
          <w:tcPr>
            <w:tcW w:w="1080" w:type="dxa"/>
            <w:vAlign w:val="center"/>
          </w:tcPr>
          <w:p w:rsidR="002105CB" w:rsidRPr="008F2469" w:rsidRDefault="00FE4797" w:rsidP="00FA019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6,0</w:t>
            </w:r>
          </w:p>
        </w:tc>
      </w:tr>
      <w:tr w:rsidR="009642DC" w:rsidRPr="008F2469" w:rsidTr="009318FF">
        <w:trPr>
          <w:trHeight w:val="320"/>
        </w:trPr>
        <w:tc>
          <w:tcPr>
            <w:tcW w:w="5457" w:type="dxa"/>
          </w:tcPr>
          <w:p w:rsidR="009642DC" w:rsidRPr="008F2469" w:rsidRDefault="009642DC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9642DC" w:rsidRPr="008F2469" w:rsidRDefault="009642DC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26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08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</w:tr>
      <w:tr w:rsidR="009642DC" w:rsidRPr="008F2469" w:rsidTr="009318FF">
        <w:trPr>
          <w:trHeight w:val="315"/>
        </w:trPr>
        <w:tc>
          <w:tcPr>
            <w:tcW w:w="5457" w:type="dxa"/>
          </w:tcPr>
          <w:p w:rsidR="009642DC" w:rsidRPr="008F2469" w:rsidRDefault="009642DC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 xml:space="preserve">Физическая культура и спорт </w:t>
            </w:r>
          </w:p>
        </w:tc>
        <w:tc>
          <w:tcPr>
            <w:tcW w:w="633" w:type="dxa"/>
            <w:vAlign w:val="center"/>
          </w:tcPr>
          <w:p w:rsidR="009642DC" w:rsidRPr="008F2469" w:rsidRDefault="009642DC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66" w:type="dxa"/>
            <w:vAlign w:val="center"/>
          </w:tcPr>
          <w:p w:rsidR="009642DC" w:rsidRPr="008F2469" w:rsidRDefault="009642DC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26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  <w:tc>
          <w:tcPr>
            <w:tcW w:w="1080" w:type="dxa"/>
            <w:vAlign w:val="center"/>
          </w:tcPr>
          <w:p w:rsidR="009642DC" w:rsidRDefault="009642DC" w:rsidP="009318FF">
            <w:pPr>
              <w:jc w:val="center"/>
            </w:pPr>
            <w:r w:rsidRPr="003F757D">
              <w:rPr>
                <w:sz w:val="21"/>
                <w:szCs w:val="21"/>
              </w:rPr>
              <w:t>26,2</w:t>
            </w:r>
          </w:p>
        </w:tc>
      </w:tr>
      <w:tr w:rsidR="00E23709" w:rsidRPr="008F2469" w:rsidTr="009318FF">
        <w:trPr>
          <w:trHeight w:val="345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</w:tr>
      <w:tr w:rsidR="00E23709" w:rsidRPr="008F2469" w:rsidTr="009318FF">
        <w:trPr>
          <w:trHeight w:val="495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2105CB" w:rsidRPr="008F2469" w:rsidTr="002105CB">
        <w:trPr>
          <w:trHeight w:val="495"/>
        </w:trPr>
        <w:tc>
          <w:tcPr>
            <w:tcW w:w="5457" w:type="dxa"/>
          </w:tcPr>
          <w:p w:rsidR="002105CB" w:rsidRPr="008F2469" w:rsidRDefault="002105CB" w:rsidP="00E23709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2105CB" w:rsidRPr="008F2469" w:rsidRDefault="002105CB" w:rsidP="00E237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26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08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</w:tr>
      <w:tr w:rsidR="002105CB" w:rsidRPr="008F2469" w:rsidTr="002105CB">
        <w:trPr>
          <w:trHeight w:val="495"/>
        </w:trPr>
        <w:tc>
          <w:tcPr>
            <w:tcW w:w="5457" w:type="dxa"/>
          </w:tcPr>
          <w:p w:rsidR="002105CB" w:rsidRDefault="002105CB" w:rsidP="00FB5C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2105CB" w:rsidRDefault="002105CB" w:rsidP="00FB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2105CB" w:rsidRDefault="002105CB" w:rsidP="00FB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26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  <w:tc>
          <w:tcPr>
            <w:tcW w:w="1080" w:type="dxa"/>
            <w:vAlign w:val="center"/>
          </w:tcPr>
          <w:p w:rsidR="002105CB" w:rsidRDefault="002105CB" w:rsidP="002105CB">
            <w:pPr>
              <w:jc w:val="center"/>
            </w:pPr>
            <w:r w:rsidRPr="00303B71">
              <w:rPr>
                <w:sz w:val="21"/>
                <w:szCs w:val="21"/>
              </w:rPr>
              <w:t>125,3</w:t>
            </w:r>
          </w:p>
        </w:tc>
      </w:tr>
      <w:tr w:rsidR="009642DC" w:rsidRPr="008F2469" w:rsidTr="007211A0">
        <w:trPr>
          <w:trHeight w:val="89"/>
        </w:trPr>
        <w:tc>
          <w:tcPr>
            <w:tcW w:w="5457" w:type="dxa"/>
            <w:vAlign w:val="bottom"/>
          </w:tcPr>
          <w:p w:rsidR="009642DC" w:rsidRPr="00CE3D57" w:rsidRDefault="009642DC" w:rsidP="00E23709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9642DC" w:rsidRPr="00CE3D57" w:rsidRDefault="009642DC" w:rsidP="00E23709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9642DC" w:rsidRPr="00CE3D57" w:rsidRDefault="009642DC" w:rsidP="00E23709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9642DC" w:rsidRPr="00CE3D57" w:rsidRDefault="00FE4797" w:rsidP="007211A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4,2</w:t>
            </w:r>
          </w:p>
        </w:tc>
        <w:tc>
          <w:tcPr>
            <w:tcW w:w="1260" w:type="dxa"/>
            <w:tcBorders>
              <w:top w:val="nil"/>
            </w:tcBorders>
          </w:tcPr>
          <w:p w:rsidR="009642DC" w:rsidRPr="00CE3D57" w:rsidRDefault="00FE4797" w:rsidP="00721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8,6</w:t>
            </w:r>
          </w:p>
        </w:tc>
        <w:tc>
          <w:tcPr>
            <w:tcW w:w="1080" w:type="dxa"/>
            <w:tcBorders>
              <w:top w:val="nil"/>
            </w:tcBorders>
          </w:tcPr>
          <w:p w:rsidR="009642DC" w:rsidRPr="00CE3D57" w:rsidRDefault="00FE4797" w:rsidP="007211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0,2</w:t>
            </w:r>
          </w:p>
        </w:tc>
      </w:tr>
    </w:tbl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/>
    <w:p w:rsidR="00E23709" w:rsidRDefault="00E23709" w:rsidP="00E23709"/>
    <w:p w:rsidR="002E46B0" w:rsidRDefault="002E46B0" w:rsidP="00E2004A"/>
    <w:p w:rsidR="00FB5CD3" w:rsidRDefault="00FB5CD3" w:rsidP="00E2004A"/>
    <w:p w:rsidR="00E2004A" w:rsidRDefault="00E2004A" w:rsidP="00E2004A"/>
    <w:p w:rsidR="004A1154" w:rsidRDefault="004A1154" w:rsidP="00E2004A"/>
    <w:p w:rsidR="009318FF" w:rsidRDefault="009318FF" w:rsidP="00E2004A"/>
    <w:p w:rsidR="009318FF" w:rsidRDefault="009318FF" w:rsidP="00E2004A"/>
    <w:p w:rsidR="009318FF" w:rsidRDefault="009318FF" w:rsidP="00E2004A"/>
    <w:p w:rsidR="004A1154" w:rsidRDefault="004A1154" w:rsidP="00E2004A"/>
    <w:p w:rsidR="00E2004A" w:rsidRPr="009C29E0" w:rsidRDefault="00E2004A" w:rsidP="00E2004A">
      <w:pPr>
        <w:ind w:right="3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9C29E0">
        <w:rPr>
          <w:b/>
          <w:sz w:val="24"/>
          <w:szCs w:val="24"/>
        </w:rPr>
        <w:t>Приложение 8</w:t>
      </w:r>
    </w:p>
    <w:p w:rsidR="00E2004A" w:rsidRPr="009C29E0" w:rsidRDefault="00E2004A" w:rsidP="00E2004A">
      <w:pPr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E2004A" w:rsidRPr="009C29E0" w:rsidRDefault="00E2004A" w:rsidP="00E2004A">
      <w:pPr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                            № </w:t>
      </w:r>
      <w:r w:rsidR="009C29E0" w:rsidRPr="009C29E0">
        <w:rPr>
          <w:b/>
          <w:sz w:val="24"/>
          <w:szCs w:val="24"/>
        </w:rPr>
        <w:t xml:space="preserve">130  </w:t>
      </w:r>
      <w:r w:rsidRPr="009C29E0">
        <w:rPr>
          <w:b/>
          <w:sz w:val="24"/>
          <w:szCs w:val="24"/>
        </w:rPr>
        <w:t xml:space="preserve">от </w:t>
      </w:r>
      <w:r w:rsidR="009C29E0" w:rsidRPr="009C29E0">
        <w:rPr>
          <w:b/>
          <w:sz w:val="24"/>
          <w:szCs w:val="24"/>
        </w:rPr>
        <w:t>26.12.2019</w:t>
      </w:r>
      <w:r w:rsidRPr="009C29E0">
        <w:rPr>
          <w:b/>
          <w:sz w:val="24"/>
          <w:szCs w:val="24"/>
        </w:rPr>
        <w:t xml:space="preserve">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538A5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</w:t>
      </w:r>
      <w:r w:rsidR="00E2004A">
        <w:rPr>
          <w:b/>
          <w:bCs/>
          <w:sz w:val="24"/>
          <w:szCs w:val="24"/>
        </w:rPr>
        <w:t>,выделяемые из местного бюджет</w:t>
      </w:r>
      <w:r>
        <w:rPr>
          <w:b/>
          <w:bCs/>
          <w:sz w:val="24"/>
          <w:szCs w:val="24"/>
        </w:rPr>
        <w:t>а на    финансирование расходов</w:t>
      </w:r>
      <w:r w:rsidR="00E2004A">
        <w:rPr>
          <w:b/>
          <w:bCs/>
          <w:sz w:val="24"/>
          <w:szCs w:val="24"/>
        </w:rPr>
        <w:t>, связанных с передачей полномочий органам местного  самоуправления мун</w:t>
      </w:r>
      <w:r>
        <w:rPr>
          <w:b/>
          <w:bCs/>
          <w:sz w:val="24"/>
          <w:szCs w:val="24"/>
        </w:rPr>
        <w:t xml:space="preserve">иципального </w:t>
      </w:r>
      <w:r w:rsidR="00E2004A">
        <w:rPr>
          <w:b/>
          <w:bCs/>
          <w:sz w:val="24"/>
          <w:szCs w:val="24"/>
        </w:rPr>
        <w:t>района.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</w:p>
    <w:tbl>
      <w:tblPr>
        <w:tblW w:w="84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400"/>
        <w:gridCol w:w="1200"/>
        <w:gridCol w:w="1100"/>
      </w:tblGrid>
      <w:tr w:rsidR="00E2004A" w:rsidTr="00532066">
        <w:trPr>
          <w:trHeight w:val="405"/>
        </w:trPr>
        <w:tc>
          <w:tcPr>
            <w:tcW w:w="4708" w:type="dxa"/>
            <w:vAlign w:val="center"/>
          </w:tcPr>
          <w:p w:rsidR="00E2004A" w:rsidRPr="00E16817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E1681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0" w:type="dxa"/>
          </w:tcPr>
          <w:p w:rsidR="00E2004A" w:rsidRPr="00E16817" w:rsidRDefault="00A21F03" w:rsidP="007F779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7F7790">
              <w:rPr>
                <w:b/>
                <w:bCs/>
                <w:sz w:val="21"/>
                <w:szCs w:val="21"/>
              </w:rPr>
              <w:t>20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0" w:type="dxa"/>
          </w:tcPr>
          <w:p w:rsidR="00E2004A" w:rsidRPr="00E16817" w:rsidRDefault="007F7790" w:rsidP="0053206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1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0" w:type="dxa"/>
          </w:tcPr>
          <w:p w:rsidR="00E2004A" w:rsidRPr="00E16817" w:rsidRDefault="007F7790" w:rsidP="0053206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2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7F7790" w:rsidTr="00532066">
        <w:trPr>
          <w:trHeight w:val="405"/>
        </w:trPr>
        <w:tc>
          <w:tcPr>
            <w:tcW w:w="4708" w:type="dxa"/>
            <w:vAlign w:val="center"/>
          </w:tcPr>
          <w:p w:rsidR="007F7790" w:rsidRDefault="007F7790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0" w:type="dxa"/>
            <w:vAlign w:val="center"/>
          </w:tcPr>
          <w:p w:rsidR="007F7790" w:rsidRPr="00E16817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1200" w:type="dxa"/>
            <w:vAlign w:val="center"/>
          </w:tcPr>
          <w:p w:rsidR="007F7790" w:rsidRPr="00E16817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  <w:tc>
          <w:tcPr>
            <w:tcW w:w="1100" w:type="dxa"/>
            <w:vAlign w:val="center"/>
          </w:tcPr>
          <w:p w:rsidR="007F7790" w:rsidRPr="00E16817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2</w:t>
            </w:r>
          </w:p>
        </w:tc>
      </w:tr>
      <w:tr w:rsidR="007F7790" w:rsidTr="00532066">
        <w:trPr>
          <w:trHeight w:val="422"/>
        </w:trPr>
        <w:tc>
          <w:tcPr>
            <w:tcW w:w="4708" w:type="dxa"/>
            <w:vAlign w:val="center"/>
          </w:tcPr>
          <w:p w:rsidR="007F7790" w:rsidRDefault="007F7790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0" w:type="dxa"/>
            <w:vAlign w:val="center"/>
          </w:tcPr>
          <w:p w:rsidR="007F7790" w:rsidRPr="00E16817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7F7790" w:rsidRPr="00E16817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7F7790" w:rsidRPr="00E16817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1</w:t>
            </w:r>
          </w:p>
        </w:tc>
      </w:tr>
      <w:tr w:rsidR="007F7790" w:rsidTr="00532066">
        <w:trPr>
          <w:trHeight w:val="422"/>
        </w:trPr>
        <w:tc>
          <w:tcPr>
            <w:tcW w:w="4708" w:type="dxa"/>
            <w:vAlign w:val="center"/>
          </w:tcPr>
          <w:p w:rsidR="007F7790" w:rsidRPr="004B6370" w:rsidRDefault="007F7790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0" w:type="dxa"/>
            <w:vAlign w:val="center"/>
          </w:tcPr>
          <w:p w:rsidR="007F7790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7F7790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7F7790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3</w:t>
            </w:r>
          </w:p>
        </w:tc>
      </w:tr>
      <w:tr w:rsidR="007F7790" w:rsidTr="00532066">
        <w:trPr>
          <w:trHeight w:val="422"/>
        </w:trPr>
        <w:tc>
          <w:tcPr>
            <w:tcW w:w="4708" w:type="dxa"/>
            <w:vAlign w:val="center"/>
          </w:tcPr>
          <w:p w:rsidR="007F7790" w:rsidRPr="002D3928" w:rsidRDefault="007F7790" w:rsidP="00532066">
            <w:pPr>
              <w:rPr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00" w:type="dxa"/>
            <w:vAlign w:val="center"/>
          </w:tcPr>
          <w:p w:rsidR="007F7790" w:rsidRDefault="007F779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7F7790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7F7790" w:rsidRDefault="007F7790" w:rsidP="00FA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2</w:t>
            </w:r>
          </w:p>
        </w:tc>
      </w:tr>
      <w:tr w:rsidR="00A21F03" w:rsidRPr="00105643" w:rsidTr="00532066">
        <w:trPr>
          <w:trHeight w:val="243"/>
        </w:trPr>
        <w:tc>
          <w:tcPr>
            <w:tcW w:w="4708" w:type="dxa"/>
          </w:tcPr>
          <w:p w:rsidR="00A21F03" w:rsidRPr="00F43A1C" w:rsidRDefault="00A21F03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vAlign w:val="center"/>
          </w:tcPr>
          <w:p w:rsidR="00A21F03" w:rsidRPr="00E16817" w:rsidRDefault="007F7790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9,8</w:t>
            </w:r>
          </w:p>
        </w:tc>
        <w:tc>
          <w:tcPr>
            <w:tcW w:w="1200" w:type="dxa"/>
            <w:vAlign w:val="center"/>
          </w:tcPr>
          <w:p w:rsidR="00A21F03" w:rsidRPr="00E16817" w:rsidRDefault="007F7790" w:rsidP="00BD5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9,8</w:t>
            </w:r>
          </w:p>
        </w:tc>
        <w:tc>
          <w:tcPr>
            <w:tcW w:w="1100" w:type="dxa"/>
            <w:vAlign w:val="center"/>
          </w:tcPr>
          <w:p w:rsidR="00A21F03" w:rsidRPr="00E16817" w:rsidRDefault="007F7790" w:rsidP="00BD5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9,8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923C50" w:rsidRDefault="00923C50" w:rsidP="00E2004A"/>
    <w:p w:rsidR="00E2004A" w:rsidRDefault="00E2004A" w:rsidP="00E2004A"/>
    <w:p w:rsidR="00E2004A" w:rsidRPr="009C29E0" w:rsidRDefault="00255B6C" w:rsidP="00E2004A">
      <w:pPr>
        <w:jc w:val="right"/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lastRenderedPageBreak/>
        <w:t>Приложение № 9</w:t>
      </w:r>
    </w:p>
    <w:p w:rsidR="00E2004A" w:rsidRPr="009C29E0" w:rsidRDefault="00E2004A" w:rsidP="00E2004A">
      <w:pPr>
        <w:jc w:val="right"/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>к решению Совета депутатов</w:t>
      </w:r>
    </w:p>
    <w:p w:rsidR="00E2004A" w:rsidRPr="009C29E0" w:rsidRDefault="009C29E0" w:rsidP="00E2004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 130</w:t>
      </w:r>
      <w:r w:rsidR="00E2004A" w:rsidRPr="009C29E0">
        <w:rPr>
          <w:b/>
          <w:sz w:val="24"/>
          <w:szCs w:val="24"/>
        </w:rPr>
        <w:t xml:space="preserve">     от </w:t>
      </w:r>
      <w:r>
        <w:rPr>
          <w:b/>
          <w:sz w:val="24"/>
          <w:szCs w:val="24"/>
        </w:rPr>
        <w:t>26.12.2019</w:t>
      </w:r>
    </w:p>
    <w:p w:rsidR="00E2004A" w:rsidRPr="009C29E0" w:rsidRDefault="00E2004A" w:rsidP="00E2004A">
      <w:pPr>
        <w:pStyle w:val="p3"/>
        <w:spacing w:before="0" w:beforeAutospacing="0" w:after="0" w:afterAutospacing="0"/>
        <w:jc w:val="center"/>
        <w:rPr>
          <w:rStyle w:val="s1"/>
          <w:b/>
        </w:rPr>
      </w:pPr>
    </w:p>
    <w:p w:rsidR="004A58D5" w:rsidRPr="0022437C" w:rsidRDefault="004A58D5" w:rsidP="004A58D5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4A58D5" w:rsidRPr="0022437C" w:rsidRDefault="004A58D5" w:rsidP="004A58D5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="00BE7C52" w:rsidRPr="00BE7C52">
        <w:rPr>
          <w:b/>
          <w:sz w:val="24"/>
          <w:szCs w:val="24"/>
        </w:rPr>
        <w:t>администрации  муниципального образования  «</w:t>
      </w:r>
      <w:r w:rsidR="00147BBD">
        <w:rPr>
          <w:b/>
          <w:sz w:val="24"/>
          <w:szCs w:val="24"/>
        </w:rPr>
        <w:t>Троицкий</w:t>
      </w:r>
      <w:r w:rsidR="00BE7C52" w:rsidRPr="00BE7C52">
        <w:rPr>
          <w:b/>
          <w:sz w:val="24"/>
          <w:szCs w:val="24"/>
        </w:rPr>
        <w:t xml:space="preserve"> сельсовет»</w:t>
      </w:r>
      <w:r w:rsidR="00EA3367">
        <w:rPr>
          <w:b/>
          <w:sz w:val="24"/>
          <w:szCs w:val="24"/>
        </w:rPr>
        <w:t xml:space="preserve"> </w:t>
      </w:r>
      <w:r w:rsidR="00A21F03">
        <w:rPr>
          <w:b/>
          <w:sz w:val="24"/>
          <w:szCs w:val="24"/>
        </w:rPr>
        <w:t>на 20</w:t>
      </w:r>
      <w:r w:rsidR="007F7790">
        <w:rPr>
          <w:b/>
          <w:sz w:val="24"/>
          <w:szCs w:val="24"/>
        </w:rPr>
        <w:t>20</w:t>
      </w:r>
      <w:r w:rsidRPr="0022437C">
        <w:rPr>
          <w:b/>
          <w:sz w:val="24"/>
          <w:szCs w:val="24"/>
        </w:rPr>
        <w:t xml:space="preserve"> год </w:t>
      </w:r>
    </w:p>
    <w:p w:rsidR="004A58D5" w:rsidRPr="0022437C" w:rsidRDefault="007F7790" w:rsidP="004A58D5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21 и 2022</w:t>
      </w:r>
      <w:r w:rsidR="004A58D5" w:rsidRPr="0022437C">
        <w:rPr>
          <w:b/>
          <w:sz w:val="24"/>
          <w:szCs w:val="24"/>
        </w:rPr>
        <w:t xml:space="preserve"> годов</w:t>
      </w:r>
    </w:p>
    <w:p w:rsidR="004A58D5" w:rsidRPr="00085C4C" w:rsidRDefault="004A58D5" w:rsidP="004A58D5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4A58D5" w:rsidRPr="0022437C" w:rsidRDefault="004A58D5" w:rsidP="004A58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 w:rsidR="00BE7C52"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 w:rsidR="00BE7C52" w:rsidRPr="00BE7C52">
        <w:rPr>
          <w:sz w:val="24"/>
          <w:szCs w:val="24"/>
        </w:rPr>
        <w:t>администрации  муниципального образования 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="00BE7C52">
        <w:rPr>
          <w:sz w:val="32"/>
          <w:szCs w:val="32"/>
        </w:rPr>
        <w:t>»</w:t>
      </w:r>
      <w:r w:rsidR="00A21F03">
        <w:rPr>
          <w:sz w:val="24"/>
          <w:szCs w:val="24"/>
        </w:rPr>
        <w:t xml:space="preserve"> на 2019 год и на плановый период 2020 – 2021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 w:rsidR="00BE7C52"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4A58D5" w:rsidRPr="00085C4C" w:rsidRDefault="004A58D5" w:rsidP="004A58D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A58D5" w:rsidRPr="0022437C" w:rsidRDefault="004A58D5" w:rsidP="004A58D5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4A58D5" w:rsidRPr="00085C4C" w:rsidRDefault="004A58D5" w:rsidP="004A58D5">
      <w:pPr>
        <w:ind w:firstLine="680"/>
        <w:rPr>
          <w:sz w:val="16"/>
          <w:szCs w:val="16"/>
        </w:rPr>
      </w:pPr>
    </w:p>
    <w:p w:rsidR="004A58D5" w:rsidRPr="0022437C" w:rsidRDefault="004A58D5" w:rsidP="004A58D5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="00BE7C52" w:rsidRPr="00BE7C52">
        <w:rPr>
          <w:sz w:val="24"/>
          <w:szCs w:val="24"/>
        </w:rPr>
        <w:t>администрации  муниципального образования 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х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lastRenderedPageBreak/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по представленным налогоплательщиком декларациям (форма отчета 5-ДДК)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по представленным налогоплательщиком декларациям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A58D5" w:rsidRPr="00085C4C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х</w:t>
      </w:r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х И, </w:t>
      </w:r>
      <w:r w:rsidRPr="00DE5329">
        <w:rPr>
          <w:rFonts w:eastAsia="Calibri"/>
          <w:sz w:val="24"/>
          <w:szCs w:val="24"/>
        </w:rPr>
        <w:t>где:</w:t>
      </w:r>
    </w:p>
    <w:p w:rsidR="004A58D5" w:rsidRPr="00085C4C" w:rsidRDefault="004A58D5" w:rsidP="004A58D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4A58D5" w:rsidRPr="00DE5329" w:rsidRDefault="004A58D5" w:rsidP="004A58D5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х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х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lastRenderedPageBreak/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х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4A58D5" w:rsidRPr="00085C4C" w:rsidRDefault="004A58D5" w:rsidP="004A58D5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х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где</w:t>
      </w:r>
      <w:proofErr w:type="gramStart"/>
      <w:r w:rsidRPr="00DE5329">
        <w:rPr>
          <w:sz w:val="24"/>
          <w:szCs w:val="24"/>
        </w:rPr>
        <w:t>:</w:t>
      </w:r>
      <w:r w:rsidRPr="00DE5329">
        <w:rPr>
          <w:bCs/>
          <w:sz w:val="24"/>
          <w:szCs w:val="24"/>
        </w:rPr>
        <w:t>И</w:t>
      </w:r>
      <w:proofErr w:type="gramEnd"/>
      <w:r w:rsidRPr="00DE5329">
        <w:rPr>
          <w:bCs/>
          <w:sz w:val="24"/>
          <w:szCs w:val="24"/>
        </w:rPr>
        <w:t>ст</w:t>
      </w:r>
      <w:proofErr w:type="spellEnd"/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х К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4A58D5" w:rsidRPr="00DE5329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Государственная пошлина на 2018-2020 годы, подлежащая зачислению в бюджет определена на основании данных, полученных от главных администраторов доходов. </w:t>
      </w: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923C50" w:rsidRDefault="00923C50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9C29E0" w:rsidRDefault="00923C50" w:rsidP="00A21F03">
      <w:pPr>
        <w:ind w:right="32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9C29E0">
        <w:rPr>
          <w:b/>
          <w:sz w:val="24"/>
          <w:szCs w:val="24"/>
        </w:rPr>
        <w:t xml:space="preserve">Приложение № </w:t>
      </w:r>
      <w:r w:rsidRPr="009C29E0">
        <w:rPr>
          <w:b/>
          <w:sz w:val="24"/>
          <w:szCs w:val="24"/>
        </w:rPr>
        <w:t>10</w:t>
      </w:r>
    </w:p>
    <w:p w:rsidR="00E2004A" w:rsidRPr="009C29E0" w:rsidRDefault="00E2004A" w:rsidP="00E2004A">
      <w:pPr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E2004A" w:rsidRPr="009C29E0" w:rsidRDefault="00E2004A" w:rsidP="00E2004A">
      <w:pPr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                            №</w:t>
      </w:r>
      <w:r w:rsidR="009C29E0">
        <w:rPr>
          <w:b/>
          <w:sz w:val="24"/>
          <w:szCs w:val="24"/>
        </w:rPr>
        <w:t xml:space="preserve"> 130 от 26.12.2019</w:t>
      </w:r>
      <w:r w:rsidRPr="009C29E0">
        <w:rPr>
          <w:b/>
          <w:sz w:val="24"/>
          <w:szCs w:val="24"/>
        </w:rPr>
        <w:t xml:space="preserve">     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A21F03">
        <w:rPr>
          <w:b/>
          <w:bCs/>
          <w:sz w:val="24"/>
          <w:szCs w:val="24"/>
        </w:rPr>
        <w:t>дий с областного бюджета на 20</w:t>
      </w:r>
      <w:r w:rsidR="007F7790">
        <w:rPr>
          <w:b/>
          <w:bCs/>
          <w:sz w:val="24"/>
          <w:szCs w:val="24"/>
        </w:rPr>
        <w:t>20 год  и плановый период 2021-2022</w:t>
      </w:r>
      <w:r>
        <w:rPr>
          <w:b/>
          <w:bCs/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6"/>
        <w:gridCol w:w="1400"/>
        <w:gridCol w:w="1400"/>
        <w:gridCol w:w="1167"/>
      </w:tblGrid>
      <w:tr w:rsidR="00E2004A" w:rsidTr="00532066">
        <w:trPr>
          <w:trHeight w:val="198"/>
        </w:trPr>
        <w:tc>
          <w:tcPr>
            <w:tcW w:w="5686" w:type="dxa"/>
            <w:vMerge w:val="restart"/>
          </w:tcPr>
          <w:p w:rsidR="00E2004A" w:rsidRDefault="00E2004A" w:rsidP="0053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E2004A" w:rsidRDefault="007F7790" w:rsidP="00532066">
            <w:pPr>
              <w:spacing w:after="200" w:line="276" w:lineRule="auto"/>
              <w:jc w:val="center"/>
            </w:pPr>
            <w:r>
              <w:t>2022</w:t>
            </w:r>
            <w:r w:rsidR="00E2004A">
              <w:t xml:space="preserve"> год</w:t>
            </w:r>
          </w:p>
        </w:tc>
      </w:tr>
      <w:tr w:rsidR="00E2004A" w:rsidTr="00532066">
        <w:trPr>
          <w:trHeight w:val="296"/>
        </w:trPr>
        <w:tc>
          <w:tcPr>
            <w:tcW w:w="5686" w:type="dxa"/>
            <w:vMerge/>
          </w:tcPr>
          <w:p w:rsidR="00E2004A" w:rsidRDefault="00E2004A" w:rsidP="0053206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E2004A" w:rsidRPr="003946CD" w:rsidRDefault="00A21F03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167" w:type="dxa"/>
          </w:tcPr>
          <w:p w:rsidR="00E2004A" w:rsidRDefault="000D11F3" w:rsidP="00532066">
            <w:pPr>
              <w:spacing w:after="200" w:line="276" w:lineRule="auto"/>
              <w:jc w:val="center"/>
            </w:pPr>
            <w:r>
              <w:t>45</w:t>
            </w:r>
            <w:r w:rsidR="00147BBD">
              <w:t>0,00</w:t>
            </w:r>
          </w:p>
        </w:tc>
      </w:tr>
      <w:tr w:rsidR="00E2004A" w:rsidTr="00532066">
        <w:trPr>
          <w:trHeight w:val="193"/>
        </w:trPr>
        <w:tc>
          <w:tcPr>
            <w:tcW w:w="5686" w:type="dxa"/>
          </w:tcPr>
          <w:p w:rsidR="00E2004A" w:rsidRPr="00E46792" w:rsidRDefault="00147BBD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E200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0" w:type="dxa"/>
          </w:tcPr>
          <w:p w:rsidR="00E2004A" w:rsidRPr="00E46792" w:rsidRDefault="00147BBD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E2004A" w:rsidRPr="003946CD" w:rsidRDefault="00147BBD" w:rsidP="0053206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67" w:type="dxa"/>
          </w:tcPr>
          <w:p w:rsidR="00E2004A" w:rsidRPr="003946CD" w:rsidRDefault="000D11F3" w:rsidP="0053206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147BBD">
              <w:rPr>
                <w:b/>
                <w:bCs/>
              </w:rPr>
              <w:t>0,00</w:t>
            </w:r>
          </w:p>
        </w:tc>
      </w:tr>
    </w:tbl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Pr="005718D7" w:rsidRDefault="00E2004A" w:rsidP="00E2004A"/>
    <w:p w:rsidR="00E2004A" w:rsidRDefault="00E2004A" w:rsidP="00E2004A"/>
    <w:p w:rsidR="00130997" w:rsidRPr="00D605E2" w:rsidRDefault="00130997" w:rsidP="00E2004A"/>
    <w:p w:rsidR="00E2004A" w:rsidRDefault="00E2004A" w:rsidP="00E2004A"/>
    <w:p w:rsidR="00E2004A" w:rsidRPr="009C29E0" w:rsidRDefault="00923C50" w:rsidP="00A21F03">
      <w:pPr>
        <w:ind w:right="320"/>
        <w:jc w:val="right"/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lastRenderedPageBreak/>
        <w:t xml:space="preserve">                 Приложение № 11</w:t>
      </w:r>
    </w:p>
    <w:p w:rsidR="00E2004A" w:rsidRPr="009C29E0" w:rsidRDefault="00E2004A" w:rsidP="00E2004A">
      <w:pPr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E2004A" w:rsidRPr="009C29E0" w:rsidRDefault="00E2004A" w:rsidP="00E2004A">
      <w:pPr>
        <w:rPr>
          <w:b/>
          <w:sz w:val="24"/>
          <w:szCs w:val="24"/>
        </w:rPr>
      </w:pPr>
      <w:r w:rsidRPr="009C29E0">
        <w:rPr>
          <w:b/>
          <w:sz w:val="24"/>
          <w:szCs w:val="24"/>
        </w:rPr>
        <w:t xml:space="preserve">                                                                                                    №</w:t>
      </w:r>
      <w:r w:rsidR="009C29E0">
        <w:rPr>
          <w:b/>
          <w:sz w:val="24"/>
          <w:szCs w:val="24"/>
        </w:rPr>
        <w:t xml:space="preserve"> 130  </w:t>
      </w:r>
      <w:r w:rsidRPr="009C29E0">
        <w:rPr>
          <w:b/>
          <w:sz w:val="24"/>
          <w:szCs w:val="24"/>
        </w:rPr>
        <w:t xml:space="preserve">от </w:t>
      </w:r>
      <w:r w:rsidR="009C29E0">
        <w:rPr>
          <w:b/>
          <w:sz w:val="24"/>
          <w:szCs w:val="24"/>
        </w:rPr>
        <w:t>26.12.2019</w:t>
      </w:r>
      <w:r w:rsidRPr="009C29E0">
        <w:rPr>
          <w:b/>
          <w:sz w:val="24"/>
          <w:szCs w:val="24"/>
        </w:rPr>
        <w:t xml:space="preserve">  </w:t>
      </w:r>
    </w:p>
    <w:p w:rsidR="00E2004A" w:rsidRPr="009C29E0" w:rsidRDefault="00E2004A" w:rsidP="00E2004A">
      <w:pPr>
        <w:rPr>
          <w:b/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A21F03">
        <w:rPr>
          <w:b/>
          <w:bCs/>
          <w:sz w:val="24"/>
          <w:szCs w:val="24"/>
        </w:rPr>
        <w:t>ций с областного бюджета на</w:t>
      </w:r>
      <w:r w:rsidR="007F7790">
        <w:rPr>
          <w:b/>
          <w:bCs/>
          <w:sz w:val="24"/>
          <w:szCs w:val="24"/>
        </w:rPr>
        <w:t xml:space="preserve"> 2020 год и плановый период 2021-2022</w:t>
      </w:r>
      <w:r>
        <w:rPr>
          <w:b/>
          <w:bCs/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E2004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3"/>
      </w:tblGrid>
      <w:tr w:rsidR="00E2004A" w:rsidTr="004A1154">
        <w:trPr>
          <w:trHeight w:val="393"/>
        </w:trPr>
        <w:tc>
          <w:tcPr>
            <w:tcW w:w="6300" w:type="dxa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2004A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E2004A" w:rsidRDefault="00E2004A" w:rsidP="00532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2004A" w:rsidRPr="003946CD" w:rsidRDefault="007F7790" w:rsidP="004A115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0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</w:tcPr>
          <w:p w:rsidR="00E2004A" w:rsidRPr="00D605E2" w:rsidRDefault="007F7790" w:rsidP="004A1154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1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973" w:type="dxa"/>
          </w:tcPr>
          <w:p w:rsidR="00E2004A" w:rsidRDefault="007F7790" w:rsidP="004A1154">
            <w:pPr>
              <w:spacing w:after="200" w:line="276" w:lineRule="auto"/>
              <w:jc w:val="center"/>
            </w:pPr>
            <w:r>
              <w:t>2022</w:t>
            </w:r>
            <w:r w:rsidR="00E2004A">
              <w:t xml:space="preserve"> год</w:t>
            </w:r>
          </w:p>
        </w:tc>
      </w:tr>
      <w:tr w:rsidR="00A21F03" w:rsidTr="00A21F03">
        <w:trPr>
          <w:trHeight w:val="805"/>
        </w:trPr>
        <w:tc>
          <w:tcPr>
            <w:tcW w:w="6300" w:type="dxa"/>
          </w:tcPr>
          <w:p w:rsidR="00A21F03" w:rsidRDefault="00A21F03" w:rsidP="0053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A21F03" w:rsidRDefault="007F7790" w:rsidP="00A21F03">
            <w:pPr>
              <w:jc w:val="center"/>
            </w:pPr>
            <w:r>
              <w:rPr>
                <w:lang w:eastAsia="ko-KR"/>
              </w:rPr>
              <w:t>92,2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A21F03" w:rsidRDefault="007F7790" w:rsidP="00A21F03">
            <w:pPr>
              <w:jc w:val="center"/>
            </w:pPr>
            <w:r>
              <w:rPr>
                <w:lang w:eastAsia="ko-KR"/>
              </w:rPr>
              <w:t>92,6</w:t>
            </w:r>
          </w:p>
        </w:tc>
        <w:tc>
          <w:tcPr>
            <w:tcW w:w="973" w:type="dxa"/>
            <w:vAlign w:val="center"/>
          </w:tcPr>
          <w:p w:rsidR="00A21F03" w:rsidRDefault="007F7790" w:rsidP="00A21F03">
            <w:pPr>
              <w:jc w:val="center"/>
            </w:pPr>
            <w:r>
              <w:rPr>
                <w:lang w:eastAsia="ko-KR"/>
              </w:rPr>
              <w:t>95,2</w:t>
            </w:r>
          </w:p>
        </w:tc>
      </w:tr>
      <w:tr w:rsidR="00A21F03" w:rsidTr="00A21F03">
        <w:trPr>
          <w:trHeight w:val="300"/>
        </w:trPr>
        <w:tc>
          <w:tcPr>
            <w:tcW w:w="6300" w:type="dxa"/>
          </w:tcPr>
          <w:p w:rsidR="00A21F03" w:rsidRPr="00A21F03" w:rsidRDefault="00A21F03" w:rsidP="00532066">
            <w:pPr>
              <w:rPr>
                <w:b/>
                <w:bCs/>
                <w:sz w:val="24"/>
                <w:szCs w:val="24"/>
              </w:rPr>
            </w:pPr>
            <w:r w:rsidRPr="00A21F03">
              <w:rPr>
                <w:b/>
                <w:bCs/>
                <w:sz w:val="24"/>
                <w:szCs w:val="24"/>
              </w:rPr>
              <w:t>ИТОГО:</w:t>
            </w:r>
          </w:p>
          <w:p w:rsidR="00A21F03" w:rsidRPr="00A21F03" w:rsidRDefault="00A21F03" w:rsidP="00532066">
            <w:pPr>
              <w:ind w:left="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21F03" w:rsidRPr="00A21F03" w:rsidRDefault="007F7790" w:rsidP="00A21F03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92,2</w:t>
            </w:r>
          </w:p>
        </w:tc>
        <w:tc>
          <w:tcPr>
            <w:tcW w:w="1231" w:type="dxa"/>
            <w:vAlign w:val="center"/>
          </w:tcPr>
          <w:p w:rsidR="00A21F03" w:rsidRPr="00A21F03" w:rsidRDefault="007F7790" w:rsidP="00A21F03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92,6</w:t>
            </w:r>
          </w:p>
        </w:tc>
        <w:tc>
          <w:tcPr>
            <w:tcW w:w="973" w:type="dxa"/>
            <w:vAlign w:val="center"/>
          </w:tcPr>
          <w:p w:rsidR="00A21F03" w:rsidRPr="00A21F03" w:rsidRDefault="007F7790" w:rsidP="00A21F03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95,2</w:t>
            </w:r>
          </w:p>
        </w:tc>
      </w:tr>
    </w:tbl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/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CE6BBB">
      <w:pPr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CE6BBB">
      <w:pPr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A21F03" w:rsidRDefault="00A21F03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Pr="007721DF" w:rsidRDefault="00923C50" w:rsidP="00E2004A">
      <w:pPr>
        <w:ind w:left="5954"/>
        <w:rPr>
          <w:b/>
          <w:bCs/>
          <w:sz w:val="28"/>
          <w:szCs w:val="28"/>
        </w:rPr>
      </w:pPr>
      <w:r w:rsidRPr="007721DF">
        <w:rPr>
          <w:b/>
          <w:bCs/>
          <w:sz w:val="28"/>
          <w:szCs w:val="28"/>
        </w:rPr>
        <w:lastRenderedPageBreak/>
        <w:t>Приложение № 12</w:t>
      </w:r>
    </w:p>
    <w:p w:rsidR="00E2004A" w:rsidRPr="007721DF" w:rsidRDefault="00E2004A" w:rsidP="00E2004A">
      <w:pPr>
        <w:ind w:left="5954"/>
        <w:rPr>
          <w:b/>
          <w:sz w:val="28"/>
          <w:szCs w:val="28"/>
        </w:rPr>
      </w:pPr>
      <w:r w:rsidRPr="007721DF">
        <w:rPr>
          <w:b/>
          <w:sz w:val="28"/>
          <w:szCs w:val="28"/>
        </w:rPr>
        <w:t>к  решению  Совета депутатов</w:t>
      </w:r>
    </w:p>
    <w:p w:rsidR="00E2004A" w:rsidRPr="007721DF" w:rsidRDefault="00E2004A" w:rsidP="00E2004A">
      <w:pPr>
        <w:ind w:left="5954"/>
        <w:rPr>
          <w:b/>
          <w:sz w:val="28"/>
          <w:szCs w:val="28"/>
        </w:rPr>
      </w:pPr>
      <w:r w:rsidRPr="007721DF">
        <w:rPr>
          <w:b/>
          <w:sz w:val="28"/>
          <w:szCs w:val="28"/>
        </w:rPr>
        <w:t xml:space="preserve">от </w:t>
      </w:r>
      <w:r w:rsidR="009C29E0" w:rsidRPr="007721DF">
        <w:rPr>
          <w:b/>
          <w:sz w:val="28"/>
          <w:szCs w:val="28"/>
        </w:rPr>
        <w:t xml:space="preserve">26.12.2019 </w:t>
      </w:r>
      <w:r w:rsidRPr="007721DF">
        <w:rPr>
          <w:b/>
          <w:sz w:val="28"/>
          <w:szCs w:val="28"/>
        </w:rPr>
        <w:t>№</w:t>
      </w:r>
      <w:r w:rsidR="009C29E0" w:rsidRPr="007721DF">
        <w:rPr>
          <w:b/>
          <w:sz w:val="28"/>
          <w:szCs w:val="28"/>
        </w:rPr>
        <w:t xml:space="preserve"> 130</w:t>
      </w:r>
    </w:p>
    <w:p w:rsidR="00E2004A" w:rsidRDefault="00E2004A" w:rsidP="00E2004A">
      <w:pPr>
        <w:rPr>
          <w:sz w:val="28"/>
        </w:rPr>
      </w:pPr>
    </w:p>
    <w:p w:rsidR="00E2004A" w:rsidRPr="00175663" w:rsidRDefault="00E2004A" w:rsidP="00E2004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147BBD">
        <w:rPr>
          <w:b/>
          <w:bCs/>
        </w:rPr>
        <w:t>Троицкий</w:t>
      </w:r>
      <w:r>
        <w:rPr>
          <w:b/>
          <w:bCs/>
        </w:rPr>
        <w:t xml:space="preserve"> сельсовет</w:t>
      </w:r>
      <w:r w:rsidR="00147BBD">
        <w:rPr>
          <w:b/>
          <w:bCs/>
        </w:rPr>
        <w:t>» на 20</w:t>
      </w:r>
      <w:r w:rsidR="007F7790">
        <w:rPr>
          <w:b/>
          <w:bCs/>
        </w:rPr>
        <w:t>20</w:t>
      </w:r>
      <w:r w:rsidR="00147BBD">
        <w:rPr>
          <w:b/>
          <w:bCs/>
        </w:rPr>
        <w:t xml:space="preserve"> год и на плановый период 20</w:t>
      </w:r>
      <w:r w:rsidR="007F7790">
        <w:rPr>
          <w:b/>
          <w:bCs/>
        </w:rPr>
        <w:t>21-2022</w:t>
      </w:r>
      <w:r w:rsidRPr="00175663">
        <w:rPr>
          <w:b/>
          <w:bCs/>
        </w:rPr>
        <w:t xml:space="preserve"> годов </w:t>
      </w:r>
    </w:p>
    <w:p w:rsidR="00E2004A" w:rsidRPr="00175663" w:rsidRDefault="00E2004A" w:rsidP="00E2004A">
      <w:pPr>
        <w:jc w:val="center"/>
        <w:rPr>
          <w:b/>
          <w:bCs/>
        </w:rPr>
      </w:pPr>
    </w:p>
    <w:p w:rsidR="00E2004A" w:rsidRPr="00175663" w:rsidRDefault="00E2004A" w:rsidP="00E2004A">
      <w:pPr>
        <w:jc w:val="center"/>
        <w:rPr>
          <w:b/>
          <w:bCs/>
          <w:sz w:val="16"/>
        </w:rPr>
      </w:pPr>
    </w:p>
    <w:p w:rsidR="00E2004A" w:rsidRPr="00175663" w:rsidRDefault="00E2004A" w:rsidP="00E2004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4012"/>
        <w:gridCol w:w="1305"/>
        <w:gridCol w:w="1260"/>
        <w:gridCol w:w="1260"/>
      </w:tblGrid>
      <w:tr w:rsidR="00E2004A" w:rsidRPr="00175663" w:rsidTr="00532066">
        <w:tc>
          <w:tcPr>
            <w:tcW w:w="2779" w:type="dxa"/>
          </w:tcPr>
          <w:p w:rsidR="00E2004A" w:rsidRPr="00175663" w:rsidRDefault="00E2004A" w:rsidP="00532066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E2004A" w:rsidRPr="00175663" w:rsidRDefault="00D23F88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F7790">
              <w:rPr>
                <w:b/>
                <w:bCs/>
                <w:sz w:val="22"/>
                <w:szCs w:val="22"/>
              </w:rPr>
              <w:t>20</w:t>
            </w:r>
          </w:p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2004A" w:rsidRPr="00175663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2004A" w:rsidRPr="00175663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  <w:p w:rsidR="00E2004A" w:rsidRPr="00175663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2004A" w:rsidRPr="00175663" w:rsidTr="00532066">
        <w:tc>
          <w:tcPr>
            <w:tcW w:w="2779" w:type="dxa"/>
          </w:tcPr>
          <w:p w:rsidR="00E2004A" w:rsidRPr="00175663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E2004A" w:rsidRPr="00175663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4012" w:type="dxa"/>
          </w:tcPr>
          <w:p w:rsidR="00E2004A" w:rsidRPr="00175663" w:rsidRDefault="00E2004A" w:rsidP="00532066">
            <w:pPr>
              <w:rPr>
                <w:b/>
                <w:sz w:val="22"/>
                <w:szCs w:val="22"/>
              </w:rPr>
            </w:pPr>
          </w:p>
          <w:p w:rsidR="00E2004A" w:rsidRPr="00175663" w:rsidRDefault="00E2004A" w:rsidP="00532066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E2004A" w:rsidRPr="00175663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E2004A" w:rsidRPr="00175663" w:rsidTr="00532066">
        <w:trPr>
          <w:trHeight w:val="329"/>
        </w:trPr>
        <w:tc>
          <w:tcPr>
            <w:tcW w:w="2779" w:type="dxa"/>
          </w:tcPr>
          <w:p w:rsidR="00E2004A" w:rsidRPr="00175663" w:rsidRDefault="00E2004A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012" w:type="dxa"/>
          </w:tcPr>
          <w:p w:rsidR="00E2004A" w:rsidRPr="00175663" w:rsidRDefault="00E2004A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E2004A" w:rsidRPr="00175663" w:rsidRDefault="00E2004A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175663" w:rsidRDefault="00E2004A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0D11F3" w:rsidRPr="00175663" w:rsidTr="000D11F3">
        <w:tc>
          <w:tcPr>
            <w:tcW w:w="2779" w:type="dxa"/>
          </w:tcPr>
          <w:p w:rsidR="000D11F3" w:rsidRPr="00175663" w:rsidRDefault="000D11F3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0D11F3" w:rsidRPr="00175663" w:rsidRDefault="000D11F3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0D11F3" w:rsidRDefault="000D11F3" w:rsidP="000D11F3">
            <w:pPr>
              <w:jc w:val="center"/>
            </w:pPr>
            <w:r w:rsidRPr="00FB4D30"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 w:rsidRPr="00F803AE"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0D11F3" w:rsidRDefault="000D11F3" w:rsidP="000D11F3">
            <w:pPr>
              <w:jc w:val="center"/>
            </w:pPr>
            <w:r w:rsidRPr="004C0C7B">
              <w:rPr>
                <w:bCs/>
                <w:sz w:val="22"/>
                <w:szCs w:val="22"/>
              </w:rPr>
              <w:t>3370,2</w:t>
            </w:r>
          </w:p>
        </w:tc>
      </w:tr>
      <w:tr w:rsidR="005C3800" w:rsidRPr="00175663" w:rsidTr="00532066">
        <w:tc>
          <w:tcPr>
            <w:tcW w:w="2779" w:type="dxa"/>
          </w:tcPr>
          <w:p w:rsidR="005C3800" w:rsidRPr="00175663" w:rsidRDefault="005C380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5C3800" w:rsidRPr="00175663" w:rsidRDefault="005C3800" w:rsidP="00532066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5C3800" w:rsidRDefault="000D11F3" w:rsidP="00147BBD">
            <w:pPr>
              <w:jc w:val="center"/>
            </w:pPr>
            <w:r>
              <w:rPr>
                <w:bCs/>
                <w:sz w:val="22"/>
                <w:szCs w:val="22"/>
              </w:rPr>
              <w:t>3224,2</w:t>
            </w:r>
          </w:p>
        </w:tc>
        <w:tc>
          <w:tcPr>
            <w:tcW w:w="1260" w:type="dxa"/>
          </w:tcPr>
          <w:p w:rsidR="005C3800" w:rsidRDefault="000D11F3" w:rsidP="005C3800">
            <w:pPr>
              <w:jc w:val="center"/>
            </w:pPr>
            <w:r>
              <w:rPr>
                <w:bCs/>
                <w:sz w:val="22"/>
                <w:szCs w:val="22"/>
              </w:rPr>
              <w:t>3328,6</w:t>
            </w:r>
          </w:p>
        </w:tc>
        <w:tc>
          <w:tcPr>
            <w:tcW w:w="1260" w:type="dxa"/>
          </w:tcPr>
          <w:p w:rsidR="005C3800" w:rsidRDefault="000D11F3" w:rsidP="00147BBD">
            <w:pPr>
              <w:jc w:val="center"/>
            </w:pPr>
            <w:r>
              <w:rPr>
                <w:bCs/>
                <w:sz w:val="22"/>
                <w:szCs w:val="22"/>
              </w:rPr>
              <w:t>3370,2</w:t>
            </w:r>
          </w:p>
        </w:tc>
      </w:tr>
      <w:tr w:rsidR="00D23F88" w:rsidRPr="00175663" w:rsidTr="00532066">
        <w:tc>
          <w:tcPr>
            <w:tcW w:w="2779" w:type="dxa"/>
          </w:tcPr>
          <w:p w:rsidR="00D23F88" w:rsidRPr="00175663" w:rsidRDefault="00D23F88" w:rsidP="00532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D23F88" w:rsidRPr="00175663" w:rsidRDefault="00D23F88" w:rsidP="00532066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D23F88" w:rsidRPr="00175663" w:rsidRDefault="00D23F88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23F88" w:rsidRPr="00175663" w:rsidRDefault="00D23F88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23F88" w:rsidRPr="00175663" w:rsidRDefault="00D23F88" w:rsidP="00532066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E2004A" w:rsidRPr="00175663" w:rsidRDefault="00E2004A" w:rsidP="00E2004A"/>
    <w:p w:rsidR="00785628" w:rsidRDefault="00785628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Pr="007721DF" w:rsidRDefault="00DA1C7B" w:rsidP="00DA1C7B">
      <w:pPr>
        <w:ind w:left="5954"/>
        <w:rPr>
          <w:b/>
          <w:bCs/>
          <w:sz w:val="28"/>
          <w:szCs w:val="28"/>
        </w:rPr>
      </w:pPr>
      <w:bookmarkStart w:id="0" w:name="_GoBack"/>
      <w:bookmarkEnd w:id="0"/>
      <w:r w:rsidRPr="007721DF">
        <w:rPr>
          <w:b/>
          <w:bCs/>
          <w:sz w:val="28"/>
          <w:szCs w:val="28"/>
        </w:rPr>
        <w:t>Приложение № 13</w:t>
      </w:r>
    </w:p>
    <w:p w:rsidR="00DA1C7B" w:rsidRPr="007721DF" w:rsidRDefault="00DA1C7B" w:rsidP="00DA1C7B">
      <w:pPr>
        <w:ind w:left="5954"/>
        <w:rPr>
          <w:b/>
          <w:sz w:val="28"/>
          <w:szCs w:val="28"/>
        </w:rPr>
      </w:pPr>
      <w:r w:rsidRPr="007721DF">
        <w:rPr>
          <w:b/>
          <w:sz w:val="28"/>
          <w:szCs w:val="28"/>
        </w:rPr>
        <w:t>к  решению  Совета депутатов</w:t>
      </w:r>
    </w:p>
    <w:p w:rsidR="00DA1C7B" w:rsidRPr="007721DF" w:rsidRDefault="00DA1C7B" w:rsidP="00DA1C7B">
      <w:pPr>
        <w:ind w:left="5954"/>
        <w:rPr>
          <w:b/>
          <w:sz w:val="28"/>
          <w:szCs w:val="28"/>
        </w:rPr>
      </w:pPr>
      <w:r w:rsidRPr="007721DF">
        <w:rPr>
          <w:b/>
          <w:sz w:val="28"/>
          <w:szCs w:val="28"/>
        </w:rPr>
        <w:t xml:space="preserve">от </w:t>
      </w:r>
      <w:r w:rsidR="007721DF" w:rsidRPr="007721DF">
        <w:rPr>
          <w:b/>
          <w:sz w:val="28"/>
          <w:szCs w:val="28"/>
        </w:rPr>
        <w:t xml:space="preserve">26.12.2019 </w:t>
      </w:r>
      <w:r w:rsidRPr="007721DF">
        <w:rPr>
          <w:b/>
          <w:sz w:val="28"/>
          <w:szCs w:val="28"/>
        </w:rPr>
        <w:t>№</w:t>
      </w:r>
      <w:r w:rsidR="007721DF" w:rsidRPr="007721DF">
        <w:rPr>
          <w:b/>
          <w:sz w:val="28"/>
          <w:szCs w:val="28"/>
        </w:rPr>
        <w:t xml:space="preserve"> 130</w:t>
      </w:r>
    </w:p>
    <w:p w:rsidR="00DA1C7B" w:rsidRDefault="00DA1C7B" w:rsidP="00DA1C7B">
      <w:pPr>
        <w:rPr>
          <w:sz w:val="28"/>
        </w:rPr>
      </w:pPr>
    </w:p>
    <w:p w:rsidR="00DA1C7B" w:rsidRPr="00175663" w:rsidRDefault="00DA1C7B" w:rsidP="00DA1C7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A1C7B" w:rsidRPr="00175663" w:rsidRDefault="00DA1C7B" w:rsidP="00DA1C7B">
      <w:pPr>
        <w:jc w:val="center"/>
        <w:rPr>
          <w:b/>
          <w:bCs/>
        </w:rPr>
      </w:pPr>
      <w:r>
        <w:rPr>
          <w:b/>
          <w:bCs/>
        </w:rPr>
        <w:t xml:space="preserve">главных администраторов источников </w:t>
      </w:r>
      <w:r w:rsidRPr="00175663">
        <w:rPr>
          <w:b/>
          <w:bCs/>
        </w:rPr>
        <w:t xml:space="preserve">внутреннего финансирования дефицита бюджета </w:t>
      </w:r>
      <w:r>
        <w:rPr>
          <w:b/>
          <w:bCs/>
        </w:rPr>
        <w:t xml:space="preserve">с указанием объемов администрируемых источников внутреннего финансирования дефицита бюджета Администрации </w:t>
      </w:r>
      <w:r w:rsidRPr="00175663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175663">
        <w:rPr>
          <w:b/>
          <w:bCs/>
        </w:rPr>
        <w:t>образования «</w:t>
      </w:r>
      <w:r>
        <w:rPr>
          <w:b/>
          <w:bCs/>
        </w:rPr>
        <w:t>Троицкий сельсовет» на 2020 год и на плановый период 2021-2022</w:t>
      </w:r>
      <w:r w:rsidRPr="00175663">
        <w:rPr>
          <w:b/>
          <w:bCs/>
        </w:rPr>
        <w:t xml:space="preserve"> годов </w:t>
      </w:r>
      <w:r>
        <w:rPr>
          <w:b/>
          <w:bCs/>
        </w:rPr>
        <w:t xml:space="preserve">по кодам </w:t>
      </w:r>
      <w:proofErr w:type="gramStart"/>
      <w:r>
        <w:rPr>
          <w:b/>
          <w:bCs/>
        </w:rPr>
        <w:t>классификации источников финансирования дефицита бюджетов</w:t>
      </w:r>
      <w:proofErr w:type="gramEnd"/>
    </w:p>
    <w:p w:rsidR="00DA1C7B" w:rsidRPr="00175663" w:rsidRDefault="00DA1C7B" w:rsidP="00DA1C7B">
      <w:pPr>
        <w:jc w:val="center"/>
        <w:rPr>
          <w:b/>
          <w:bCs/>
        </w:rPr>
      </w:pPr>
    </w:p>
    <w:p w:rsidR="00DA1C7B" w:rsidRPr="00175663" w:rsidRDefault="00DA1C7B" w:rsidP="00DA1C7B">
      <w:pPr>
        <w:jc w:val="center"/>
        <w:rPr>
          <w:b/>
          <w:bCs/>
          <w:sz w:val="16"/>
        </w:rPr>
      </w:pPr>
    </w:p>
    <w:p w:rsidR="00DA1C7B" w:rsidRPr="00175663" w:rsidRDefault="00DA1C7B" w:rsidP="00DA1C7B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p w:rsidR="00DA1C7B" w:rsidRPr="00175663" w:rsidRDefault="00DA1C7B" w:rsidP="00DA1C7B"/>
    <w:p w:rsidR="00DA1C7B" w:rsidRDefault="00DA1C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2493"/>
        <w:gridCol w:w="4077"/>
      </w:tblGrid>
      <w:tr w:rsidR="00AA6B24" w:rsidTr="00AA6B24">
        <w:tc>
          <w:tcPr>
            <w:tcW w:w="5778" w:type="dxa"/>
            <w:gridSpan w:val="2"/>
          </w:tcPr>
          <w:p w:rsidR="00AA6B24" w:rsidRDefault="00AA6B24" w:rsidP="00DA1C7B">
            <w:pPr>
              <w:jc w:val="center"/>
            </w:pPr>
            <w:r>
              <w:t xml:space="preserve">Код </w:t>
            </w:r>
            <w:proofErr w:type="gramStart"/>
            <w:r>
              <w:t>классификации источников финансирования дефицита бюджетов</w:t>
            </w:r>
            <w:proofErr w:type="gramEnd"/>
          </w:p>
          <w:p w:rsidR="00AA6B24" w:rsidRDefault="00AA6B24" w:rsidP="00DA1C7B">
            <w:pPr>
              <w:jc w:val="center"/>
            </w:pPr>
          </w:p>
        </w:tc>
        <w:tc>
          <w:tcPr>
            <w:tcW w:w="4077" w:type="dxa"/>
            <w:vMerge w:val="restart"/>
          </w:tcPr>
          <w:p w:rsidR="00AA6B24" w:rsidRDefault="00AA6B24">
            <w: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AA6B24" w:rsidTr="00AA6B24">
        <w:tc>
          <w:tcPr>
            <w:tcW w:w="3285" w:type="dxa"/>
          </w:tcPr>
          <w:p w:rsidR="00AA6B24" w:rsidRDefault="00AA6B24">
            <w: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493" w:type="dxa"/>
          </w:tcPr>
          <w:p w:rsidR="00AA6B24" w:rsidRDefault="00AA6B24">
            <w:r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AA6B24" w:rsidRDefault="00AA6B24"/>
        </w:tc>
      </w:tr>
      <w:tr w:rsidR="00DA1C7B" w:rsidTr="00AA6B24">
        <w:tc>
          <w:tcPr>
            <w:tcW w:w="3285" w:type="dxa"/>
          </w:tcPr>
          <w:p w:rsidR="00DA1C7B" w:rsidRDefault="00AA6B24" w:rsidP="00AA6B24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:rsidR="00DA1C7B" w:rsidRDefault="00AA6B24" w:rsidP="00AA6B24">
            <w:pPr>
              <w:jc w:val="center"/>
            </w:pPr>
            <w:r>
              <w:t>2</w:t>
            </w:r>
          </w:p>
        </w:tc>
        <w:tc>
          <w:tcPr>
            <w:tcW w:w="4077" w:type="dxa"/>
          </w:tcPr>
          <w:p w:rsidR="00DA1C7B" w:rsidRDefault="00AA6B24" w:rsidP="00AA6B24">
            <w:pPr>
              <w:jc w:val="center"/>
            </w:pPr>
            <w:r>
              <w:t>3</w:t>
            </w:r>
          </w:p>
        </w:tc>
      </w:tr>
      <w:tr w:rsidR="00AA6B24" w:rsidTr="00F07CB0">
        <w:tc>
          <w:tcPr>
            <w:tcW w:w="3285" w:type="dxa"/>
          </w:tcPr>
          <w:p w:rsidR="00AA6B24" w:rsidRDefault="00AA6B24" w:rsidP="00AA6B24">
            <w:pPr>
              <w:jc w:val="center"/>
            </w:pPr>
            <w:r>
              <w:t>946</w:t>
            </w:r>
          </w:p>
        </w:tc>
        <w:tc>
          <w:tcPr>
            <w:tcW w:w="6570" w:type="dxa"/>
            <w:gridSpan w:val="2"/>
          </w:tcPr>
          <w:p w:rsidR="00AA6B24" w:rsidRPr="00AA6B24" w:rsidRDefault="00AA6B24" w:rsidP="00AA6B24">
            <w:pPr>
              <w:rPr>
                <w:b/>
              </w:rPr>
            </w:pPr>
            <w:r w:rsidRPr="00AA6B24">
              <w:rPr>
                <w:b/>
              </w:rPr>
              <w:t xml:space="preserve">Администрация муниципального образования Троицкий сельсовет </w:t>
            </w:r>
            <w:proofErr w:type="spellStart"/>
            <w:r w:rsidRPr="00AA6B24">
              <w:rPr>
                <w:b/>
              </w:rPr>
              <w:t>Асекеевского</w:t>
            </w:r>
            <w:proofErr w:type="spellEnd"/>
            <w:r w:rsidRPr="00AA6B24">
              <w:rPr>
                <w:b/>
              </w:rPr>
              <w:t xml:space="preserve"> района Оренбургской области</w:t>
            </w:r>
          </w:p>
        </w:tc>
      </w:tr>
      <w:tr w:rsidR="00DA1C7B" w:rsidTr="00AA6B24">
        <w:tc>
          <w:tcPr>
            <w:tcW w:w="3285" w:type="dxa"/>
          </w:tcPr>
          <w:p w:rsidR="00DA1C7B" w:rsidRDefault="00AA6B24" w:rsidP="00AA6B24">
            <w:pPr>
              <w:jc w:val="center"/>
            </w:pPr>
            <w:r>
              <w:t>946</w:t>
            </w:r>
          </w:p>
        </w:tc>
        <w:tc>
          <w:tcPr>
            <w:tcW w:w="2493" w:type="dxa"/>
          </w:tcPr>
          <w:p w:rsidR="00DA1C7B" w:rsidRDefault="00AA6B24" w:rsidP="00AA6B24">
            <w:pPr>
              <w:jc w:val="center"/>
            </w:pPr>
            <w:r>
              <w:t>01 05 02 01 10 0000 510</w:t>
            </w:r>
          </w:p>
        </w:tc>
        <w:tc>
          <w:tcPr>
            <w:tcW w:w="4077" w:type="dxa"/>
          </w:tcPr>
          <w:p w:rsidR="00DA1C7B" w:rsidRDefault="00AA6B24" w:rsidP="00AA6B24">
            <w:r>
              <w:t>Увеличение прочих остатков денежных средств бюджетов поселений</w:t>
            </w:r>
          </w:p>
        </w:tc>
      </w:tr>
      <w:tr w:rsidR="00AA6B24" w:rsidTr="00AA6B24">
        <w:tc>
          <w:tcPr>
            <w:tcW w:w="3285" w:type="dxa"/>
          </w:tcPr>
          <w:p w:rsidR="00AA6B24" w:rsidRDefault="00AA6B24" w:rsidP="00AA6B24">
            <w:pPr>
              <w:jc w:val="center"/>
            </w:pPr>
            <w:r>
              <w:t>946</w:t>
            </w:r>
          </w:p>
        </w:tc>
        <w:tc>
          <w:tcPr>
            <w:tcW w:w="2493" w:type="dxa"/>
          </w:tcPr>
          <w:p w:rsidR="00AA6B24" w:rsidRDefault="00AA6B24" w:rsidP="00F07CB0">
            <w:pPr>
              <w:jc w:val="center"/>
            </w:pPr>
            <w:r>
              <w:t>01 05 02 01 10 0000 610</w:t>
            </w:r>
          </w:p>
        </w:tc>
        <w:tc>
          <w:tcPr>
            <w:tcW w:w="4077" w:type="dxa"/>
          </w:tcPr>
          <w:p w:rsidR="00AA6B24" w:rsidRDefault="00AA6B24" w:rsidP="00F07CB0">
            <w:r>
              <w:t>Уменьшение прочих остатков денежных средств бюджетов поселений</w:t>
            </w:r>
          </w:p>
        </w:tc>
      </w:tr>
    </w:tbl>
    <w:p w:rsidR="00DA1C7B" w:rsidRDefault="00DA1C7B"/>
    <w:sectPr w:rsidR="00DA1C7B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A"/>
    <w:rsid w:val="00020445"/>
    <w:rsid w:val="00034B47"/>
    <w:rsid w:val="0003646B"/>
    <w:rsid w:val="00037CDE"/>
    <w:rsid w:val="0005056A"/>
    <w:rsid w:val="00053B6B"/>
    <w:rsid w:val="00070CE6"/>
    <w:rsid w:val="00072C45"/>
    <w:rsid w:val="00092417"/>
    <w:rsid w:val="00097CCF"/>
    <w:rsid w:val="000C1757"/>
    <w:rsid w:val="000C3873"/>
    <w:rsid w:val="000D11F3"/>
    <w:rsid w:val="000F66C9"/>
    <w:rsid w:val="00100786"/>
    <w:rsid w:val="00111095"/>
    <w:rsid w:val="00111E3C"/>
    <w:rsid w:val="00116B11"/>
    <w:rsid w:val="00120AA0"/>
    <w:rsid w:val="00130997"/>
    <w:rsid w:val="00147BBD"/>
    <w:rsid w:val="0015588E"/>
    <w:rsid w:val="001824C6"/>
    <w:rsid w:val="00194656"/>
    <w:rsid w:val="001A495E"/>
    <w:rsid w:val="001B1321"/>
    <w:rsid w:val="001B56F4"/>
    <w:rsid w:val="001E04F0"/>
    <w:rsid w:val="001E3276"/>
    <w:rsid w:val="001E4B24"/>
    <w:rsid w:val="001E4FBD"/>
    <w:rsid w:val="001F367F"/>
    <w:rsid w:val="002105CB"/>
    <w:rsid w:val="00222EF5"/>
    <w:rsid w:val="00230E58"/>
    <w:rsid w:val="00251617"/>
    <w:rsid w:val="00255B6C"/>
    <w:rsid w:val="00263E5A"/>
    <w:rsid w:val="002809DD"/>
    <w:rsid w:val="00283F68"/>
    <w:rsid w:val="00291903"/>
    <w:rsid w:val="002922C4"/>
    <w:rsid w:val="00296301"/>
    <w:rsid w:val="00297F69"/>
    <w:rsid w:val="002B4AC8"/>
    <w:rsid w:val="002C5D51"/>
    <w:rsid w:val="002D3928"/>
    <w:rsid w:val="002E050F"/>
    <w:rsid w:val="002E46B0"/>
    <w:rsid w:val="003126E6"/>
    <w:rsid w:val="0033128D"/>
    <w:rsid w:val="0033398F"/>
    <w:rsid w:val="00344A61"/>
    <w:rsid w:val="00367640"/>
    <w:rsid w:val="00367D44"/>
    <w:rsid w:val="003B5E25"/>
    <w:rsid w:val="003C4E74"/>
    <w:rsid w:val="003D0E1F"/>
    <w:rsid w:val="003E0CCD"/>
    <w:rsid w:val="003F3B3C"/>
    <w:rsid w:val="003F4150"/>
    <w:rsid w:val="004032D1"/>
    <w:rsid w:val="00412314"/>
    <w:rsid w:val="00413270"/>
    <w:rsid w:val="00416BD3"/>
    <w:rsid w:val="004407CE"/>
    <w:rsid w:val="0044215B"/>
    <w:rsid w:val="00454899"/>
    <w:rsid w:val="0045719A"/>
    <w:rsid w:val="00474C83"/>
    <w:rsid w:val="00481001"/>
    <w:rsid w:val="00485451"/>
    <w:rsid w:val="0049627C"/>
    <w:rsid w:val="004A1154"/>
    <w:rsid w:val="004A446B"/>
    <w:rsid w:val="004A58D5"/>
    <w:rsid w:val="004B7449"/>
    <w:rsid w:val="004D5A16"/>
    <w:rsid w:val="00506D07"/>
    <w:rsid w:val="00523A39"/>
    <w:rsid w:val="00532066"/>
    <w:rsid w:val="00553F82"/>
    <w:rsid w:val="00556081"/>
    <w:rsid w:val="00565131"/>
    <w:rsid w:val="0056792A"/>
    <w:rsid w:val="005932E0"/>
    <w:rsid w:val="00594F95"/>
    <w:rsid w:val="005C3800"/>
    <w:rsid w:val="005E5DC6"/>
    <w:rsid w:val="005F75CB"/>
    <w:rsid w:val="0061342F"/>
    <w:rsid w:val="006137D2"/>
    <w:rsid w:val="0061700D"/>
    <w:rsid w:val="00622CDD"/>
    <w:rsid w:val="00624F46"/>
    <w:rsid w:val="00640F11"/>
    <w:rsid w:val="00650533"/>
    <w:rsid w:val="00651CB4"/>
    <w:rsid w:val="00654578"/>
    <w:rsid w:val="00662815"/>
    <w:rsid w:val="0067463E"/>
    <w:rsid w:val="00681717"/>
    <w:rsid w:val="0068465C"/>
    <w:rsid w:val="006B568F"/>
    <w:rsid w:val="006C1375"/>
    <w:rsid w:val="006C60C7"/>
    <w:rsid w:val="006D0E3E"/>
    <w:rsid w:val="006D216F"/>
    <w:rsid w:val="006E0BEC"/>
    <w:rsid w:val="0070722A"/>
    <w:rsid w:val="00714F9E"/>
    <w:rsid w:val="007211A0"/>
    <w:rsid w:val="007242CF"/>
    <w:rsid w:val="00732F36"/>
    <w:rsid w:val="00743DAB"/>
    <w:rsid w:val="00761654"/>
    <w:rsid w:val="007676BC"/>
    <w:rsid w:val="007721DF"/>
    <w:rsid w:val="00785628"/>
    <w:rsid w:val="0078697A"/>
    <w:rsid w:val="00786D9C"/>
    <w:rsid w:val="007F0F2B"/>
    <w:rsid w:val="007F7790"/>
    <w:rsid w:val="00801DE1"/>
    <w:rsid w:val="008032CC"/>
    <w:rsid w:val="00810BF2"/>
    <w:rsid w:val="008446A6"/>
    <w:rsid w:val="008479E0"/>
    <w:rsid w:val="0085131D"/>
    <w:rsid w:val="0085213C"/>
    <w:rsid w:val="00857AA3"/>
    <w:rsid w:val="0086510A"/>
    <w:rsid w:val="00886061"/>
    <w:rsid w:val="00894EDC"/>
    <w:rsid w:val="00895729"/>
    <w:rsid w:val="008B6A2E"/>
    <w:rsid w:val="008C4036"/>
    <w:rsid w:val="008E1A7C"/>
    <w:rsid w:val="008F3C5C"/>
    <w:rsid w:val="009046E7"/>
    <w:rsid w:val="00917B94"/>
    <w:rsid w:val="00922E55"/>
    <w:rsid w:val="00923C50"/>
    <w:rsid w:val="009318FF"/>
    <w:rsid w:val="00936854"/>
    <w:rsid w:val="00951580"/>
    <w:rsid w:val="009642DC"/>
    <w:rsid w:val="00964634"/>
    <w:rsid w:val="009770F7"/>
    <w:rsid w:val="00990F01"/>
    <w:rsid w:val="009C29E0"/>
    <w:rsid w:val="009D4D40"/>
    <w:rsid w:val="009F149E"/>
    <w:rsid w:val="00A01784"/>
    <w:rsid w:val="00A13BF4"/>
    <w:rsid w:val="00A21F03"/>
    <w:rsid w:val="00A608C3"/>
    <w:rsid w:val="00A60A2F"/>
    <w:rsid w:val="00A6548C"/>
    <w:rsid w:val="00A6574A"/>
    <w:rsid w:val="00A745DB"/>
    <w:rsid w:val="00AA6B24"/>
    <w:rsid w:val="00AB355B"/>
    <w:rsid w:val="00B06F60"/>
    <w:rsid w:val="00B17B31"/>
    <w:rsid w:val="00B309D3"/>
    <w:rsid w:val="00B37162"/>
    <w:rsid w:val="00B44375"/>
    <w:rsid w:val="00B4712A"/>
    <w:rsid w:val="00B514F9"/>
    <w:rsid w:val="00B528A9"/>
    <w:rsid w:val="00B661F5"/>
    <w:rsid w:val="00B83303"/>
    <w:rsid w:val="00B86F20"/>
    <w:rsid w:val="00BA6B06"/>
    <w:rsid w:val="00BC6959"/>
    <w:rsid w:val="00BD53C5"/>
    <w:rsid w:val="00BE25E5"/>
    <w:rsid w:val="00BE7C52"/>
    <w:rsid w:val="00C25110"/>
    <w:rsid w:val="00C2537E"/>
    <w:rsid w:val="00C41908"/>
    <w:rsid w:val="00C4670D"/>
    <w:rsid w:val="00C52F22"/>
    <w:rsid w:val="00C551BE"/>
    <w:rsid w:val="00C63D54"/>
    <w:rsid w:val="00C64C6F"/>
    <w:rsid w:val="00C708AF"/>
    <w:rsid w:val="00C86FAB"/>
    <w:rsid w:val="00C964DA"/>
    <w:rsid w:val="00CA3352"/>
    <w:rsid w:val="00CB0B24"/>
    <w:rsid w:val="00CB21FC"/>
    <w:rsid w:val="00CB7A0B"/>
    <w:rsid w:val="00CC1629"/>
    <w:rsid w:val="00CC6102"/>
    <w:rsid w:val="00CD4CFF"/>
    <w:rsid w:val="00CD633E"/>
    <w:rsid w:val="00CE3D57"/>
    <w:rsid w:val="00CE6AB8"/>
    <w:rsid w:val="00CE6BBB"/>
    <w:rsid w:val="00D04FC1"/>
    <w:rsid w:val="00D14560"/>
    <w:rsid w:val="00D167D1"/>
    <w:rsid w:val="00D16A54"/>
    <w:rsid w:val="00D23F88"/>
    <w:rsid w:val="00D87EA1"/>
    <w:rsid w:val="00DA1C7B"/>
    <w:rsid w:val="00DB048B"/>
    <w:rsid w:val="00DC3DB9"/>
    <w:rsid w:val="00DD62D7"/>
    <w:rsid w:val="00DE0F6E"/>
    <w:rsid w:val="00DF160A"/>
    <w:rsid w:val="00DF5A22"/>
    <w:rsid w:val="00E072B6"/>
    <w:rsid w:val="00E2004A"/>
    <w:rsid w:val="00E2245F"/>
    <w:rsid w:val="00E23709"/>
    <w:rsid w:val="00E538A5"/>
    <w:rsid w:val="00E57B5F"/>
    <w:rsid w:val="00E90557"/>
    <w:rsid w:val="00EA0121"/>
    <w:rsid w:val="00EA3367"/>
    <w:rsid w:val="00EB2FCD"/>
    <w:rsid w:val="00EE0DBC"/>
    <w:rsid w:val="00EF6452"/>
    <w:rsid w:val="00F01F12"/>
    <w:rsid w:val="00F06B29"/>
    <w:rsid w:val="00F07CB0"/>
    <w:rsid w:val="00F249EE"/>
    <w:rsid w:val="00F40A91"/>
    <w:rsid w:val="00F4494A"/>
    <w:rsid w:val="00F51601"/>
    <w:rsid w:val="00F55D29"/>
    <w:rsid w:val="00F574C7"/>
    <w:rsid w:val="00F57A9D"/>
    <w:rsid w:val="00F6032B"/>
    <w:rsid w:val="00FA0199"/>
    <w:rsid w:val="00FA2178"/>
    <w:rsid w:val="00FA4FD7"/>
    <w:rsid w:val="00FB5CD3"/>
    <w:rsid w:val="00FC48A1"/>
    <w:rsid w:val="00FE0720"/>
    <w:rsid w:val="00FE4797"/>
    <w:rsid w:val="00FF19A8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DA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DA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5EE3-9E39-4976-A3A9-4CD9EF26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1032</Words>
  <Characters>6288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ицкий1</cp:lastModifiedBy>
  <cp:revision>6</cp:revision>
  <cp:lastPrinted>2019-12-18T07:19:00Z</cp:lastPrinted>
  <dcterms:created xsi:type="dcterms:W3CDTF">2020-01-13T06:17:00Z</dcterms:created>
  <dcterms:modified xsi:type="dcterms:W3CDTF">2020-01-13T06:35:00Z</dcterms:modified>
</cp:coreProperties>
</file>